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vertAnchor="page" w:horzAnchor="page" w:tblpX="6238" w:tblpY="53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1E5096" w14:paraId="22A25CCB" w14:textId="77777777" w:rsidTr="006D2C76">
        <w:trPr>
          <w:trHeight w:hRule="exact" w:val="2268"/>
        </w:trPr>
        <w:tc>
          <w:tcPr>
            <w:tcW w:w="5211" w:type="dxa"/>
            <w:vAlign w:val="center"/>
          </w:tcPr>
          <w:bookmarkStart w:id="0" w:name="_Toc311460211"/>
          <w:p w14:paraId="46B5D07F" w14:textId="0B0746B3" w:rsidR="002510D3" w:rsidRPr="009B654A" w:rsidRDefault="0070138A" w:rsidP="002510D3">
            <w:pPr>
              <w:pStyle w:val="Titel"/>
              <w:framePr w:hSpace="0" w:wrap="auto" w:vAnchor="margin" w:hAnchor="text" w:xAlign="left" w:yAlign="inline"/>
              <w:suppressOverlap w:val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Titel"/>
                <w:tag w:val=""/>
                <w:id w:val="-2047664204"/>
                <w:placeholder>
                  <w:docPart w:val="B6BB7198F39442FAB7164C341D12CC6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>Bewerkbare bijlagen bij Europese openbare aanbestedingsprocedure Resultaatgericht Meerjaren Onderhoud Gebouw Installaties E&amp;W 2026-2041</w:t>
                </w:r>
              </w:sdtContent>
            </w:sdt>
          </w:p>
          <w:p w14:paraId="480C8049" w14:textId="518A8786" w:rsidR="00E605F7" w:rsidRPr="00C81687" w:rsidRDefault="00E40EC2" w:rsidP="00E172B1">
            <w:pPr>
              <w:pStyle w:val="Ondertitel"/>
              <w:framePr w:w="0" w:hRule="auto" w:hSpace="0" w:wrap="auto" w:vAnchor="margin" w:hAnchor="text" w:xAlign="left" w:yAlign="inline"/>
              <w:suppressOverlap w:val="0"/>
            </w:pPr>
            <w:r>
              <w:t>TenderNed</w:t>
            </w:r>
            <w:r w:rsidR="003A2AB5">
              <w:t xml:space="preserve"> 543340</w:t>
            </w:r>
          </w:p>
        </w:tc>
      </w:tr>
    </w:tbl>
    <w:p w14:paraId="3DAC60ED" w14:textId="0F7724A2" w:rsidR="00B571E4" w:rsidRDefault="00B571E4" w:rsidP="00B571E4">
      <w:pPr>
        <w:pStyle w:val="Kop1zondernr"/>
      </w:pPr>
      <w:bookmarkStart w:id="1" w:name="_Toc211521388"/>
      <w:bookmarkEnd w:id="0"/>
      <w:r>
        <w:t>Bijlage 1 Checklist inschrijving</w:t>
      </w:r>
      <w:bookmarkEnd w:id="1"/>
    </w:p>
    <w:p w14:paraId="716D54B9" w14:textId="77777777" w:rsidR="009E64F8" w:rsidRDefault="009E64F8" w:rsidP="009E64F8">
      <w:pPr>
        <w:suppressAutoHyphens/>
        <w:spacing w:line="276" w:lineRule="auto"/>
        <w:rPr>
          <w:rFonts w:cs="Arial"/>
        </w:rPr>
      </w:pPr>
      <w:r>
        <w:rPr>
          <w:rFonts w:cs="Arial"/>
        </w:rPr>
        <w:t xml:space="preserve">In het eerste deel van de onderstaande tabel zijn alle documenten opgenomen, die door Inschrijver, op straffe van uitsluiting van de aanbestedingsprocedure, </w:t>
      </w:r>
      <w:r w:rsidRPr="006F2CF3">
        <w:rPr>
          <w:rFonts w:cs="Arial"/>
        </w:rPr>
        <w:t xml:space="preserve">bij </w:t>
      </w:r>
      <w:r>
        <w:rPr>
          <w:rFonts w:cs="Arial"/>
        </w:rPr>
        <w:t xml:space="preserve">Inschrijving moeten worden ingediend. </w:t>
      </w:r>
    </w:p>
    <w:p w14:paraId="0A583F5C" w14:textId="77777777" w:rsidR="009E64F8" w:rsidRDefault="009E64F8" w:rsidP="009E64F8">
      <w:pPr>
        <w:suppressAutoHyphens/>
        <w:spacing w:line="276" w:lineRule="auto"/>
        <w:rPr>
          <w:rFonts w:cs="Arial"/>
        </w:rPr>
      </w:pPr>
    </w:p>
    <w:p w14:paraId="76837387" w14:textId="77CA50EC" w:rsidR="009E64F8" w:rsidRDefault="009E64F8" w:rsidP="009E64F8">
      <w:pPr>
        <w:suppressAutoHyphens/>
        <w:spacing w:line="276" w:lineRule="auto"/>
        <w:rPr>
          <w:rFonts w:cs="Arial"/>
        </w:rPr>
      </w:pPr>
      <w:r>
        <w:rPr>
          <w:rFonts w:cs="Arial"/>
        </w:rPr>
        <w:t xml:space="preserve">In het tweede deel van de tabel zijn alle documenten opgenomen, die door de Inschrijver aan wie </w:t>
      </w:r>
      <w:r w:rsidR="005D4360">
        <w:rPr>
          <w:rFonts w:cs="Arial"/>
        </w:rPr>
        <w:t>de VRT</w:t>
      </w:r>
      <w:r>
        <w:rPr>
          <w:rFonts w:cs="Arial"/>
        </w:rPr>
        <w:t xml:space="preserve"> voornemens is de Opdracht te gunnen binnen zeven kalenderdagen na een daartoe strekkend verzoek van </w:t>
      </w:r>
      <w:r w:rsidR="005D4360">
        <w:rPr>
          <w:rFonts w:cs="Arial"/>
        </w:rPr>
        <w:t>de VRT</w:t>
      </w:r>
      <w:r>
        <w:rPr>
          <w:rFonts w:cs="Arial"/>
        </w:rPr>
        <w:t xml:space="preserve"> moeten worden ingediend. </w:t>
      </w:r>
    </w:p>
    <w:p w14:paraId="45717044" w14:textId="4169310F" w:rsidR="009E64F8" w:rsidRDefault="009E64F8" w:rsidP="009E64F8"/>
    <w:tbl>
      <w:tblPr>
        <w:tblStyle w:val="VRTtabel"/>
        <w:tblW w:w="8159" w:type="dxa"/>
        <w:tblLook w:val="04A0" w:firstRow="1" w:lastRow="0" w:firstColumn="1" w:lastColumn="0" w:noHBand="0" w:noVBand="1"/>
      </w:tblPr>
      <w:tblGrid>
        <w:gridCol w:w="871"/>
        <w:gridCol w:w="7288"/>
      </w:tblGrid>
      <w:tr w:rsidR="002C3B42" w:rsidRPr="00BC681C" w14:paraId="12D428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159" w:type="dxa"/>
            <w:gridSpan w:val="2"/>
            <w:hideMark/>
          </w:tcPr>
          <w:p w14:paraId="53B64725" w14:textId="77777777" w:rsidR="002C3B42" w:rsidRPr="00BC681C" w:rsidRDefault="002C3B42" w:rsidP="002C3B42">
            <w:pPr>
              <w:suppressAutoHyphens/>
              <w:spacing w:line="240" w:lineRule="auto"/>
              <w:jc w:val="both"/>
              <w:rPr>
                <w:rFonts w:cs="Arial"/>
                <w:b/>
                <w:bCs/>
                <w:color w:val="auto"/>
                <w:szCs w:val="18"/>
              </w:rPr>
            </w:pPr>
            <w:r w:rsidRPr="002C3B42">
              <w:rPr>
                <w:rFonts w:cs="Arial"/>
                <w:b/>
                <w:bCs/>
                <w:szCs w:val="18"/>
              </w:rPr>
              <w:t>Bij Inschrijving indienen:</w:t>
            </w:r>
          </w:p>
        </w:tc>
      </w:tr>
      <w:tr w:rsidR="009E64F8" w:rsidRPr="0035526A" w14:paraId="5B9318CE" w14:textId="77777777" w:rsidTr="002C3B42">
        <w:trPr>
          <w:trHeight w:val="170"/>
        </w:trPr>
        <w:tc>
          <w:tcPr>
            <w:tcW w:w="871" w:type="dxa"/>
          </w:tcPr>
          <w:p w14:paraId="702D98C2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288" w:type="dxa"/>
          </w:tcPr>
          <w:p w14:paraId="204A4057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form Europees Aanbestedingsdocument</w:t>
            </w:r>
          </w:p>
        </w:tc>
      </w:tr>
      <w:tr w:rsidR="009E64F8" w:rsidRPr="0035526A" w14:paraId="4E5F8009" w14:textId="77777777" w:rsidTr="002C3B42">
        <w:trPr>
          <w:trHeight w:val="170"/>
        </w:trPr>
        <w:tc>
          <w:tcPr>
            <w:tcW w:w="871" w:type="dxa"/>
            <w:hideMark/>
          </w:tcPr>
          <w:p w14:paraId="352B7073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288" w:type="dxa"/>
            <w:hideMark/>
          </w:tcPr>
          <w:p w14:paraId="5E85CEE8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 w:rsidRPr="0035526A">
              <w:rPr>
                <w:rFonts w:cs="Arial"/>
                <w:color w:val="000000"/>
              </w:rPr>
              <w:t>Formulier referentie</w:t>
            </w:r>
            <w:r>
              <w:rPr>
                <w:rFonts w:cs="Arial"/>
                <w:color w:val="000000"/>
              </w:rPr>
              <w:t>opdracht</w:t>
            </w:r>
          </w:p>
        </w:tc>
      </w:tr>
      <w:tr w:rsidR="009E64F8" w:rsidRPr="0035526A" w14:paraId="26B58873" w14:textId="77777777" w:rsidTr="002C3B42">
        <w:trPr>
          <w:trHeight w:val="170"/>
        </w:trPr>
        <w:tc>
          <w:tcPr>
            <w:tcW w:w="871" w:type="dxa"/>
          </w:tcPr>
          <w:p w14:paraId="40BFA65F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288" w:type="dxa"/>
          </w:tcPr>
          <w:p w14:paraId="135E60D5" w14:textId="526B3991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formiteiten</w:t>
            </w:r>
            <w:proofErr w:type="spellEnd"/>
            <w:r w:rsidR="00F710A8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lijst minimum</w:t>
            </w:r>
            <w:r w:rsidRPr="0035526A">
              <w:rPr>
                <w:rFonts w:cs="Arial"/>
                <w:color w:val="000000"/>
              </w:rPr>
              <w:t>eisen</w:t>
            </w:r>
          </w:p>
        </w:tc>
      </w:tr>
      <w:tr w:rsidR="009E64F8" w:rsidRPr="0035526A" w14:paraId="5B7CE7D5" w14:textId="77777777" w:rsidTr="002C3B42">
        <w:trPr>
          <w:trHeight w:val="170"/>
        </w:trPr>
        <w:tc>
          <w:tcPr>
            <w:tcW w:w="871" w:type="dxa"/>
          </w:tcPr>
          <w:p w14:paraId="1D4058AE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288" w:type="dxa"/>
          </w:tcPr>
          <w:p w14:paraId="20778C24" w14:textId="77777777" w:rsidR="009E64F8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 w:rsidRPr="0035526A">
              <w:rPr>
                <w:rFonts w:cs="Arial"/>
                <w:color w:val="000000"/>
              </w:rPr>
              <w:t xml:space="preserve">Uitwerking gunningscriteria </w:t>
            </w:r>
          </w:p>
          <w:p w14:paraId="4EB71168" w14:textId="77777777" w:rsidR="00AB2581" w:rsidRDefault="002C6DEA" w:rsidP="00F10E5C">
            <w:pPr>
              <w:pStyle w:val="Lijstalinea"/>
              <w:numPr>
                <w:ilvl w:val="0"/>
                <w:numId w:val="8"/>
              </w:num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 van Aanpak en Implementatie</w:t>
            </w:r>
          </w:p>
          <w:p w14:paraId="036A9607" w14:textId="77777777" w:rsidR="002C6DEA" w:rsidRDefault="002C6DEA" w:rsidP="00F10E5C">
            <w:pPr>
              <w:pStyle w:val="Lijstalinea"/>
              <w:numPr>
                <w:ilvl w:val="0"/>
                <w:numId w:val="8"/>
              </w:num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gitaal inzicht</w:t>
            </w:r>
          </w:p>
          <w:p w14:paraId="4896C7D4" w14:textId="20D416C8" w:rsidR="002C6DEA" w:rsidRPr="00AB2581" w:rsidRDefault="002C6DEA" w:rsidP="00F10E5C">
            <w:pPr>
              <w:pStyle w:val="Lijstalinea"/>
              <w:numPr>
                <w:ilvl w:val="0"/>
                <w:numId w:val="8"/>
              </w:numPr>
              <w:suppressAutoHyphens/>
              <w:spacing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Duurzaamheid &amp; MVO/SROI</w:t>
            </w:r>
          </w:p>
        </w:tc>
      </w:tr>
      <w:tr w:rsidR="002C3B42" w:rsidRPr="0035526A" w14:paraId="60C56F67" w14:textId="77777777" w:rsidTr="002C3B42">
        <w:trPr>
          <w:trHeight w:val="170"/>
        </w:trPr>
        <w:tc>
          <w:tcPr>
            <w:tcW w:w="871" w:type="dxa"/>
          </w:tcPr>
          <w:p w14:paraId="61D6ABB8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288" w:type="dxa"/>
          </w:tcPr>
          <w:p w14:paraId="0386ADC7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 w:rsidRPr="0035526A">
              <w:rPr>
                <w:rFonts w:cs="Arial"/>
                <w:color w:val="000000"/>
              </w:rPr>
              <w:t xml:space="preserve">Prijzenblad </w:t>
            </w:r>
          </w:p>
        </w:tc>
      </w:tr>
    </w:tbl>
    <w:p w14:paraId="7A78DB90" w14:textId="77777777" w:rsidR="00D77549" w:rsidRDefault="00D77549"/>
    <w:p w14:paraId="350B3144" w14:textId="77777777" w:rsidR="00D77549" w:rsidRDefault="00D77549"/>
    <w:p w14:paraId="49D6EDC7" w14:textId="77777777" w:rsidR="00D77549" w:rsidRDefault="00D77549"/>
    <w:p w14:paraId="6349E4A2" w14:textId="77777777" w:rsidR="00D77549" w:rsidRDefault="00D77549"/>
    <w:tbl>
      <w:tblPr>
        <w:tblStyle w:val="VRTtabel"/>
        <w:tblW w:w="8159" w:type="dxa"/>
        <w:tblLook w:val="04A0" w:firstRow="1" w:lastRow="0" w:firstColumn="1" w:lastColumn="0" w:noHBand="0" w:noVBand="1"/>
      </w:tblPr>
      <w:tblGrid>
        <w:gridCol w:w="871"/>
        <w:gridCol w:w="7288"/>
      </w:tblGrid>
      <w:tr w:rsidR="002C3B42" w:rsidRPr="0035526A" w14:paraId="209E8A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159" w:type="dxa"/>
            <w:gridSpan w:val="2"/>
          </w:tcPr>
          <w:p w14:paraId="36CE3A47" w14:textId="77777777" w:rsidR="002C3B42" w:rsidRPr="00BC681C" w:rsidRDefault="002C3B42" w:rsidP="004C4AE9">
            <w:pPr>
              <w:suppressAutoHyphens/>
              <w:spacing w:line="240" w:lineRule="auto"/>
              <w:rPr>
                <w:rFonts w:cs="Arial"/>
                <w:b/>
                <w:color w:val="000000"/>
                <w:szCs w:val="18"/>
              </w:rPr>
            </w:pPr>
            <w:r w:rsidRPr="002C3B42">
              <w:rPr>
                <w:rFonts w:cs="Arial"/>
                <w:b/>
                <w:szCs w:val="18"/>
              </w:rPr>
              <w:t xml:space="preserve">Na voorlopige gunning indienen: </w:t>
            </w:r>
          </w:p>
        </w:tc>
      </w:tr>
      <w:tr w:rsidR="009E64F8" w:rsidRPr="0035526A" w14:paraId="7070FBC5" w14:textId="77777777" w:rsidTr="002C3B42">
        <w:trPr>
          <w:trHeight w:val="170"/>
        </w:trPr>
        <w:tc>
          <w:tcPr>
            <w:tcW w:w="871" w:type="dxa"/>
          </w:tcPr>
          <w:p w14:paraId="7D32B472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288" w:type="dxa"/>
          </w:tcPr>
          <w:p w14:paraId="1D41629E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dragsverklaring Aanbesteden</w:t>
            </w:r>
          </w:p>
        </w:tc>
      </w:tr>
      <w:tr w:rsidR="009E64F8" w:rsidRPr="0035526A" w14:paraId="3A9AA426" w14:textId="77777777" w:rsidTr="002C3B42">
        <w:trPr>
          <w:trHeight w:val="170"/>
        </w:trPr>
        <w:tc>
          <w:tcPr>
            <w:tcW w:w="871" w:type="dxa"/>
          </w:tcPr>
          <w:p w14:paraId="3977B37F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288" w:type="dxa"/>
          </w:tcPr>
          <w:p w14:paraId="402DDD96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ittreksel Handelsregister</w:t>
            </w:r>
          </w:p>
        </w:tc>
      </w:tr>
      <w:tr w:rsidR="009E64F8" w:rsidRPr="0035526A" w14:paraId="1B4C38B7" w14:textId="77777777" w:rsidTr="002C3B42">
        <w:trPr>
          <w:trHeight w:val="170"/>
        </w:trPr>
        <w:tc>
          <w:tcPr>
            <w:tcW w:w="871" w:type="dxa"/>
          </w:tcPr>
          <w:p w14:paraId="59982BC8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288" w:type="dxa"/>
          </w:tcPr>
          <w:p w14:paraId="3DD479AA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klaring Belastingdienst</w:t>
            </w:r>
          </w:p>
        </w:tc>
      </w:tr>
      <w:tr w:rsidR="009E64F8" w:rsidRPr="0035526A" w14:paraId="3E4AC39A" w14:textId="77777777" w:rsidTr="002C3B42">
        <w:trPr>
          <w:trHeight w:val="170"/>
        </w:trPr>
        <w:tc>
          <w:tcPr>
            <w:tcW w:w="871" w:type="dxa"/>
          </w:tcPr>
          <w:p w14:paraId="562882AC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288" w:type="dxa"/>
          </w:tcPr>
          <w:p w14:paraId="6B29D12E" w14:textId="40B7AB58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wij</w:t>
            </w:r>
            <w:r w:rsidR="00C14592">
              <w:rPr>
                <w:rFonts w:cs="Arial"/>
                <w:color w:val="000000"/>
              </w:rPr>
              <w:t>zen</w:t>
            </w:r>
            <w:r>
              <w:rPr>
                <w:rFonts w:cs="Arial"/>
                <w:color w:val="000000"/>
              </w:rPr>
              <w:t xml:space="preserve"> verzekering</w:t>
            </w:r>
            <w:r w:rsidR="00C14592">
              <w:rPr>
                <w:rFonts w:cs="Arial"/>
                <w:color w:val="000000"/>
              </w:rPr>
              <w:t>en Aansprakelijkheid / CAR</w:t>
            </w:r>
          </w:p>
        </w:tc>
      </w:tr>
      <w:tr w:rsidR="009E64F8" w:rsidRPr="0035526A" w14:paraId="07904E72" w14:textId="77777777" w:rsidTr="002C3B42">
        <w:trPr>
          <w:trHeight w:val="170"/>
        </w:trPr>
        <w:tc>
          <w:tcPr>
            <w:tcW w:w="871" w:type="dxa"/>
          </w:tcPr>
          <w:p w14:paraId="553EC861" w14:textId="77777777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288" w:type="dxa"/>
          </w:tcPr>
          <w:p w14:paraId="649A1E7B" w14:textId="7AD226E0" w:rsidR="009E64F8" w:rsidRPr="0035526A" w:rsidRDefault="009E64F8" w:rsidP="004C4AE9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wijs kwaliteitsmanagementsysteem</w:t>
            </w:r>
            <w:r w:rsidR="002C3B42">
              <w:rPr>
                <w:rFonts w:cs="Arial"/>
                <w:color w:val="000000"/>
              </w:rPr>
              <w:t xml:space="preserve"> / VCA</w:t>
            </w:r>
          </w:p>
        </w:tc>
      </w:tr>
    </w:tbl>
    <w:p w14:paraId="5546BAE3" w14:textId="77777777" w:rsidR="009E64F8" w:rsidRPr="009E64F8" w:rsidRDefault="009E64F8" w:rsidP="009E64F8"/>
    <w:p w14:paraId="256C0AA5" w14:textId="08B1FB83" w:rsidR="004C4AE9" w:rsidRDefault="004C4AE9" w:rsidP="004C4AE9">
      <w:pPr>
        <w:pStyle w:val="Kop1zondernr"/>
      </w:pPr>
      <w:bookmarkStart w:id="2" w:name="_Toc211521393"/>
      <w:r>
        <w:lastRenderedPageBreak/>
        <w:t xml:space="preserve">Bijlage </w:t>
      </w:r>
      <w:r w:rsidR="00644972">
        <w:t>5</w:t>
      </w:r>
      <w:r>
        <w:t xml:space="preserve"> Formulier referentieopdracht</w:t>
      </w:r>
      <w:bookmarkEnd w:id="2"/>
    </w:p>
    <w:p w14:paraId="551C6662" w14:textId="77777777" w:rsidR="004C4AE9" w:rsidRDefault="004C4AE9" w:rsidP="004C4AE9">
      <w:pPr>
        <w:suppressAutoHyphens/>
        <w:spacing w:line="288" w:lineRule="auto"/>
        <w:rPr>
          <w:rFonts w:cs="Arial"/>
        </w:rPr>
      </w:pPr>
      <w:r>
        <w:rPr>
          <w:rFonts w:cs="Arial"/>
        </w:rPr>
        <w:t>De Inschrijver</w:t>
      </w:r>
      <w:r w:rsidRPr="00C0390B">
        <w:rPr>
          <w:rFonts w:cs="Arial"/>
        </w:rPr>
        <w:t xml:space="preserve"> </w:t>
      </w:r>
      <w:r w:rsidRPr="00C66650">
        <w:rPr>
          <w:rFonts w:cs="Arial"/>
        </w:rPr>
        <w:t>d</w:t>
      </w:r>
      <w:r w:rsidRPr="00D34C69">
        <w:rPr>
          <w:rFonts w:cs="Arial"/>
        </w:rPr>
        <w:t xml:space="preserve">ient </w:t>
      </w:r>
      <w:r w:rsidRPr="006B1E72">
        <w:rPr>
          <w:rFonts w:cs="Arial"/>
          <w:i/>
          <w:iCs/>
          <w:u w:val="single"/>
        </w:rPr>
        <w:t>per referentieopdracht</w:t>
      </w:r>
      <w:r w:rsidRPr="00C0390B">
        <w:rPr>
          <w:rFonts w:cs="Arial"/>
        </w:rPr>
        <w:t xml:space="preserve"> </w:t>
      </w:r>
      <w:r>
        <w:rPr>
          <w:rFonts w:cs="Arial"/>
        </w:rPr>
        <w:t>een</w:t>
      </w:r>
      <w:r w:rsidRPr="00C0390B">
        <w:rPr>
          <w:rFonts w:cs="Arial"/>
        </w:rPr>
        <w:t xml:space="preserve"> </w:t>
      </w:r>
      <w:r>
        <w:rPr>
          <w:rFonts w:cs="Arial"/>
        </w:rPr>
        <w:t>f</w:t>
      </w:r>
      <w:r w:rsidRPr="00C0390B">
        <w:rPr>
          <w:rFonts w:cs="Arial"/>
        </w:rPr>
        <w:t>ormulier referentie</w:t>
      </w:r>
      <w:r>
        <w:rPr>
          <w:rFonts w:cs="Arial"/>
        </w:rPr>
        <w:t>opdracht</w:t>
      </w:r>
      <w:r w:rsidRPr="00C0390B">
        <w:rPr>
          <w:rFonts w:cs="Arial"/>
        </w:rPr>
        <w:t xml:space="preserve"> te hanteren. </w:t>
      </w:r>
    </w:p>
    <w:p w14:paraId="47F06120" w14:textId="3167BD1A" w:rsidR="007A03F9" w:rsidRPr="007A03F9" w:rsidRDefault="007A03F9" w:rsidP="004C4AE9">
      <w:pPr>
        <w:suppressAutoHyphens/>
        <w:spacing w:line="288" w:lineRule="auto"/>
        <w:rPr>
          <w:rFonts w:cs="Arial"/>
          <w:b/>
          <w:bCs/>
        </w:rPr>
      </w:pPr>
      <w:r w:rsidRPr="007A03F9">
        <w:rPr>
          <w:rFonts w:cs="Arial"/>
          <w:b/>
          <w:bCs/>
        </w:rPr>
        <w:t xml:space="preserve">Er dienen dus </w:t>
      </w:r>
      <w:r w:rsidRPr="006B1E72">
        <w:rPr>
          <w:rFonts w:cs="Arial"/>
          <w:b/>
          <w:bCs/>
          <w:sz w:val="28"/>
          <w:szCs w:val="28"/>
        </w:rPr>
        <w:t>drie (3)</w:t>
      </w:r>
      <w:r w:rsidRPr="007A03F9">
        <w:rPr>
          <w:rFonts w:cs="Arial"/>
          <w:b/>
          <w:bCs/>
        </w:rPr>
        <w:t xml:space="preserve"> volledig ingevulde formulieren te worden ingediend!</w:t>
      </w:r>
    </w:p>
    <w:p w14:paraId="3D90A65A" w14:textId="77777777" w:rsidR="004C4AE9" w:rsidRDefault="004C4AE9" w:rsidP="004C4AE9">
      <w:pPr>
        <w:suppressAutoHyphens/>
        <w:ind w:left="567"/>
        <w:rPr>
          <w:rFonts w:cs="Arial"/>
        </w:rPr>
      </w:pPr>
    </w:p>
    <w:p w14:paraId="714AA1FC" w14:textId="45E0B1B2" w:rsidR="004C4AE9" w:rsidRDefault="004C4AE9" w:rsidP="004C4AE9">
      <w:pPr>
        <w:suppressAutoHyphens/>
        <w:spacing w:line="288" w:lineRule="auto"/>
      </w:pPr>
      <w:r>
        <w:rPr>
          <w:rFonts w:cs="Arial"/>
        </w:rPr>
        <w:t>Let op: om te controleren of</w:t>
      </w:r>
      <w:r w:rsidRPr="00F13C0E">
        <w:t xml:space="preserve"> de </w:t>
      </w:r>
      <w:r>
        <w:t>referentieopdracht</w:t>
      </w:r>
      <w:r w:rsidRPr="00F13C0E">
        <w:t xml:space="preserve"> </w:t>
      </w:r>
      <w:r>
        <w:t xml:space="preserve">conform de destijds overeengekomen voorwaarden, waaronder </w:t>
      </w:r>
      <w:r w:rsidRPr="00F13C0E">
        <w:t xml:space="preserve">tijdig (verleend uitstel daarin begrepen) is </w:t>
      </w:r>
      <w:r>
        <w:t>uitgevoerd, behoudt</w:t>
      </w:r>
      <w:r w:rsidRPr="00F13C0E">
        <w:t xml:space="preserve"> </w:t>
      </w:r>
      <w:r w:rsidR="005D4360">
        <w:t>de VRT</w:t>
      </w:r>
      <w:r w:rsidRPr="001419C2">
        <w:t xml:space="preserve"> </w:t>
      </w:r>
      <w:r>
        <w:t>z</w:t>
      </w:r>
      <w:r w:rsidRPr="001419C2">
        <w:t xml:space="preserve">ich het recht voor om zonder tussenkomst van de </w:t>
      </w:r>
      <w:r>
        <w:t>Inschrijver</w:t>
      </w:r>
      <w:r w:rsidRPr="001419C2">
        <w:t xml:space="preserve"> contact op te nemen met de </w:t>
      </w:r>
      <w:r>
        <w:t>opdracht</w:t>
      </w:r>
      <w:r w:rsidRPr="001419C2">
        <w:t>gever van de referentie</w:t>
      </w:r>
      <w:r>
        <w:t>opdracht</w:t>
      </w:r>
      <w:r w:rsidRPr="001419C2">
        <w:t>.</w:t>
      </w:r>
    </w:p>
    <w:p w14:paraId="7277C1FC" w14:textId="1638E746" w:rsidR="002F2583" w:rsidRDefault="002F2583" w:rsidP="002F2583"/>
    <w:tbl>
      <w:tblPr>
        <w:tblW w:w="850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253"/>
      </w:tblGrid>
      <w:tr w:rsidR="004C4AE9" w14:paraId="337AAB5F" w14:textId="77777777" w:rsidTr="004C4AE9">
        <w:trPr>
          <w:cantSplit/>
          <w:trHeight w:val="232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hideMark/>
          </w:tcPr>
          <w:p w14:paraId="316965FF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b/>
                <w:bCs/>
                <w:lang w:eastAsia="ar-SA"/>
              </w:rPr>
            </w:pPr>
            <w:r>
              <w:rPr>
                <w:rFonts w:cs="Arial"/>
                <w:b/>
              </w:rPr>
              <w:t>Gegevens opdrachtgever</w:t>
            </w:r>
          </w:p>
        </w:tc>
      </w:tr>
      <w:tr w:rsidR="004C4AE9" w14:paraId="444C2B72" w14:textId="77777777" w:rsidTr="004C4AE9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40D3D26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0AEF81EC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Naam opdrachtgeve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57E72B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4C4AE9" w14:paraId="57DA93CA" w14:textId="77777777" w:rsidTr="004C4AE9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92B918D" w14:textId="77777777" w:rsidR="004C4AE9" w:rsidRDefault="004C4AE9" w:rsidP="004C4AE9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577B9F98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66E19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4C4AE9" w14:paraId="6BA06018" w14:textId="77777777" w:rsidTr="004C4AE9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7649CFF" w14:textId="77777777" w:rsidR="004C4AE9" w:rsidRDefault="004C4AE9" w:rsidP="004C4AE9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69E7E310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Postcode en plaatsnaam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FEC389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4C4AE9" w14:paraId="1063C6E5" w14:textId="77777777" w:rsidTr="004C4AE9">
        <w:trPr>
          <w:cantSplit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2936658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2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6BC9E78D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Naam contactpersoon opdrachtgeve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C50529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4C4AE9" w14:paraId="11C245A5" w14:textId="77777777" w:rsidTr="004C4AE9">
        <w:trPr>
          <w:cantSplit/>
          <w:trHeight w:val="255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ED2003A" w14:textId="77777777" w:rsidR="004C4AE9" w:rsidRDefault="004C4AE9" w:rsidP="004C4AE9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395FA463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323259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4C4AE9" w14:paraId="35A11D84" w14:textId="77777777" w:rsidTr="004C4AE9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4F67F17" w14:textId="77777777" w:rsidR="004C4AE9" w:rsidRDefault="004C4AE9" w:rsidP="004C4AE9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5F767F61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0186E6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</w:tbl>
    <w:p w14:paraId="200D3695" w14:textId="7CC110CD" w:rsidR="004C4AE9" w:rsidRDefault="004C4AE9" w:rsidP="002F2583"/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253"/>
      </w:tblGrid>
      <w:tr w:rsidR="004C4AE9" w14:paraId="6976C452" w14:textId="77777777" w:rsidTr="004C4AE9">
        <w:trPr>
          <w:cantSplit/>
          <w:trHeight w:val="328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  <w:hideMark/>
          </w:tcPr>
          <w:p w14:paraId="22B3DECB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b/>
                <w:bCs/>
                <w:lang w:eastAsia="ar-SA"/>
              </w:rPr>
            </w:pPr>
            <w:r>
              <w:rPr>
                <w:rFonts w:cs="Arial"/>
                <w:b/>
              </w:rPr>
              <w:t>Referentieopdracht</w:t>
            </w:r>
          </w:p>
        </w:tc>
      </w:tr>
      <w:tr w:rsidR="004C4AE9" w14:paraId="4FBB28CE" w14:textId="77777777" w:rsidTr="004C4AE9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C566EEF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3)</w:t>
            </w: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6AEA84F0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Datum start referentie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FADB48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4C4AE9" w14:paraId="4B9B1FB3" w14:textId="77777777" w:rsidTr="004C4AE9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A1943E5" w14:textId="77777777" w:rsidR="004C4AE9" w:rsidRDefault="004C4AE9" w:rsidP="004C4AE9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164E98F6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Datum eind referentie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04ED701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4C4AE9" w14:paraId="3019EA4B" w14:textId="77777777" w:rsidTr="004C4AE9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91BE3CE" w14:textId="77777777" w:rsidR="004C4AE9" w:rsidRDefault="004C4AE9" w:rsidP="004C4AE9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5DFF1E24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Reden beëindiging referentie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342FC9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4C4AE9" w14:paraId="50677BF1" w14:textId="77777777" w:rsidTr="004C4AE9">
        <w:trPr>
          <w:cantSplit/>
        </w:trPr>
        <w:tc>
          <w:tcPr>
            <w:tcW w:w="567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3E0287" w14:textId="77777777" w:rsidR="004C4AE9" w:rsidRDefault="004C4AE9" w:rsidP="004C4AE9">
            <w:pPr>
              <w:suppressAutoHyphens/>
              <w:spacing w:line="240" w:lineRule="auto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)</w:t>
            </w: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EF3F996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Gefactureerd bedrag (in euro’s exclusief btw)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BAFC21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4C4AE9" w14:paraId="1BAB1ED6" w14:textId="77777777" w:rsidTr="004C4AE9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D0AB36E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0E924580" w14:textId="77777777" w:rsidR="004C4AE9" w:rsidRPr="00482305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bCs/>
                <w:lang w:eastAsia="ar-SA"/>
              </w:rPr>
            </w:pPr>
            <w:r w:rsidRPr="00482305">
              <w:rPr>
                <w:rFonts w:cs="Arial"/>
              </w:rPr>
              <w:t xml:space="preserve">Omschrijving van de </w:t>
            </w:r>
            <w:r>
              <w:rPr>
                <w:rFonts w:cs="Arial"/>
              </w:rPr>
              <w:t>Opdracht</w:t>
            </w:r>
            <w:r w:rsidRPr="00482305">
              <w:rPr>
                <w:rFonts w:cs="Arial"/>
              </w:rPr>
              <w:t xml:space="preserve">, waaruit </w:t>
            </w:r>
            <w:r>
              <w:rPr>
                <w:rFonts w:cs="Arial"/>
              </w:rPr>
              <w:t xml:space="preserve">in ieder geval blijkt dat de </w:t>
            </w:r>
            <w:r w:rsidRPr="00482305">
              <w:rPr>
                <w:rFonts w:cs="Arial"/>
              </w:rPr>
              <w:t>referentie</w:t>
            </w:r>
            <w:r>
              <w:rPr>
                <w:rFonts w:cs="Arial"/>
              </w:rPr>
              <w:t>opdracht</w:t>
            </w:r>
            <w:r w:rsidRPr="0048230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ldoet aan de referentie-eis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80FE5E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bCs/>
                <w:lang w:eastAsia="ar-SA"/>
              </w:rPr>
            </w:pPr>
          </w:p>
        </w:tc>
      </w:tr>
      <w:tr w:rsidR="004C4AE9" w14:paraId="0FD0383B" w14:textId="77777777" w:rsidTr="004C4AE9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ECAC48C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3E2E94E" w14:textId="77777777" w:rsidR="004C4AE9" w:rsidRPr="00482305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 w:rsidRPr="00482305">
              <w:rPr>
                <w:rFonts w:cs="Arial"/>
              </w:rPr>
              <w:t>Indien verricht in combinatie: het percentage/aandeel in de combinatie; aard en inhoud van de eigen werk</w:t>
            </w:r>
            <w:r>
              <w:rPr>
                <w:rFonts w:cs="Arial"/>
              </w:rPr>
              <w:t>zaamheden verricht in Samenwerkings</w:t>
            </w:r>
            <w:r w:rsidRPr="00482305">
              <w:rPr>
                <w:rFonts w:cs="Arial"/>
              </w:rPr>
              <w:t>verband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31D22E4" w14:textId="77777777" w:rsidR="004C4AE9" w:rsidRDefault="004C4AE9" w:rsidP="004C4AE9">
            <w:pPr>
              <w:suppressAutoHyphens/>
              <w:spacing w:before="90" w:after="54" w:line="288" w:lineRule="auto"/>
              <w:ind w:left="57" w:right="57"/>
              <w:rPr>
                <w:rFonts w:cs="Arial"/>
                <w:bCs/>
                <w:lang w:eastAsia="ar-SA"/>
              </w:rPr>
            </w:pPr>
          </w:p>
        </w:tc>
      </w:tr>
    </w:tbl>
    <w:p w14:paraId="15AE78CB" w14:textId="110AC889" w:rsidR="004C4AE9" w:rsidRDefault="004C4AE9" w:rsidP="002F2583"/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4C4AE9" w:rsidRPr="009576D5" w14:paraId="7EE19070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946907C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 xml:space="preserve">Inschrijver 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21B31F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07EA6618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E6F1346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431E32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660CA9E1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65B58FF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7203E8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3A4EF27B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EDE0B56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7765999C" w14:textId="77777777" w:rsidR="004C4AE9" w:rsidRPr="009576D5" w:rsidRDefault="004C4AE9" w:rsidP="004C4AE9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FC2FECB" w14:textId="77777777" w:rsidR="004C4AE9" w:rsidRPr="009576D5" w:rsidRDefault="004C4AE9" w:rsidP="004C4AE9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B574CF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5474DDFC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1B924E4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C8E7E4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65BBF90C" w14:textId="1D3B888B" w:rsidR="004C4AE9" w:rsidRDefault="004C4AE9" w:rsidP="002F2583"/>
    <w:p w14:paraId="0FF1FC30" w14:textId="77777777" w:rsidR="004C4AE9" w:rsidRDefault="004C4AE9">
      <w:pPr>
        <w:spacing w:after="200" w:line="276" w:lineRule="auto"/>
      </w:pPr>
      <w:r>
        <w:br w:type="page"/>
      </w:r>
    </w:p>
    <w:p w14:paraId="1E147DC2" w14:textId="18B12D73" w:rsidR="004C4AE9" w:rsidRDefault="004C4AE9" w:rsidP="004C4AE9">
      <w:pPr>
        <w:pStyle w:val="Kop1zondernr"/>
      </w:pPr>
      <w:bookmarkStart w:id="3" w:name="_Toc211521395"/>
      <w:r>
        <w:lastRenderedPageBreak/>
        <w:t xml:space="preserve">Bijlage </w:t>
      </w:r>
      <w:r w:rsidR="00C1448A">
        <w:t>7</w:t>
      </w:r>
      <w:r>
        <w:t xml:space="preserve"> </w:t>
      </w:r>
      <w:proofErr w:type="spellStart"/>
      <w:r>
        <w:t>Conformiteitenlijst</w:t>
      </w:r>
      <w:proofErr w:type="spellEnd"/>
      <w:r>
        <w:t xml:space="preserve"> minimumeisen</w:t>
      </w:r>
      <w:bookmarkEnd w:id="3"/>
    </w:p>
    <w:p w14:paraId="5522DCEB" w14:textId="2FAA40A9" w:rsidR="004C4AE9" w:rsidRPr="00364C72" w:rsidRDefault="004C4AE9" w:rsidP="004C4AE9">
      <w:pPr>
        <w:spacing w:line="276" w:lineRule="auto"/>
      </w:pPr>
      <w:r w:rsidRPr="00364C72">
        <w:t>Door het invullen en rechtsgeldig ondertekenen van deze bijlage ‘</w:t>
      </w:r>
      <w:proofErr w:type="spellStart"/>
      <w:r w:rsidRPr="00364C72">
        <w:t>Conformiteitenverk</w:t>
      </w:r>
      <w:r>
        <w:t>laring</w:t>
      </w:r>
      <w:proofErr w:type="spellEnd"/>
      <w:r>
        <w:t xml:space="preserve"> minimumeisen’ verklaart de I</w:t>
      </w:r>
      <w:r w:rsidRPr="00364C72">
        <w:t>nschrijver da</w:t>
      </w:r>
      <w:r>
        <w:t>t hij akkoord gaat met alle in b</w:t>
      </w:r>
      <w:r w:rsidRPr="00364C72">
        <w:t>ijlage</w:t>
      </w:r>
      <w:r>
        <w:t xml:space="preserve"> </w:t>
      </w:r>
      <w:r w:rsidR="00C1448A">
        <w:t>6</w:t>
      </w:r>
      <w:r>
        <w:t xml:space="preserve"> van de O</w:t>
      </w:r>
      <w:r w:rsidRPr="00364C72">
        <w:t>fferteaanvraag gestelde eisen en verklaart hij dat hi</w:t>
      </w:r>
      <w:r>
        <w:t>j gedurende de looptijd van de O</w:t>
      </w:r>
      <w:r w:rsidRPr="00364C72">
        <w:t xml:space="preserve">vereenkomst aan deze eisen zal </w:t>
      </w:r>
      <w:r w:rsidR="00C1448A">
        <w:t xml:space="preserve">(blijven) </w:t>
      </w:r>
      <w:r w:rsidRPr="00364C72">
        <w:t>voldoen.</w:t>
      </w:r>
    </w:p>
    <w:p w14:paraId="6D29AEA8" w14:textId="16256878" w:rsidR="004C4AE9" w:rsidRDefault="004C4AE9" w:rsidP="004C4AE9"/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4C4AE9" w:rsidRPr="00364C72" w14:paraId="43EC52E1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D1859DC" w14:textId="77777777" w:rsidR="004C4AE9" w:rsidRPr="00364C72" w:rsidRDefault="004C4AE9" w:rsidP="004C4AE9">
            <w:pPr>
              <w:suppressAutoHyphens/>
              <w:snapToGrid w:val="0"/>
              <w:spacing w:before="90" w:after="54" w:line="276" w:lineRule="auto"/>
              <w:ind w:right="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tatutaire naam van de Inschrijver 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3C3C92" w14:textId="77777777" w:rsidR="004C4AE9" w:rsidRPr="00364C72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364C72" w14:paraId="39BD3947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C345129" w14:textId="77777777" w:rsidR="004C4AE9" w:rsidRPr="00364C72" w:rsidRDefault="004C4AE9" w:rsidP="004C4AE9">
            <w:pPr>
              <w:suppressAutoHyphens/>
              <w:snapToGrid w:val="0"/>
              <w:spacing w:before="90" w:after="54" w:line="276" w:lineRule="auto"/>
              <w:ind w:right="57"/>
              <w:rPr>
                <w:rFonts w:eastAsia="Calibri" w:cs="Arial"/>
              </w:rPr>
            </w:pPr>
            <w:r w:rsidRPr="00364C72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1A806A" w14:textId="77777777" w:rsidR="004C4AE9" w:rsidRPr="00364C72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364C72" w14:paraId="30271907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B4B194F" w14:textId="77777777" w:rsidR="004C4AE9" w:rsidRPr="00364C72" w:rsidRDefault="004C4AE9" w:rsidP="004C4AE9">
            <w:pPr>
              <w:suppressAutoHyphens/>
              <w:snapToGrid w:val="0"/>
              <w:spacing w:before="90" w:after="54" w:line="276" w:lineRule="auto"/>
              <w:ind w:right="57"/>
              <w:rPr>
                <w:rFonts w:eastAsia="Calibri" w:cs="Arial"/>
              </w:rPr>
            </w:pPr>
            <w:r w:rsidRPr="00364C72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16AE3B" w14:textId="77777777" w:rsidR="004C4AE9" w:rsidRPr="00364C72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364C72" w14:paraId="4AA9DA0E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6F7E44D" w14:textId="77777777" w:rsidR="004C4AE9" w:rsidRPr="00364C72" w:rsidRDefault="004C4AE9" w:rsidP="004C4AE9">
            <w:pPr>
              <w:suppressAutoHyphens/>
              <w:snapToGrid w:val="0"/>
              <w:spacing w:before="90" w:after="54" w:line="276" w:lineRule="auto"/>
              <w:ind w:right="57"/>
              <w:rPr>
                <w:rFonts w:eastAsia="Calibri" w:cs="Arial"/>
              </w:rPr>
            </w:pPr>
            <w:r w:rsidRPr="00364C72">
              <w:rPr>
                <w:rFonts w:eastAsia="Calibri" w:cs="Arial"/>
              </w:rPr>
              <w:t>Handtekening</w:t>
            </w:r>
          </w:p>
          <w:p w14:paraId="4EFE581B" w14:textId="77777777" w:rsidR="004C4AE9" w:rsidRPr="00364C72" w:rsidRDefault="004C4AE9" w:rsidP="004C4AE9">
            <w:pPr>
              <w:suppressAutoHyphens/>
              <w:spacing w:before="90" w:after="54" w:line="276" w:lineRule="auto"/>
              <w:ind w:right="57"/>
              <w:rPr>
                <w:rFonts w:eastAsia="Calibri" w:cs="Arial"/>
              </w:rPr>
            </w:pPr>
          </w:p>
          <w:p w14:paraId="0E86E080" w14:textId="77777777" w:rsidR="004C4AE9" w:rsidRPr="00364C72" w:rsidRDefault="004C4AE9" w:rsidP="004C4AE9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5F360F" w14:textId="77777777" w:rsidR="004C4AE9" w:rsidRPr="00364C72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364C72" w14:paraId="66FEFE34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11F278B" w14:textId="77777777" w:rsidR="004C4AE9" w:rsidRPr="00364C72" w:rsidRDefault="004C4AE9" w:rsidP="004C4AE9">
            <w:pPr>
              <w:suppressAutoHyphens/>
              <w:snapToGrid w:val="0"/>
              <w:spacing w:before="90" w:after="54" w:line="276" w:lineRule="auto"/>
              <w:ind w:right="57"/>
              <w:rPr>
                <w:rFonts w:eastAsia="Calibri" w:cs="Arial"/>
              </w:rPr>
            </w:pPr>
            <w:r w:rsidRPr="00364C72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3D053E" w14:textId="77777777" w:rsidR="004C4AE9" w:rsidRPr="00364C72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4257892" w14:textId="7D6FB91B" w:rsidR="004C4AE9" w:rsidRDefault="004C4AE9" w:rsidP="004C4AE9"/>
    <w:p w14:paraId="1EE01326" w14:textId="657CC628" w:rsidR="004C4AE9" w:rsidRDefault="004C4AE9">
      <w:pPr>
        <w:spacing w:after="200" w:line="276" w:lineRule="auto"/>
      </w:pPr>
      <w:bookmarkStart w:id="4" w:name="_Hlk211521087"/>
      <w:r>
        <w:br w:type="page"/>
      </w:r>
    </w:p>
    <w:p w14:paraId="21DDB45B" w14:textId="084F177C" w:rsidR="004C4AE9" w:rsidRDefault="004C4AE9" w:rsidP="004C4AE9">
      <w:pPr>
        <w:pStyle w:val="Kop1zondernr"/>
      </w:pPr>
      <w:bookmarkStart w:id="5" w:name="_Toc211521400"/>
      <w:bookmarkEnd w:id="4"/>
      <w:r w:rsidRPr="004C4AE9">
        <w:lastRenderedPageBreak/>
        <w:t>Bijlage X Verklaring Samenwerkingsverband</w:t>
      </w:r>
      <w:bookmarkEnd w:id="5"/>
    </w:p>
    <w:p w14:paraId="19208F18" w14:textId="77777777" w:rsidR="004C4AE9" w:rsidRPr="009576D5" w:rsidRDefault="004C4AE9" w:rsidP="004C4AE9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>Ondergetekenden verklaren dat de leden van</w:t>
      </w:r>
      <w:r>
        <w:rPr>
          <w:rFonts w:eastAsia="Calibri" w:cs="Arial"/>
        </w:rPr>
        <w:t xml:space="preserve"> het</w:t>
      </w:r>
      <w:r w:rsidRPr="009576D5">
        <w:rPr>
          <w:rFonts w:eastAsia="Calibri" w:cs="Arial"/>
        </w:rPr>
        <w:t xml:space="preserve"> </w:t>
      </w:r>
      <w:r>
        <w:rPr>
          <w:rFonts w:cs="Arial"/>
        </w:rPr>
        <w:t xml:space="preserve">Samenwerkingsverband </w:t>
      </w:r>
      <w:r w:rsidRPr="009576D5">
        <w:rPr>
          <w:rFonts w:eastAsia="Calibri" w:cs="Arial"/>
        </w:rPr>
        <w:t xml:space="preserve">gezamenlijk en hoofdelijk aansprakelijk </w:t>
      </w:r>
      <w:r>
        <w:rPr>
          <w:rFonts w:eastAsia="Calibri" w:cs="Arial"/>
        </w:rPr>
        <w:t>zijn</w:t>
      </w:r>
      <w:r w:rsidRPr="009576D5">
        <w:rPr>
          <w:rFonts w:eastAsia="Calibri" w:cs="Arial"/>
        </w:rPr>
        <w:t xml:space="preserve"> voor de volledige en juiste uitvoering van de </w:t>
      </w:r>
      <w:r>
        <w:rPr>
          <w:rFonts w:eastAsia="Calibri" w:cs="Arial"/>
        </w:rPr>
        <w:t>O</w:t>
      </w:r>
      <w:r w:rsidRPr="009576D5">
        <w:rPr>
          <w:rFonts w:eastAsia="Calibri" w:cs="Arial"/>
        </w:rPr>
        <w:t xml:space="preserve">vereenkomst in al zijn onderdelen, en verklaren dat </w:t>
      </w:r>
    </w:p>
    <w:p w14:paraId="111E55AD" w14:textId="77777777" w:rsidR="004C4AE9" w:rsidRPr="009576D5" w:rsidRDefault="004C4AE9" w:rsidP="004C4AE9">
      <w:pPr>
        <w:suppressAutoHyphens/>
        <w:spacing w:line="288" w:lineRule="auto"/>
        <w:rPr>
          <w:rFonts w:eastAsia="Calibri" w:cs="Arial"/>
        </w:rPr>
      </w:pPr>
    </w:p>
    <w:p w14:paraId="53C98C0A" w14:textId="4E8F92B3" w:rsidR="004C4AE9" w:rsidRDefault="004C4AE9" w:rsidP="004C4AE9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…………………zal optreden als vertegenwoordiger </w:t>
      </w:r>
      <w:r>
        <w:rPr>
          <w:rFonts w:eastAsia="Calibri" w:cs="Arial"/>
        </w:rPr>
        <w:t xml:space="preserve">(penvoerder) </w:t>
      </w:r>
      <w:r w:rsidRPr="009576D5">
        <w:rPr>
          <w:rFonts w:eastAsia="Calibri" w:cs="Arial"/>
        </w:rPr>
        <w:t xml:space="preserve">van </w:t>
      </w:r>
      <w:r>
        <w:rPr>
          <w:rFonts w:eastAsia="Calibri" w:cs="Arial"/>
        </w:rPr>
        <w:t xml:space="preserve">het </w:t>
      </w:r>
      <w:r>
        <w:rPr>
          <w:rFonts w:cs="Arial"/>
        </w:rPr>
        <w:t>Samenwerkingsverband</w:t>
      </w:r>
      <w:r w:rsidRPr="009576D5">
        <w:rPr>
          <w:rFonts w:eastAsia="Calibri" w:cs="Arial"/>
        </w:rPr>
        <w:t xml:space="preserve"> en bevoegd is </w:t>
      </w:r>
      <w:r>
        <w:rPr>
          <w:rFonts w:eastAsia="Calibri" w:cs="Arial"/>
        </w:rPr>
        <w:t xml:space="preserve">het </w:t>
      </w:r>
      <w:r>
        <w:rPr>
          <w:rFonts w:cs="Arial"/>
        </w:rPr>
        <w:t>Samenwerkingsverband</w:t>
      </w:r>
      <w:r w:rsidRPr="009576D5">
        <w:rPr>
          <w:rFonts w:eastAsia="Calibri" w:cs="Arial"/>
        </w:rPr>
        <w:t xml:space="preserve"> in alle opzichten te vertegenwoordigen en te binden en als enig aanspreekpunt voor </w:t>
      </w:r>
      <w:r w:rsidR="005D4360">
        <w:rPr>
          <w:rFonts w:eastAsia="Calibri" w:cs="Arial"/>
        </w:rPr>
        <w:t>de VRT</w:t>
      </w:r>
      <w:r w:rsidRPr="009576D5">
        <w:rPr>
          <w:rFonts w:eastAsia="Calibri" w:cs="Arial"/>
        </w:rPr>
        <w:t xml:space="preserve"> dient.</w:t>
      </w:r>
    </w:p>
    <w:p w14:paraId="760E2C54" w14:textId="77777777" w:rsidR="004C4AE9" w:rsidRDefault="004C4AE9" w:rsidP="004C4AE9">
      <w:pPr>
        <w:suppressAutoHyphens/>
        <w:spacing w:line="288" w:lineRule="auto"/>
        <w:rPr>
          <w:rFonts w:eastAsia="Calibri" w:cs="Arial"/>
        </w:rPr>
      </w:pPr>
    </w:p>
    <w:p w14:paraId="18C78469" w14:textId="77777777" w:rsidR="004C4AE9" w:rsidRDefault="004C4AE9" w:rsidP="004C4AE9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De reden dat in </w:t>
      </w:r>
      <w:r>
        <w:rPr>
          <w:rFonts w:cs="Arial"/>
        </w:rPr>
        <w:t>Samenwerkingsverband</w:t>
      </w:r>
      <w:r>
        <w:rPr>
          <w:rFonts w:eastAsia="Calibri" w:cs="Arial"/>
        </w:rPr>
        <w:t xml:space="preserve"> wordt ingeschreven is de volgende:</w:t>
      </w:r>
    </w:p>
    <w:p w14:paraId="392F6738" w14:textId="77777777" w:rsidR="004C4AE9" w:rsidRPr="009576D5" w:rsidRDefault="004C4AE9" w:rsidP="004C4AE9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79639" w14:textId="77777777" w:rsidR="004C4AE9" w:rsidRDefault="004C4AE9" w:rsidP="004C4AE9">
      <w:pPr>
        <w:suppressAutoHyphens/>
        <w:spacing w:line="288" w:lineRule="auto"/>
        <w:rPr>
          <w:rFonts w:eastAsia="Calibri" w:cs="Arial"/>
        </w:rPr>
      </w:pPr>
    </w:p>
    <w:p w14:paraId="546B0277" w14:textId="785B2C0A" w:rsidR="004C4AE9" w:rsidRDefault="005D4360" w:rsidP="004C4AE9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VRT</w:t>
      </w:r>
      <w:r w:rsidR="004C4AE9">
        <w:rPr>
          <w:rFonts w:eastAsia="Calibri" w:cs="Arial"/>
        </w:rPr>
        <w:t xml:space="preserve"> wenst te vernemen welke onderdelen van de Opdracht door welk lid van het </w:t>
      </w:r>
      <w:r w:rsidR="004C4AE9">
        <w:rPr>
          <w:rFonts w:cs="Arial"/>
        </w:rPr>
        <w:t>Samenwerkingsverband</w:t>
      </w:r>
      <w:r w:rsidR="004C4AE9">
        <w:rPr>
          <w:rFonts w:eastAsia="Calibri" w:cs="Arial"/>
        </w:rPr>
        <w:t xml:space="preserve"> worden vervuld:</w:t>
      </w:r>
    </w:p>
    <w:p w14:paraId="284A6F71" w14:textId="77777777" w:rsidR="004C4AE9" w:rsidRPr="009576D5" w:rsidRDefault="004C4AE9" w:rsidP="004C4AE9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1FE38" w14:textId="77777777" w:rsidR="004C4AE9" w:rsidRDefault="004C4AE9" w:rsidP="004C4AE9">
      <w:pPr>
        <w:suppressAutoHyphens/>
        <w:spacing w:line="288" w:lineRule="auto"/>
        <w:rPr>
          <w:rFonts w:eastAsia="Calibri" w:cs="Arial"/>
        </w:rPr>
      </w:pPr>
    </w:p>
    <w:p w14:paraId="43A27EB7" w14:textId="77777777" w:rsidR="004C4AE9" w:rsidRPr="009576D5" w:rsidRDefault="004C4AE9" w:rsidP="004C4AE9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zij deze verklaring naar waarheid hebben ondertekend en tevens dat zij daartoe, namens </w:t>
      </w:r>
      <w:r>
        <w:rPr>
          <w:rFonts w:eastAsia="Calibri" w:cs="Arial"/>
        </w:rPr>
        <w:t>het</w:t>
      </w:r>
      <w:r w:rsidRPr="009576D5">
        <w:rPr>
          <w:rFonts w:eastAsia="Calibri" w:cs="Arial"/>
        </w:rPr>
        <w:t xml:space="preserve"> betreffende </w:t>
      </w:r>
      <w:r>
        <w:rPr>
          <w:rFonts w:eastAsia="Calibri" w:cs="Arial"/>
        </w:rPr>
        <w:t xml:space="preserve">lid van het </w:t>
      </w:r>
      <w:r>
        <w:rPr>
          <w:rFonts w:cs="Arial"/>
        </w:rPr>
        <w:t>Samenwerkingsverband</w:t>
      </w:r>
      <w:r w:rsidRPr="009576D5">
        <w:rPr>
          <w:rFonts w:eastAsia="Calibri" w:cs="Arial"/>
        </w:rPr>
        <w:t>, rechtens bevoegd zijn.</w:t>
      </w:r>
    </w:p>
    <w:p w14:paraId="4BE3FA30" w14:textId="77777777" w:rsidR="004C4AE9" w:rsidRPr="009576D5" w:rsidRDefault="004C4AE9" w:rsidP="004C4AE9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4C4AE9" w:rsidRPr="009576D5" w14:paraId="16B16552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12A9DFA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 xml:space="preserve">lid van het </w:t>
            </w:r>
            <w:r>
              <w:rPr>
                <w:rFonts w:cs="Arial"/>
              </w:rPr>
              <w:t>Samenwerkingsverband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FB5323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37D8B976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E88BB27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80A221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2CCC2DDE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04FA5CF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98A3AE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1AFD1DC9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0086774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4D75A3C2" w14:textId="77777777" w:rsidR="004C4AE9" w:rsidRPr="009576D5" w:rsidRDefault="004C4AE9" w:rsidP="004C4AE9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3518226B" w14:textId="77777777" w:rsidR="004C4AE9" w:rsidRPr="009576D5" w:rsidRDefault="004C4AE9" w:rsidP="004C4AE9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ED2DA5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5A2D6A01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B6C71D2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578246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530A0CC" w14:textId="51D41664" w:rsidR="004C4AE9" w:rsidRDefault="004C4AE9" w:rsidP="004C4AE9"/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4C4AE9" w:rsidRPr="009576D5" w14:paraId="0636EF82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E0D1A22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 xml:space="preserve">lid van het </w:t>
            </w:r>
            <w:r>
              <w:rPr>
                <w:rFonts w:cs="Arial"/>
              </w:rPr>
              <w:t>Samenwerkingsverband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B06C49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1220AD8E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48F108B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7A4E74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64B6E202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AAEEC58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AD9194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4C30352C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70961AF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1DF55330" w14:textId="77777777" w:rsidR="004C4AE9" w:rsidRPr="009576D5" w:rsidRDefault="004C4AE9" w:rsidP="004C4AE9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67851F64" w14:textId="77777777" w:rsidR="004C4AE9" w:rsidRPr="009576D5" w:rsidRDefault="004C4AE9" w:rsidP="004C4AE9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12400D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4AE9" w:rsidRPr="009576D5" w14:paraId="61763233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074BBF6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5BCA8C" w14:textId="77777777" w:rsidR="004C4AE9" w:rsidRPr="009576D5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506BC901" w14:textId="7A1F4BB9" w:rsidR="004C4AE9" w:rsidRDefault="004C4AE9" w:rsidP="004C4AE9"/>
    <w:p w14:paraId="1DA8EEE5" w14:textId="77777777" w:rsidR="004C4AE9" w:rsidRDefault="004C4AE9">
      <w:pPr>
        <w:spacing w:after="200" w:line="276" w:lineRule="auto"/>
      </w:pPr>
      <w:r>
        <w:br w:type="page"/>
      </w:r>
    </w:p>
    <w:p w14:paraId="21880472" w14:textId="2A4D90BB" w:rsidR="004C4AE9" w:rsidRDefault="004C4AE9" w:rsidP="004C4AE9">
      <w:pPr>
        <w:pStyle w:val="Kop1zondernr"/>
      </w:pPr>
      <w:bookmarkStart w:id="6" w:name="_Toc211521401"/>
      <w:r w:rsidRPr="004C4AE9">
        <w:lastRenderedPageBreak/>
        <w:t>Bijlage Y Verklaring middelen derde</w:t>
      </w:r>
      <w:bookmarkEnd w:id="6"/>
    </w:p>
    <w:p w14:paraId="4C8C58CA" w14:textId="77777777" w:rsidR="004C4AE9" w:rsidRPr="006D504E" w:rsidRDefault="004C4AE9" w:rsidP="004C4AE9">
      <w:pPr>
        <w:suppressAutoHyphens/>
        <w:spacing w:line="288" w:lineRule="auto"/>
        <w:rPr>
          <w:rFonts w:cs="Arial"/>
        </w:rPr>
      </w:pPr>
      <w:r w:rsidRPr="006D504E">
        <w:rPr>
          <w:rFonts w:eastAsia="Calibri" w:cs="Arial"/>
        </w:rPr>
        <w:t>Ondergetekenden verklaren dat</w:t>
      </w:r>
      <w:r w:rsidRPr="006D504E">
        <w:rPr>
          <w:rFonts w:cs="Arial"/>
        </w:rPr>
        <w:t xml:space="preserve">: </w:t>
      </w:r>
    </w:p>
    <w:p w14:paraId="3F37289B" w14:textId="77777777" w:rsidR="004C4AE9" w:rsidRPr="006D504E" w:rsidRDefault="004C4AE9" w:rsidP="004C4AE9">
      <w:pPr>
        <w:ind w:left="567"/>
        <w:rPr>
          <w:rFonts w:cs="Arial"/>
        </w:rPr>
      </w:pPr>
    </w:p>
    <w:p w14:paraId="421D9960" w14:textId="77777777" w:rsidR="004C4AE9" w:rsidRPr="00C46FBE" w:rsidRDefault="004C4AE9" w:rsidP="00F10E5C">
      <w:pPr>
        <w:pStyle w:val="Lijstalinea"/>
        <w:numPr>
          <w:ilvl w:val="0"/>
          <w:numId w:val="145"/>
        </w:numPr>
        <w:tabs>
          <w:tab w:val="left" w:pos="397"/>
        </w:tabs>
        <w:suppressAutoHyphens/>
        <w:spacing w:line="288" w:lineRule="auto"/>
        <w:rPr>
          <w:rFonts w:cs="Arial"/>
        </w:rPr>
      </w:pPr>
      <w:r w:rsidRPr="00C46FBE">
        <w:rPr>
          <w:rFonts w:cs="Arial"/>
        </w:rPr>
        <w:t xml:space="preserve">[Naam Inschrijver] zich met betrekking tot de geschiktheidseis zoals genoemd in paragraaf [=] van het Beschrijvend Document beroept op de middelen van [naam derde];  </w:t>
      </w:r>
    </w:p>
    <w:p w14:paraId="0491D444" w14:textId="77777777" w:rsidR="004C4AE9" w:rsidRPr="006D504E" w:rsidRDefault="004C4AE9" w:rsidP="00C46FBE">
      <w:pPr>
        <w:suppressAutoHyphens/>
        <w:spacing w:line="288" w:lineRule="auto"/>
        <w:rPr>
          <w:rFonts w:eastAsia="Calibri" w:cs="Arial"/>
        </w:rPr>
      </w:pPr>
    </w:p>
    <w:p w14:paraId="6988E6C1" w14:textId="77777777" w:rsidR="004C4AE9" w:rsidRPr="00F10E5C" w:rsidRDefault="004C4AE9" w:rsidP="00F10E5C">
      <w:pPr>
        <w:pStyle w:val="Lijstalinea"/>
        <w:numPr>
          <w:ilvl w:val="1"/>
          <w:numId w:val="145"/>
        </w:numPr>
        <w:tabs>
          <w:tab w:val="left" w:pos="397"/>
        </w:tabs>
        <w:suppressAutoHyphens/>
        <w:spacing w:line="288" w:lineRule="auto"/>
        <w:rPr>
          <w:rFonts w:eastAsia="Calibri" w:cs="Arial"/>
        </w:rPr>
      </w:pPr>
      <w:r w:rsidRPr="00F10E5C">
        <w:rPr>
          <w:rFonts w:eastAsia="Calibri" w:cs="Arial"/>
        </w:rPr>
        <w:t>Contactgegevens derde:</w:t>
      </w:r>
    </w:p>
    <w:p w14:paraId="440960D7" w14:textId="77777777" w:rsidR="004C4AE9" w:rsidRPr="00F10E5C" w:rsidRDefault="004C4AE9" w:rsidP="00F10E5C">
      <w:pPr>
        <w:pStyle w:val="Lijstalinea"/>
        <w:numPr>
          <w:ilvl w:val="1"/>
          <w:numId w:val="145"/>
        </w:numPr>
        <w:tabs>
          <w:tab w:val="left" w:pos="397"/>
        </w:tabs>
        <w:suppressAutoHyphens/>
        <w:spacing w:line="288" w:lineRule="auto"/>
        <w:rPr>
          <w:rFonts w:eastAsia="Calibri" w:cs="Arial"/>
        </w:rPr>
      </w:pPr>
      <w:r w:rsidRPr="00F10E5C">
        <w:rPr>
          <w:rFonts w:eastAsia="Calibri" w:cs="Arial"/>
        </w:rPr>
        <w:t>statutaire naam:</w:t>
      </w:r>
    </w:p>
    <w:p w14:paraId="36D4F312" w14:textId="77777777" w:rsidR="004C4AE9" w:rsidRPr="00F10E5C" w:rsidRDefault="004C4AE9" w:rsidP="00F10E5C">
      <w:pPr>
        <w:pStyle w:val="Lijstalinea"/>
        <w:numPr>
          <w:ilvl w:val="1"/>
          <w:numId w:val="145"/>
        </w:numPr>
        <w:tabs>
          <w:tab w:val="left" w:pos="397"/>
        </w:tabs>
        <w:suppressAutoHyphens/>
        <w:spacing w:line="288" w:lineRule="auto"/>
        <w:rPr>
          <w:rFonts w:eastAsia="Calibri" w:cs="Arial"/>
        </w:rPr>
      </w:pPr>
      <w:r w:rsidRPr="00F10E5C">
        <w:rPr>
          <w:rFonts w:eastAsia="Calibri" w:cs="Arial"/>
        </w:rPr>
        <w:t>vestigingsadres:</w:t>
      </w:r>
    </w:p>
    <w:p w14:paraId="227DC0A6" w14:textId="77777777" w:rsidR="004C4AE9" w:rsidRPr="00F10E5C" w:rsidRDefault="004C4AE9" w:rsidP="00F10E5C">
      <w:pPr>
        <w:pStyle w:val="Lijstalinea"/>
        <w:numPr>
          <w:ilvl w:val="1"/>
          <w:numId w:val="145"/>
        </w:numPr>
        <w:tabs>
          <w:tab w:val="left" w:pos="397"/>
        </w:tabs>
        <w:suppressAutoHyphens/>
        <w:spacing w:line="288" w:lineRule="auto"/>
        <w:rPr>
          <w:rFonts w:eastAsia="Calibri" w:cs="Arial"/>
        </w:rPr>
      </w:pPr>
      <w:r w:rsidRPr="00F10E5C">
        <w:rPr>
          <w:rFonts w:eastAsia="Calibri" w:cs="Arial"/>
        </w:rPr>
        <w:t>postadres:</w:t>
      </w:r>
    </w:p>
    <w:p w14:paraId="4D54623E" w14:textId="77777777" w:rsidR="004C4AE9" w:rsidRPr="00F10E5C" w:rsidRDefault="004C4AE9" w:rsidP="00F10E5C">
      <w:pPr>
        <w:pStyle w:val="Lijstalinea"/>
        <w:numPr>
          <w:ilvl w:val="1"/>
          <w:numId w:val="145"/>
        </w:numPr>
        <w:tabs>
          <w:tab w:val="left" w:pos="397"/>
        </w:tabs>
        <w:suppressAutoHyphens/>
        <w:spacing w:line="288" w:lineRule="auto"/>
        <w:rPr>
          <w:rFonts w:eastAsia="Calibri" w:cs="Arial"/>
        </w:rPr>
      </w:pPr>
      <w:r w:rsidRPr="00F10E5C">
        <w:rPr>
          <w:rFonts w:eastAsia="Calibri" w:cs="Arial"/>
        </w:rPr>
        <w:t>telefoonnummer:</w:t>
      </w:r>
    </w:p>
    <w:p w14:paraId="3949B85E" w14:textId="77777777" w:rsidR="004C4AE9" w:rsidRPr="00F10E5C" w:rsidRDefault="004C4AE9" w:rsidP="00F10E5C">
      <w:pPr>
        <w:pStyle w:val="Lijstalinea"/>
        <w:numPr>
          <w:ilvl w:val="1"/>
          <w:numId w:val="145"/>
        </w:numPr>
        <w:tabs>
          <w:tab w:val="left" w:pos="397"/>
        </w:tabs>
        <w:suppressAutoHyphens/>
        <w:spacing w:line="288" w:lineRule="auto"/>
        <w:rPr>
          <w:rFonts w:eastAsia="Calibri" w:cs="Arial"/>
        </w:rPr>
      </w:pPr>
      <w:r w:rsidRPr="00F10E5C">
        <w:rPr>
          <w:rFonts w:eastAsia="Calibri" w:cs="Arial"/>
        </w:rPr>
        <w:t>e-mail:</w:t>
      </w:r>
    </w:p>
    <w:p w14:paraId="5C32D1CD" w14:textId="77777777" w:rsidR="004C4AE9" w:rsidRPr="00F10E5C" w:rsidRDefault="004C4AE9" w:rsidP="00F10E5C">
      <w:pPr>
        <w:pStyle w:val="Lijstalinea"/>
        <w:numPr>
          <w:ilvl w:val="1"/>
          <w:numId w:val="145"/>
        </w:numPr>
        <w:tabs>
          <w:tab w:val="left" w:pos="397"/>
        </w:tabs>
        <w:suppressAutoHyphens/>
        <w:spacing w:line="288" w:lineRule="auto"/>
        <w:rPr>
          <w:rFonts w:eastAsia="Calibri" w:cs="Arial"/>
        </w:rPr>
      </w:pPr>
      <w:r w:rsidRPr="00F10E5C">
        <w:rPr>
          <w:rFonts w:eastAsia="Calibri" w:cs="Arial"/>
        </w:rPr>
        <w:t>nummer van inschrijving in het handelsregister:</w:t>
      </w:r>
    </w:p>
    <w:p w14:paraId="24A795A4" w14:textId="77777777" w:rsidR="004C4AE9" w:rsidRPr="006D504E" w:rsidRDefault="004C4AE9" w:rsidP="00C46FBE">
      <w:pPr>
        <w:ind w:left="567"/>
        <w:rPr>
          <w:rFonts w:cs="Arial"/>
        </w:rPr>
      </w:pPr>
    </w:p>
    <w:p w14:paraId="4C248B32" w14:textId="77777777" w:rsidR="004C4AE9" w:rsidRPr="00C46FBE" w:rsidRDefault="004C4AE9" w:rsidP="00F10E5C">
      <w:pPr>
        <w:pStyle w:val="Lijstalinea"/>
        <w:numPr>
          <w:ilvl w:val="0"/>
          <w:numId w:val="145"/>
        </w:numPr>
        <w:tabs>
          <w:tab w:val="left" w:pos="397"/>
        </w:tabs>
        <w:suppressAutoHyphens/>
        <w:spacing w:line="288" w:lineRule="auto"/>
        <w:rPr>
          <w:rFonts w:cs="Arial"/>
        </w:rPr>
      </w:pPr>
      <w:r w:rsidRPr="00C46FBE">
        <w:rPr>
          <w:rFonts w:cs="Arial"/>
        </w:rPr>
        <w:t xml:space="preserve">[naam </w:t>
      </w:r>
      <w:r w:rsidRPr="00C46FBE">
        <w:rPr>
          <w:rFonts w:eastAsia="Calibri" w:cs="Arial"/>
        </w:rPr>
        <w:t>derde</w:t>
      </w:r>
      <w:r w:rsidRPr="00C46FBE">
        <w:rPr>
          <w:rFonts w:cs="Arial"/>
        </w:rPr>
        <w:t>] voldoet, zo blijkt uit bijgevoegd bewijsstuk, alleen of gezamenlijk met [naam Inschrijver] aan deze geschiktheidseis;</w:t>
      </w:r>
    </w:p>
    <w:p w14:paraId="30FCD61B" w14:textId="77777777" w:rsidR="004C4AE9" w:rsidRPr="006D504E" w:rsidRDefault="004C4AE9" w:rsidP="00C46FBE">
      <w:pPr>
        <w:ind w:left="567"/>
        <w:rPr>
          <w:rFonts w:cs="Arial"/>
        </w:rPr>
      </w:pPr>
    </w:p>
    <w:p w14:paraId="6EAE9496" w14:textId="77777777" w:rsidR="004C4AE9" w:rsidRPr="00C46FBE" w:rsidRDefault="004C4AE9" w:rsidP="00F10E5C">
      <w:pPr>
        <w:pStyle w:val="Lijstalinea"/>
        <w:numPr>
          <w:ilvl w:val="0"/>
          <w:numId w:val="145"/>
        </w:numPr>
        <w:tabs>
          <w:tab w:val="left" w:pos="397"/>
        </w:tabs>
        <w:suppressAutoHyphens/>
        <w:spacing w:line="288" w:lineRule="auto"/>
        <w:rPr>
          <w:rFonts w:cs="Arial"/>
        </w:rPr>
      </w:pPr>
      <w:r w:rsidRPr="00C46FBE">
        <w:rPr>
          <w:rFonts w:cs="Arial"/>
        </w:rPr>
        <w:t>[naam Inschrijver] bij eventuele gunning van de Opdracht voor de uitvoering van de Opdracht op diens eerste verzoek daadwerkelijk kan beschikken over de voor de uitvoering van de Opdracht noodzakelijke middelen van [naam derde];</w:t>
      </w:r>
    </w:p>
    <w:p w14:paraId="3A8722F9" w14:textId="77777777" w:rsidR="004C4AE9" w:rsidRPr="006D504E" w:rsidRDefault="004C4AE9" w:rsidP="00C46FBE"/>
    <w:p w14:paraId="6D557442" w14:textId="77777777" w:rsidR="004C4AE9" w:rsidRPr="006D504E" w:rsidRDefault="004C4AE9" w:rsidP="00F10E5C">
      <w:pPr>
        <w:pStyle w:val="Lijstalinea"/>
        <w:numPr>
          <w:ilvl w:val="0"/>
          <w:numId w:val="145"/>
        </w:numPr>
        <w:tabs>
          <w:tab w:val="left" w:pos="397"/>
        </w:tabs>
        <w:spacing w:line="280" w:lineRule="atLeast"/>
      </w:pPr>
      <w:r w:rsidRPr="006D504E">
        <w:t xml:space="preserve">[naam </w:t>
      </w:r>
      <w:r w:rsidRPr="00C46FBE">
        <w:rPr>
          <w:rFonts w:cs="Arial"/>
        </w:rPr>
        <w:t>Inschrijver</w:t>
      </w:r>
      <w:r w:rsidRPr="006D504E">
        <w:t xml:space="preserve">] bij eventuele gunning van de Opdracht tezamen met [naam derde] hoofdelijk aansprakelijk is voor de uitvoering van de Opdracht (deze eis geldt uitsluitend indien in het kader van een geschiktheidseis met betrekking tot de financiële en economische draagkracht  (paragraaf </w:t>
      </w:r>
      <w:r>
        <w:t>7.3</w:t>
      </w:r>
      <w:r w:rsidRPr="006D504E">
        <w:t xml:space="preserve"> (verzekeringseis) een beroep wordt gedaan op de middelen van een derde). </w:t>
      </w:r>
    </w:p>
    <w:p w14:paraId="025A04F6" w14:textId="77777777" w:rsidR="004C4AE9" w:rsidRPr="006D504E" w:rsidRDefault="004C4AE9" w:rsidP="00C46FBE">
      <w:pPr>
        <w:ind w:left="567"/>
        <w:rPr>
          <w:rFonts w:cs="Arial"/>
        </w:rPr>
      </w:pPr>
    </w:p>
    <w:p w14:paraId="527D03F1" w14:textId="77777777" w:rsidR="004C4AE9" w:rsidRPr="00C46FBE" w:rsidRDefault="004C4AE9" w:rsidP="00F10E5C">
      <w:pPr>
        <w:pStyle w:val="Lijstalinea"/>
        <w:numPr>
          <w:ilvl w:val="0"/>
          <w:numId w:val="145"/>
        </w:numPr>
        <w:tabs>
          <w:tab w:val="left" w:pos="397"/>
        </w:tabs>
        <w:suppressAutoHyphens/>
        <w:spacing w:line="288" w:lineRule="auto"/>
        <w:rPr>
          <w:rFonts w:cs="Arial"/>
        </w:rPr>
      </w:pPr>
      <w:r w:rsidRPr="00C46FBE">
        <w:rPr>
          <w:rFonts w:cs="Arial"/>
        </w:rPr>
        <w:t>[Naam derde] daadwerkelijk zal worden ingezet als onderaannemer bij de uitvoering van de O</w:t>
      </w:r>
      <w:r w:rsidRPr="00C46FBE">
        <w:rPr>
          <w:rFonts w:eastAsia="Calibri" w:cs="Arial"/>
        </w:rPr>
        <w:t xml:space="preserve">pdracht (deze eis geldt uitsluitend indien in het kader van een geschiktheidseis </w:t>
      </w:r>
      <w:r w:rsidRPr="00C46FBE">
        <w:rPr>
          <w:rFonts w:cs="Arial"/>
        </w:rPr>
        <w:t xml:space="preserve">met betrekking tot de technische en beroepsbekwaamheid een beroep wordt gedaan op de middelen van een derde). </w:t>
      </w:r>
    </w:p>
    <w:p w14:paraId="210D25B2" w14:textId="77777777" w:rsidR="004C4AE9" w:rsidRPr="006D504E" w:rsidRDefault="004C4AE9" w:rsidP="004C4AE9">
      <w:pPr>
        <w:ind w:left="567"/>
        <w:rPr>
          <w:rFonts w:cs="Arial"/>
        </w:rPr>
      </w:pPr>
    </w:p>
    <w:p w14:paraId="106BF2C9" w14:textId="77777777" w:rsidR="004C4AE9" w:rsidRPr="006D504E" w:rsidRDefault="004C4AE9" w:rsidP="004C4AE9">
      <w:pPr>
        <w:suppressAutoHyphens/>
        <w:spacing w:line="288" w:lineRule="auto"/>
        <w:rPr>
          <w:rFonts w:cs="Arial"/>
        </w:rPr>
      </w:pPr>
      <w:r w:rsidRPr="006D504E">
        <w:rPr>
          <w:rFonts w:eastAsia="Calibri" w:cs="Arial"/>
        </w:rPr>
        <w:t>Ondergetekende</w:t>
      </w:r>
      <w:r w:rsidRPr="006D504E">
        <w:rPr>
          <w:rFonts w:cs="Arial"/>
        </w:rPr>
        <w:t xml:space="preserve"> verklaart dat hij/zij deze verklaring naar waarheid heeft ondertekend en tevens dat hij/zij daartoe rechtens bevoegd is.</w:t>
      </w:r>
    </w:p>
    <w:p w14:paraId="184DC9AF" w14:textId="77777777" w:rsidR="004C4AE9" w:rsidRPr="006D504E" w:rsidRDefault="004C4AE9" w:rsidP="004C4AE9">
      <w:pPr>
        <w:ind w:left="567"/>
        <w:rPr>
          <w:rFonts w:cs="Arial"/>
        </w:rPr>
      </w:pPr>
    </w:p>
    <w:tbl>
      <w:tblPr>
        <w:tblpPr w:leftFromText="141" w:rightFromText="141" w:vertAnchor="text" w:horzAnchor="margin" w:tblpY="377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4C4AE9" w:rsidRPr="006D504E" w14:paraId="2C665D47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43A2038" w14:textId="77777777" w:rsidR="004C4AE9" w:rsidRPr="006D504E" w:rsidRDefault="004C4AE9" w:rsidP="004C4AE9">
            <w:pPr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bookmarkStart w:id="7" w:name="_Hlk21527717"/>
            <w:r w:rsidRPr="006D504E">
              <w:rPr>
                <w:rFonts w:cs="Arial"/>
              </w:rPr>
              <w:t>Naam derde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F2A9BC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4793B5C6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E15274F" w14:textId="77777777" w:rsidR="004C4AE9" w:rsidRPr="006D504E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r w:rsidRPr="006D504E">
              <w:rPr>
                <w:rFonts w:cs="Arial"/>
              </w:rPr>
              <w:t xml:space="preserve">Naam </w:t>
            </w:r>
            <w:r w:rsidRPr="006D504E">
              <w:rPr>
                <w:rFonts w:eastAsia="Calibri" w:cs="Arial"/>
              </w:rPr>
              <w:t>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91FC95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54101217" w14:textId="77777777" w:rsidTr="004C4AE9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8B13803" w14:textId="77777777" w:rsidR="004C4AE9" w:rsidRPr="006D504E" w:rsidRDefault="004C4AE9" w:rsidP="004C4AE9">
            <w:pPr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r w:rsidRPr="006D504E">
              <w:rPr>
                <w:rFonts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BE7EB8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71C1B4B7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792CD82" w14:textId="77777777" w:rsidR="004C4AE9" w:rsidRPr="006D504E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6D504E">
              <w:rPr>
                <w:rFonts w:eastAsia="Calibri" w:cs="Arial"/>
              </w:rPr>
              <w:t>Handtekening</w:t>
            </w:r>
          </w:p>
          <w:p w14:paraId="25E29CD7" w14:textId="77777777" w:rsidR="004C4AE9" w:rsidRPr="006D504E" w:rsidRDefault="004C4AE9" w:rsidP="004C4AE9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  <w:p w14:paraId="01A7A8D2" w14:textId="77777777" w:rsidR="004C4AE9" w:rsidRPr="006D504E" w:rsidRDefault="004C4AE9" w:rsidP="004C4AE9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04230F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0034C095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F3EB3A6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7EBD66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bookmarkEnd w:id="7"/>
    </w:tbl>
    <w:p w14:paraId="7CB62D26" w14:textId="7A261EA7" w:rsidR="004C4AE9" w:rsidRDefault="004C4AE9" w:rsidP="004C4AE9"/>
    <w:p w14:paraId="2372F8A3" w14:textId="2672FE19" w:rsidR="004C4AE9" w:rsidRDefault="004C4AE9" w:rsidP="004C4AE9"/>
    <w:p w14:paraId="248ABFFA" w14:textId="510FB521" w:rsidR="004C4AE9" w:rsidRDefault="004C4AE9" w:rsidP="004C4AE9"/>
    <w:p w14:paraId="62A48D80" w14:textId="71D46D90" w:rsidR="004C4AE9" w:rsidRDefault="004C4AE9" w:rsidP="004C4AE9"/>
    <w:p w14:paraId="7D7C2618" w14:textId="3A751AFA" w:rsidR="004C4AE9" w:rsidRDefault="004C4AE9" w:rsidP="004C4AE9"/>
    <w:p w14:paraId="3998B3F9" w14:textId="251AA929" w:rsidR="004C4AE9" w:rsidRDefault="004C4AE9" w:rsidP="004C4AE9"/>
    <w:p w14:paraId="0AD8555A" w14:textId="2509E758" w:rsidR="004C4AE9" w:rsidRDefault="004C4AE9" w:rsidP="004C4AE9"/>
    <w:p w14:paraId="07FCD857" w14:textId="32B5AE98" w:rsidR="004C4AE9" w:rsidRDefault="004C4AE9" w:rsidP="004C4AE9"/>
    <w:p w14:paraId="7EF7C479" w14:textId="347D345A" w:rsidR="004C4AE9" w:rsidRDefault="004C4AE9" w:rsidP="004C4AE9"/>
    <w:p w14:paraId="424E324B" w14:textId="7F8FF1F8" w:rsidR="004C4AE9" w:rsidRDefault="004C4AE9" w:rsidP="004C4AE9"/>
    <w:p w14:paraId="5042ACF5" w14:textId="51755DFE" w:rsidR="004C4AE9" w:rsidRDefault="004C4AE9" w:rsidP="004C4AE9"/>
    <w:p w14:paraId="1EA3BF07" w14:textId="5C9B3368" w:rsidR="004C4AE9" w:rsidRDefault="004C4AE9" w:rsidP="004C4AE9"/>
    <w:p w14:paraId="490FF81E" w14:textId="372C88C3" w:rsidR="004C4AE9" w:rsidRDefault="004C4AE9" w:rsidP="004C4AE9"/>
    <w:p w14:paraId="428772E3" w14:textId="6913FBE9" w:rsidR="004C4AE9" w:rsidRDefault="004C4AE9" w:rsidP="004C4AE9"/>
    <w:p w14:paraId="3EB3FA61" w14:textId="548AAFAD" w:rsidR="004C4AE9" w:rsidRDefault="004C4AE9" w:rsidP="004C4AE9"/>
    <w:p w14:paraId="678260E1" w14:textId="1A788F81" w:rsidR="004C4AE9" w:rsidRDefault="004C4AE9" w:rsidP="004C4AE9"/>
    <w:tbl>
      <w:tblPr>
        <w:tblpPr w:leftFromText="141" w:rightFromText="141" w:vertAnchor="text" w:horzAnchor="margin" w:tblpY="1380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4C4AE9" w:rsidRPr="006D504E" w14:paraId="505C21C5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08ACE03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lastRenderedPageBreak/>
              <w:t xml:space="preserve">Naam </w:t>
            </w:r>
            <w:r>
              <w:rPr>
                <w:rFonts w:cs="Arial"/>
              </w:rPr>
              <w:t>Inschrijve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0E1C2F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2420DDF2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9887594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13A801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4B68CA8D" w14:textId="77777777" w:rsidTr="004C4AE9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BEF4D82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7D2E5F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1908F693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E2F6D79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Handtekening</w:t>
            </w:r>
          </w:p>
          <w:p w14:paraId="4C878429" w14:textId="77777777" w:rsidR="004C4AE9" w:rsidRPr="006D504E" w:rsidRDefault="004C4AE9" w:rsidP="004C4AE9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  <w:p w14:paraId="05E6047F" w14:textId="77777777" w:rsidR="004C4AE9" w:rsidRPr="006D504E" w:rsidRDefault="004C4AE9" w:rsidP="004C4AE9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472951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6FF3ADE0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7E81955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2080A2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</w:tbl>
    <w:p w14:paraId="1E261AD0" w14:textId="77777777" w:rsidR="004C4AE9" w:rsidRPr="004C4AE9" w:rsidRDefault="004C4AE9" w:rsidP="00665D3F"/>
    <w:sectPr w:rsidR="004C4AE9" w:rsidRPr="004C4AE9" w:rsidSect="00E14E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418" w:left="1134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2D751" w14:textId="77777777" w:rsidR="00806FC4" w:rsidRDefault="00806FC4" w:rsidP="0044063A">
      <w:pPr>
        <w:spacing w:line="240" w:lineRule="auto"/>
      </w:pPr>
      <w:r>
        <w:separator/>
      </w:r>
    </w:p>
    <w:p w14:paraId="393AF0DA" w14:textId="77777777" w:rsidR="00806FC4" w:rsidRDefault="00806FC4"/>
    <w:p w14:paraId="2536BE68" w14:textId="77777777" w:rsidR="00806FC4" w:rsidRDefault="00806FC4"/>
  </w:endnote>
  <w:endnote w:type="continuationSeparator" w:id="0">
    <w:p w14:paraId="0BFB8293" w14:textId="77777777" w:rsidR="00806FC4" w:rsidRDefault="00806FC4" w:rsidP="0044063A">
      <w:pPr>
        <w:spacing w:line="240" w:lineRule="auto"/>
      </w:pPr>
      <w:r>
        <w:continuationSeparator/>
      </w:r>
    </w:p>
    <w:p w14:paraId="4ACCF28E" w14:textId="77777777" w:rsidR="00806FC4" w:rsidRDefault="00806FC4"/>
    <w:p w14:paraId="3382116C" w14:textId="77777777" w:rsidR="00806FC4" w:rsidRDefault="00806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V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81DB" w14:textId="733BE847" w:rsidR="00BC681C" w:rsidRPr="00FB2B1C" w:rsidRDefault="0070138A" w:rsidP="00FB2B1C">
    <w:pPr>
      <w:pStyle w:val="Voettekst"/>
    </w:pPr>
    <w:sdt>
      <w:sdtPr>
        <w:id w:val="11188821"/>
        <w:docPartObj>
          <w:docPartGallery w:val="Page Numbers (Bottom of Page)"/>
          <w:docPartUnique/>
        </w:docPartObj>
      </w:sdtPr>
      <w:sdtEndPr/>
      <w:sdtContent>
        <w:r w:rsidRPr="0070138A">
          <w:t>Bewerkbare bijlagen bij Europese openbare aanbestedingsprocedure Resultaatgericht Meerjaren Onderhoud Gebouw Installaties E&amp;W 2026-2041, TenderNed 543340</w:t>
        </w:r>
        <w:r w:rsidR="00BC681C">
          <w:t xml:space="preserve"> </w:t>
        </w:r>
        <w:r w:rsidR="00BC681C" w:rsidRPr="00E27953">
          <w:t xml:space="preserve">// </w:t>
        </w:r>
        <w:r w:rsidR="00BC681C">
          <w:t xml:space="preserve">pagina </w:t>
        </w:r>
        <w:r w:rsidR="00BC681C" w:rsidRPr="00E27953">
          <w:fldChar w:fldCharType="begin"/>
        </w:r>
        <w:r w:rsidR="00BC681C" w:rsidRPr="00E27953">
          <w:instrText>PAGE   \* MERGEFORMAT</w:instrText>
        </w:r>
        <w:r w:rsidR="00BC681C" w:rsidRPr="00E27953">
          <w:fldChar w:fldCharType="separate"/>
        </w:r>
        <w:r w:rsidR="00BC681C">
          <w:rPr>
            <w:noProof/>
          </w:rPr>
          <w:t>6</w:t>
        </w:r>
        <w:r w:rsidR="00BC681C" w:rsidRPr="00E279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5518" w14:textId="1889F182" w:rsidR="00BC681C" w:rsidRPr="008F5B46" w:rsidRDefault="0070138A" w:rsidP="008F5B46">
    <w:pPr>
      <w:pStyle w:val="Voettekst"/>
    </w:pPr>
    <w:sdt>
      <w:sdtPr>
        <w:id w:val="1194349928"/>
        <w:docPartObj>
          <w:docPartGallery w:val="Page Numbers (Bottom of Page)"/>
          <w:docPartUnique/>
        </w:docPartObj>
      </w:sdtPr>
      <w:sdtEndPr/>
      <w:sdtContent>
        <w:sdt>
          <w:sdtPr>
            <w:alias w:val="Titel"/>
            <w:tag w:val=""/>
            <w:id w:val="67662610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t>Bewerkbare bijlagen bij</w:t>
            </w:r>
            <w:r w:rsidR="00784C55">
              <w:t xml:space="preserve"> Europese openbare aanbestedingsprocedure Resultaatgericht Meerjaren Onderhoud Gebouw Installaties E&amp;W 2026-2041</w:t>
            </w:r>
          </w:sdtContent>
        </w:sdt>
        <w:r w:rsidR="00BC681C" w:rsidRPr="00E27953">
          <w:t xml:space="preserve">, </w:t>
        </w:r>
        <w:fldSimple w:instr="STYLEREF  Ondertitel \l  \* MERGEFORMAT">
          <w:r>
            <w:rPr>
              <w:noProof/>
            </w:rPr>
            <w:t>TenderNed 543340</w:t>
          </w:r>
        </w:fldSimple>
        <w:r w:rsidR="00BC681C">
          <w:t xml:space="preserve"> </w:t>
        </w:r>
        <w:r w:rsidR="00BC681C" w:rsidRPr="00E27953">
          <w:t xml:space="preserve">// </w:t>
        </w:r>
        <w:r w:rsidR="00BC681C">
          <w:t xml:space="preserve">pagina </w:t>
        </w:r>
        <w:r w:rsidR="00BC681C" w:rsidRPr="00E27953">
          <w:fldChar w:fldCharType="begin"/>
        </w:r>
        <w:r w:rsidR="00BC681C" w:rsidRPr="00E27953">
          <w:instrText>PAGE   \* MERGEFORMAT</w:instrText>
        </w:r>
        <w:r w:rsidR="00BC681C" w:rsidRPr="00E27953">
          <w:fldChar w:fldCharType="separate"/>
        </w:r>
        <w:r w:rsidR="00BC681C">
          <w:rPr>
            <w:noProof/>
          </w:rPr>
          <w:t>5</w:t>
        </w:r>
        <w:r w:rsidR="00BC681C" w:rsidRPr="00E27953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6B8" w14:textId="253C86E5" w:rsidR="00BC681C" w:rsidRDefault="0070138A">
    <w:pPr>
      <w:pStyle w:val="Voettekst"/>
    </w:pPr>
    <w:sdt>
      <w:sdtPr>
        <w:alias w:val="Titel"/>
        <w:tag w:val=""/>
        <w:id w:val="-21454911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Bewerkbare bijlagen bij Europese openbare aanbestedingsprocedure Resultaatgericht Meerjaren Onderhoud Gebouw Installaties E&amp;W 2026-2041</w:t>
        </w:r>
      </w:sdtContent>
    </w:sdt>
    <w:r w:rsidR="00BC681C" w:rsidRPr="00E27953">
      <w:t xml:space="preserve">, </w:t>
    </w:r>
    <w:fldSimple w:instr="STYLEREF  Ondertitel \l  \* MERGEFORMAT">
      <w:r w:rsidR="006F3E70">
        <w:rPr>
          <w:noProof/>
        </w:rPr>
        <w:t>TenderNed 543340</w:t>
      </w:r>
    </w:fldSimple>
    <w:sdt>
      <w:sdtPr>
        <w:id w:val="1284156743"/>
        <w:docPartObj>
          <w:docPartGallery w:val="Page Numbers (Bottom of Page)"/>
          <w:docPartUnique/>
        </w:docPartObj>
      </w:sdtPr>
      <w:sdtEndPr/>
      <w:sdtContent>
        <w:r w:rsidR="00BC681C" w:rsidRPr="00E27953">
          <w:t xml:space="preserve"> // </w:t>
        </w:r>
        <w:r w:rsidR="00BC681C" w:rsidRPr="00E27953">
          <w:fldChar w:fldCharType="begin"/>
        </w:r>
        <w:r w:rsidR="00BC681C" w:rsidRPr="00E27953">
          <w:instrText>PAGE   \* MERGEFORMAT</w:instrText>
        </w:r>
        <w:r w:rsidR="00BC681C" w:rsidRPr="00E27953">
          <w:fldChar w:fldCharType="separate"/>
        </w:r>
        <w:r w:rsidR="00BC681C">
          <w:rPr>
            <w:noProof/>
          </w:rPr>
          <w:t>10</w:t>
        </w:r>
        <w:r w:rsidR="00BC681C" w:rsidRPr="00E279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A3AE" w14:textId="77777777" w:rsidR="00806FC4" w:rsidRDefault="00806FC4" w:rsidP="0044063A">
      <w:pPr>
        <w:spacing w:line="240" w:lineRule="auto"/>
      </w:pPr>
      <w:r>
        <w:separator/>
      </w:r>
    </w:p>
    <w:p w14:paraId="6D204085" w14:textId="77777777" w:rsidR="00806FC4" w:rsidRDefault="00806FC4"/>
    <w:p w14:paraId="09582754" w14:textId="77777777" w:rsidR="00806FC4" w:rsidRDefault="00806FC4"/>
  </w:footnote>
  <w:footnote w:type="continuationSeparator" w:id="0">
    <w:p w14:paraId="3A3F6EAB" w14:textId="77777777" w:rsidR="00806FC4" w:rsidRDefault="00806FC4" w:rsidP="0044063A">
      <w:pPr>
        <w:spacing w:line="240" w:lineRule="auto"/>
      </w:pPr>
      <w:r>
        <w:continuationSeparator/>
      </w:r>
    </w:p>
    <w:p w14:paraId="2E8562A0" w14:textId="77777777" w:rsidR="00806FC4" w:rsidRDefault="00806FC4"/>
    <w:p w14:paraId="4E25590F" w14:textId="77777777" w:rsidR="00806FC4" w:rsidRDefault="00806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39F9" w14:textId="77777777" w:rsidR="00BC681C" w:rsidRPr="003747E7" w:rsidRDefault="00BC681C" w:rsidP="00AF5F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097A5CBD" wp14:editId="364469E5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213200" cy="223200"/>
          <wp:effectExtent l="0" t="0" r="6350" b="571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7"/>
                  <a:stretch/>
                </pic:blipFill>
                <pic:spPr bwMode="auto">
                  <a:xfrm>
                    <a:off x="0" y="0"/>
                    <a:ext cx="12132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5DA4" w14:textId="77777777" w:rsidR="00BC681C" w:rsidRPr="003747E7" w:rsidRDefault="00BC681C" w:rsidP="00E14E9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799F489C" wp14:editId="6EB18161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213200" cy="223200"/>
          <wp:effectExtent l="0" t="0" r="635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7"/>
                  <a:stretch/>
                </pic:blipFill>
                <pic:spPr bwMode="auto">
                  <a:xfrm>
                    <a:off x="0" y="0"/>
                    <a:ext cx="12132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18CD" w14:textId="77777777" w:rsidR="00BC681C" w:rsidRDefault="00BC681C" w:rsidP="00AF5F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ABD580E" wp14:editId="3CE7E7A1">
          <wp:simplePos x="0" y="0"/>
          <wp:positionH relativeFrom="page">
            <wp:posOffset>720090</wp:posOffset>
          </wp:positionH>
          <wp:positionV relativeFrom="page">
            <wp:posOffset>560070</wp:posOffset>
          </wp:positionV>
          <wp:extent cx="1213200" cy="223200"/>
          <wp:effectExtent l="0" t="0" r="6350" b="571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7"/>
                  <a:stretch/>
                </pic:blipFill>
                <pic:spPr bwMode="auto">
                  <a:xfrm>
                    <a:off x="0" y="0"/>
                    <a:ext cx="12132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156"/>
    <w:multiLevelType w:val="multilevel"/>
    <w:tmpl w:val="26CC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9245A"/>
    <w:multiLevelType w:val="hybridMultilevel"/>
    <w:tmpl w:val="A96E7330"/>
    <w:lvl w:ilvl="0" w:tplc="7690D3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7894"/>
    <w:multiLevelType w:val="hybridMultilevel"/>
    <w:tmpl w:val="351258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7B40"/>
    <w:multiLevelType w:val="hybridMultilevel"/>
    <w:tmpl w:val="81E6B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1AD4"/>
    <w:multiLevelType w:val="hybridMultilevel"/>
    <w:tmpl w:val="B7082874"/>
    <w:lvl w:ilvl="0" w:tplc="54907D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614AA"/>
    <w:multiLevelType w:val="hybridMultilevel"/>
    <w:tmpl w:val="F9FCC260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02205"/>
    <w:multiLevelType w:val="hybridMultilevel"/>
    <w:tmpl w:val="83EA1E88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331"/>
    <w:multiLevelType w:val="hybridMultilevel"/>
    <w:tmpl w:val="32F680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D0D07"/>
    <w:multiLevelType w:val="hybridMultilevel"/>
    <w:tmpl w:val="047ED1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FF2BF2"/>
    <w:multiLevelType w:val="hybridMultilevel"/>
    <w:tmpl w:val="D4D6D6F4"/>
    <w:lvl w:ilvl="0" w:tplc="E32A3EA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C39C5"/>
    <w:multiLevelType w:val="multilevel"/>
    <w:tmpl w:val="53F8C778"/>
    <w:styleLink w:val="Opsomming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7" w:hanging="1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8505"/>
        </w:tabs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F46E73"/>
    <w:multiLevelType w:val="hybridMultilevel"/>
    <w:tmpl w:val="D932D3B4"/>
    <w:lvl w:ilvl="0" w:tplc="53122E7C">
      <w:start w:val="1"/>
      <w:numFmt w:val="decimal"/>
      <w:lvlText w:val="%1."/>
      <w:lvlJc w:val="left"/>
      <w:pPr>
        <w:ind w:left="317" w:hanging="317"/>
      </w:pPr>
      <w:rPr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933" w:hanging="360"/>
      </w:pPr>
    </w:lvl>
    <w:lvl w:ilvl="2" w:tplc="0413001B">
      <w:start w:val="1"/>
      <w:numFmt w:val="lowerRoman"/>
      <w:lvlText w:val="%3."/>
      <w:lvlJc w:val="right"/>
      <w:pPr>
        <w:ind w:left="1653" w:hanging="180"/>
      </w:pPr>
    </w:lvl>
    <w:lvl w:ilvl="3" w:tplc="0413000F">
      <w:start w:val="1"/>
      <w:numFmt w:val="decimal"/>
      <w:lvlText w:val="%4."/>
      <w:lvlJc w:val="left"/>
      <w:pPr>
        <w:ind w:left="2373" w:hanging="360"/>
      </w:pPr>
    </w:lvl>
    <w:lvl w:ilvl="4" w:tplc="04130019">
      <w:start w:val="1"/>
      <w:numFmt w:val="lowerLetter"/>
      <w:lvlText w:val="%5."/>
      <w:lvlJc w:val="left"/>
      <w:pPr>
        <w:ind w:left="3093" w:hanging="360"/>
      </w:pPr>
    </w:lvl>
    <w:lvl w:ilvl="5" w:tplc="0413001B">
      <w:start w:val="1"/>
      <w:numFmt w:val="lowerRoman"/>
      <w:lvlText w:val="%6."/>
      <w:lvlJc w:val="right"/>
      <w:pPr>
        <w:ind w:left="3813" w:hanging="180"/>
      </w:pPr>
    </w:lvl>
    <w:lvl w:ilvl="6" w:tplc="0413000F">
      <w:start w:val="1"/>
      <w:numFmt w:val="decimal"/>
      <w:lvlText w:val="%7."/>
      <w:lvlJc w:val="left"/>
      <w:pPr>
        <w:ind w:left="4533" w:hanging="360"/>
      </w:pPr>
    </w:lvl>
    <w:lvl w:ilvl="7" w:tplc="04130019">
      <w:start w:val="1"/>
      <w:numFmt w:val="lowerLetter"/>
      <w:lvlText w:val="%8."/>
      <w:lvlJc w:val="left"/>
      <w:pPr>
        <w:ind w:left="5253" w:hanging="360"/>
      </w:pPr>
    </w:lvl>
    <w:lvl w:ilvl="8" w:tplc="0413001B">
      <w:start w:val="1"/>
      <w:numFmt w:val="lowerRoman"/>
      <w:lvlText w:val="%9."/>
      <w:lvlJc w:val="right"/>
      <w:pPr>
        <w:ind w:left="5973" w:hanging="180"/>
      </w:pPr>
    </w:lvl>
  </w:abstractNum>
  <w:abstractNum w:abstractNumId="12" w15:restartNumberingAfterBreak="0">
    <w:nsid w:val="13322944"/>
    <w:multiLevelType w:val="hybridMultilevel"/>
    <w:tmpl w:val="6256F92E"/>
    <w:lvl w:ilvl="0" w:tplc="21A0565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FD1584"/>
    <w:multiLevelType w:val="multilevel"/>
    <w:tmpl w:val="2BC2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344C2D"/>
    <w:multiLevelType w:val="hybridMultilevel"/>
    <w:tmpl w:val="4E8CDCF2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C7D83"/>
    <w:multiLevelType w:val="hybridMultilevel"/>
    <w:tmpl w:val="FBF47E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E30A02"/>
    <w:multiLevelType w:val="hybridMultilevel"/>
    <w:tmpl w:val="82ECF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8152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B3F06"/>
    <w:multiLevelType w:val="hybridMultilevel"/>
    <w:tmpl w:val="856CE8CA"/>
    <w:lvl w:ilvl="0" w:tplc="4D4A789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44367B"/>
    <w:multiLevelType w:val="hybridMultilevel"/>
    <w:tmpl w:val="529A61E2"/>
    <w:lvl w:ilvl="0" w:tplc="867E2B5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BA5D9C"/>
    <w:multiLevelType w:val="multilevel"/>
    <w:tmpl w:val="D4D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DE5403"/>
    <w:multiLevelType w:val="hybridMultilevel"/>
    <w:tmpl w:val="55D2B7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D67F9"/>
    <w:multiLevelType w:val="multilevel"/>
    <w:tmpl w:val="3598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8D020EF"/>
    <w:multiLevelType w:val="multilevel"/>
    <w:tmpl w:val="532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9993667"/>
    <w:multiLevelType w:val="hybridMultilevel"/>
    <w:tmpl w:val="870E9686"/>
    <w:lvl w:ilvl="0" w:tplc="38CC4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E80EFF"/>
    <w:multiLevelType w:val="hybridMultilevel"/>
    <w:tmpl w:val="F104B006"/>
    <w:lvl w:ilvl="0" w:tplc="4B428BE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123BBA"/>
    <w:multiLevelType w:val="hybridMultilevel"/>
    <w:tmpl w:val="EB885964"/>
    <w:lvl w:ilvl="0" w:tplc="BABC60A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5C59C6"/>
    <w:multiLevelType w:val="hybridMultilevel"/>
    <w:tmpl w:val="80688D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52B11"/>
    <w:multiLevelType w:val="hybridMultilevel"/>
    <w:tmpl w:val="9B3250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201714"/>
    <w:multiLevelType w:val="hybridMultilevel"/>
    <w:tmpl w:val="D4C65428"/>
    <w:lvl w:ilvl="0" w:tplc="E716F828">
      <w:start w:val="1"/>
      <w:numFmt w:val="decimal"/>
      <w:lvlText w:val="%1."/>
      <w:lvlJc w:val="left"/>
      <w:pPr>
        <w:ind w:left="360" w:hanging="360"/>
      </w:pPr>
    </w:lvl>
    <w:lvl w:ilvl="1" w:tplc="D04CA160">
      <w:start w:val="1"/>
      <w:numFmt w:val="lowerLetter"/>
      <w:lvlText w:val="%2."/>
      <w:lvlJc w:val="left"/>
      <w:pPr>
        <w:ind w:left="1080" w:hanging="360"/>
      </w:pPr>
    </w:lvl>
    <w:lvl w:ilvl="2" w:tplc="73BA4AA6">
      <w:start w:val="1"/>
      <w:numFmt w:val="lowerRoman"/>
      <w:lvlText w:val="%3."/>
      <w:lvlJc w:val="right"/>
      <w:pPr>
        <w:ind w:left="1800" w:hanging="180"/>
      </w:pPr>
    </w:lvl>
    <w:lvl w:ilvl="3" w:tplc="37508370">
      <w:start w:val="1"/>
      <w:numFmt w:val="decimal"/>
      <w:lvlText w:val="%4."/>
      <w:lvlJc w:val="left"/>
      <w:pPr>
        <w:ind w:left="2520" w:hanging="360"/>
      </w:pPr>
    </w:lvl>
    <w:lvl w:ilvl="4" w:tplc="FDC05AA0">
      <w:start w:val="1"/>
      <w:numFmt w:val="lowerLetter"/>
      <w:lvlText w:val="%5."/>
      <w:lvlJc w:val="left"/>
      <w:pPr>
        <w:ind w:left="3240" w:hanging="360"/>
      </w:pPr>
    </w:lvl>
    <w:lvl w:ilvl="5" w:tplc="439037FA">
      <w:start w:val="1"/>
      <w:numFmt w:val="lowerRoman"/>
      <w:lvlText w:val="%6."/>
      <w:lvlJc w:val="right"/>
      <w:pPr>
        <w:ind w:left="3960" w:hanging="180"/>
      </w:pPr>
    </w:lvl>
    <w:lvl w:ilvl="6" w:tplc="DC0E92B0">
      <w:start w:val="1"/>
      <w:numFmt w:val="decimal"/>
      <w:lvlText w:val="%7."/>
      <w:lvlJc w:val="left"/>
      <w:pPr>
        <w:ind w:left="4680" w:hanging="360"/>
      </w:pPr>
    </w:lvl>
    <w:lvl w:ilvl="7" w:tplc="CC5A4914">
      <w:start w:val="1"/>
      <w:numFmt w:val="lowerLetter"/>
      <w:lvlText w:val="%8."/>
      <w:lvlJc w:val="left"/>
      <w:pPr>
        <w:ind w:left="5400" w:hanging="360"/>
      </w:pPr>
    </w:lvl>
    <w:lvl w:ilvl="8" w:tplc="085CF73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C57B8C"/>
    <w:multiLevelType w:val="hybridMultilevel"/>
    <w:tmpl w:val="6568D878"/>
    <w:lvl w:ilvl="0" w:tplc="011C0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CD83C7B"/>
    <w:multiLevelType w:val="hybridMultilevel"/>
    <w:tmpl w:val="D744F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0EA3D6"/>
    <w:multiLevelType w:val="hybridMultilevel"/>
    <w:tmpl w:val="A242657A"/>
    <w:lvl w:ilvl="0" w:tplc="581A39F6">
      <w:start w:val="1"/>
      <w:numFmt w:val="decimal"/>
      <w:lvlText w:val="%1."/>
      <w:lvlJc w:val="left"/>
      <w:pPr>
        <w:ind w:left="360" w:hanging="360"/>
      </w:pPr>
    </w:lvl>
    <w:lvl w:ilvl="1" w:tplc="DAF486E4">
      <w:start w:val="1"/>
      <w:numFmt w:val="lowerLetter"/>
      <w:lvlText w:val="%2."/>
      <w:lvlJc w:val="left"/>
      <w:pPr>
        <w:ind w:left="1080" w:hanging="360"/>
      </w:pPr>
    </w:lvl>
    <w:lvl w:ilvl="2" w:tplc="6BC4CDB0">
      <w:start w:val="1"/>
      <w:numFmt w:val="lowerRoman"/>
      <w:lvlText w:val="%3."/>
      <w:lvlJc w:val="right"/>
      <w:pPr>
        <w:ind w:left="1800" w:hanging="180"/>
      </w:pPr>
    </w:lvl>
    <w:lvl w:ilvl="3" w:tplc="89C27646">
      <w:start w:val="1"/>
      <w:numFmt w:val="decimal"/>
      <w:lvlText w:val="%4."/>
      <w:lvlJc w:val="left"/>
      <w:pPr>
        <w:ind w:left="2520" w:hanging="360"/>
      </w:pPr>
    </w:lvl>
    <w:lvl w:ilvl="4" w:tplc="E3DCF74C">
      <w:start w:val="1"/>
      <w:numFmt w:val="lowerLetter"/>
      <w:lvlText w:val="%5."/>
      <w:lvlJc w:val="left"/>
      <w:pPr>
        <w:ind w:left="3240" w:hanging="360"/>
      </w:pPr>
    </w:lvl>
    <w:lvl w:ilvl="5" w:tplc="D8EA236E">
      <w:start w:val="1"/>
      <w:numFmt w:val="lowerRoman"/>
      <w:lvlText w:val="%6."/>
      <w:lvlJc w:val="right"/>
      <w:pPr>
        <w:ind w:left="3960" w:hanging="180"/>
      </w:pPr>
    </w:lvl>
    <w:lvl w:ilvl="6" w:tplc="BAA83056">
      <w:start w:val="1"/>
      <w:numFmt w:val="decimal"/>
      <w:lvlText w:val="%7."/>
      <w:lvlJc w:val="left"/>
      <w:pPr>
        <w:ind w:left="4680" w:hanging="360"/>
      </w:pPr>
    </w:lvl>
    <w:lvl w:ilvl="7" w:tplc="D4FAF954">
      <w:start w:val="1"/>
      <w:numFmt w:val="lowerLetter"/>
      <w:lvlText w:val="%8."/>
      <w:lvlJc w:val="left"/>
      <w:pPr>
        <w:ind w:left="5400" w:hanging="360"/>
      </w:pPr>
    </w:lvl>
    <w:lvl w:ilvl="8" w:tplc="AAF87610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E4027E3"/>
    <w:multiLevelType w:val="multilevel"/>
    <w:tmpl w:val="28468330"/>
    <w:name w:val="Nummering VR Twente22222"/>
    <w:lvl w:ilvl="0">
      <w:start w:val="1"/>
      <w:numFmt w:val="decimal"/>
      <w:pStyle w:val="Lijstnummering"/>
      <w:lvlText w:val="%1."/>
      <w:lvlJc w:val="left"/>
      <w:pPr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jstnummering2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pStyle w:val="Lijstnummering3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pStyle w:val="Lijstnummering4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bullet"/>
      <w:pStyle w:val="Lijstnummering5"/>
      <w:lvlText w:val=""/>
      <w:lvlJc w:val="left"/>
      <w:pPr>
        <w:ind w:left="992" w:hanging="198"/>
      </w:pPr>
      <w:rPr>
        <w:rFonts w:ascii="Symbol" w:hAnsi="Symbol" w:hint="default"/>
        <w:sz w:val="14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1EF859A9"/>
    <w:multiLevelType w:val="hybridMultilevel"/>
    <w:tmpl w:val="3014CEFA"/>
    <w:lvl w:ilvl="0" w:tplc="0413000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1F466DD0"/>
    <w:multiLevelType w:val="hybridMultilevel"/>
    <w:tmpl w:val="6BC86406"/>
    <w:lvl w:ilvl="0" w:tplc="C58892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092887"/>
    <w:multiLevelType w:val="hybridMultilevel"/>
    <w:tmpl w:val="0B589F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1277B3"/>
    <w:multiLevelType w:val="hybridMultilevel"/>
    <w:tmpl w:val="1444C886"/>
    <w:lvl w:ilvl="0" w:tplc="2FE23E6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602A1D"/>
    <w:multiLevelType w:val="multilevel"/>
    <w:tmpl w:val="8A64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1712EA2"/>
    <w:multiLevelType w:val="hybridMultilevel"/>
    <w:tmpl w:val="7AEC1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57B2"/>
    <w:multiLevelType w:val="hybridMultilevel"/>
    <w:tmpl w:val="377E345E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4179B"/>
    <w:multiLevelType w:val="hybridMultilevel"/>
    <w:tmpl w:val="9A3466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551284"/>
    <w:multiLevelType w:val="hybridMultilevel"/>
    <w:tmpl w:val="8D546E78"/>
    <w:lvl w:ilvl="0" w:tplc="7402DB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11108B"/>
    <w:multiLevelType w:val="hybridMultilevel"/>
    <w:tmpl w:val="B0961C6E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9043B"/>
    <w:multiLevelType w:val="hybridMultilevel"/>
    <w:tmpl w:val="7D8E41E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27693064"/>
    <w:multiLevelType w:val="hybridMultilevel"/>
    <w:tmpl w:val="95822772"/>
    <w:lvl w:ilvl="0" w:tplc="04130001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96074C6"/>
    <w:multiLevelType w:val="hybridMultilevel"/>
    <w:tmpl w:val="5D12F4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AD1E51"/>
    <w:multiLevelType w:val="hybridMultilevel"/>
    <w:tmpl w:val="6D70BB68"/>
    <w:lvl w:ilvl="0" w:tplc="25D0F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26AB5"/>
    <w:multiLevelType w:val="hybridMultilevel"/>
    <w:tmpl w:val="2802207A"/>
    <w:lvl w:ilvl="0" w:tplc="3C1095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4F4F75"/>
    <w:multiLevelType w:val="multilevel"/>
    <w:tmpl w:val="024690DA"/>
    <w:name w:val="Nummering VR Twente"/>
    <w:lvl w:ilvl="0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"/>
      <w:lvlJc w:val="left"/>
      <w:pPr>
        <w:ind w:left="992" w:hanging="198"/>
      </w:pPr>
      <w:rPr>
        <w:rFonts w:ascii="Symbol" w:hAnsi="Symbol" w:hint="default"/>
        <w:sz w:val="14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9" w15:restartNumberingAfterBreak="0">
    <w:nsid w:val="2B923396"/>
    <w:multiLevelType w:val="hybridMultilevel"/>
    <w:tmpl w:val="5FDCE0AC"/>
    <w:lvl w:ilvl="0" w:tplc="7FF2C6C6">
      <w:start w:val="1"/>
      <w:numFmt w:val="decimal"/>
      <w:pStyle w:val="Opsomming1genummerd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2C2D78B1"/>
    <w:multiLevelType w:val="hybridMultilevel"/>
    <w:tmpl w:val="6F2C684A"/>
    <w:lvl w:ilvl="0" w:tplc="771274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C53F7D"/>
    <w:multiLevelType w:val="hybridMultilevel"/>
    <w:tmpl w:val="E146D3E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DA68FD"/>
    <w:multiLevelType w:val="hybridMultilevel"/>
    <w:tmpl w:val="243EA454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68215E"/>
    <w:multiLevelType w:val="multilevel"/>
    <w:tmpl w:val="FFA063AC"/>
    <w:lvl w:ilvl="0">
      <w:start w:val="1"/>
      <w:numFmt w:val="upperLetter"/>
      <w:pStyle w:val="Alpha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94" w:hanging="397"/>
      </w:pPr>
    </w:lvl>
    <w:lvl w:ilvl="2">
      <w:start w:val="1"/>
      <w:numFmt w:val="lowerLetter"/>
      <w:lvlText w:val="%3."/>
      <w:lvlJc w:val="left"/>
      <w:pPr>
        <w:ind w:left="1191" w:hanging="39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DF96707"/>
    <w:multiLevelType w:val="hybridMultilevel"/>
    <w:tmpl w:val="7494AA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D53CC9"/>
    <w:multiLevelType w:val="hybridMultilevel"/>
    <w:tmpl w:val="4C408AE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0A14F94"/>
    <w:multiLevelType w:val="hybridMultilevel"/>
    <w:tmpl w:val="F98638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9D2363"/>
    <w:multiLevelType w:val="hybridMultilevel"/>
    <w:tmpl w:val="0D280AF4"/>
    <w:lvl w:ilvl="0" w:tplc="22A443AA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8" w15:restartNumberingAfterBreak="0">
    <w:nsid w:val="31BE156A"/>
    <w:multiLevelType w:val="hybridMultilevel"/>
    <w:tmpl w:val="563EE61A"/>
    <w:lvl w:ilvl="0" w:tplc="2BF48A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E42C04"/>
    <w:multiLevelType w:val="hybridMultilevel"/>
    <w:tmpl w:val="18024F94"/>
    <w:lvl w:ilvl="0" w:tplc="42B446E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1F366B9"/>
    <w:multiLevelType w:val="hybridMultilevel"/>
    <w:tmpl w:val="4ADA0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634C36"/>
    <w:multiLevelType w:val="hybridMultilevel"/>
    <w:tmpl w:val="D76013A8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9347A3"/>
    <w:multiLevelType w:val="hybridMultilevel"/>
    <w:tmpl w:val="59B29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0E2FEC"/>
    <w:multiLevelType w:val="hybridMultilevel"/>
    <w:tmpl w:val="AFD89A52"/>
    <w:lvl w:ilvl="0" w:tplc="DB445B4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4BE2563"/>
    <w:multiLevelType w:val="hybridMultilevel"/>
    <w:tmpl w:val="AA20F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F6024C"/>
    <w:multiLevelType w:val="multilevel"/>
    <w:tmpl w:val="A4FC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50778C0"/>
    <w:multiLevelType w:val="hybridMultilevel"/>
    <w:tmpl w:val="9C8AF9C0"/>
    <w:lvl w:ilvl="0" w:tplc="E618E7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60417F"/>
    <w:multiLevelType w:val="hybridMultilevel"/>
    <w:tmpl w:val="F08021F4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101522"/>
    <w:multiLevelType w:val="hybridMultilevel"/>
    <w:tmpl w:val="86A04CB6"/>
    <w:lvl w:ilvl="0" w:tplc="5970A9B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8B66D9E"/>
    <w:multiLevelType w:val="hybridMultilevel"/>
    <w:tmpl w:val="C75A4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4F1743"/>
    <w:multiLevelType w:val="hybridMultilevel"/>
    <w:tmpl w:val="DC8EB996"/>
    <w:lvl w:ilvl="0" w:tplc="26444A3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B7527B0"/>
    <w:multiLevelType w:val="multilevel"/>
    <w:tmpl w:val="A5F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CC50E1C"/>
    <w:multiLevelType w:val="multilevel"/>
    <w:tmpl w:val="06E0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CF65D9B"/>
    <w:multiLevelType w:val="hybridMultilevel"/>
    <w:tmpl w:val="CFC8B758"/>
    <w:lvl w:ilvl="0" w:tplc="2D92BBF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DF51833"/>
    <w:multiLevelType w:val="hybridMultilevel"/>
    <w:tmpl w:val="C0E223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7B1E2E"/>
    <w:multiLevelType w:val="multilevel"/>
    <w:tmpl w:val="9F309642"/>
    <w:lvl w:ilvl="0">
      <w:start w:val="1"/>
      <w:numFmt w:val="bullet"/>
      <w:pStyle w:val="Lijstopsomteken"/>
      <w:lvlText w:val=""/>
      <w:lvlJc w:val="left"/>
      <w:pPr>
        <w:ind w:left="198" w:hanging="198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397" w:hanging="199"/>
      </w:pPr>
      <w:rPr>
        <w:rFonts w:ascii="Courier New" w:hAnsi="Courier New" w:hint="default"/>
      </w:rPr>
    </w:lvl>
    <w:lvl w:ilvl="2">
      <w:start w:val="1"/>
      <w:numFmt w:val="bullet"/>
      <w:pStyle w:val="Lijstopsomteken3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pStyle w:val="Lijstopsomteken4"/>
      <w:lvlText w:val="­"/>
      <w:lvlJc w:val="left"/>
      <w:pPr>
        <w:tabs>
          <w:tab w:val="num" w:pos="8505"/>
        </w:tabs>
        <w:ind w:left="794" w:hanging="199"/>
      </w:pPr>
      <w:rPr>
        <w:rFonts w:ascii="Courier New" w:hAnsi="Courier New" w:hint="default"/>
      </w:rPr>
    </w:lvl>
    <w:lvl w:ilvl="4">
      <w:start w:val="1"/>
      <w:numFmt w:val="bullet"/>
      <w:pStyle w:val="Lijstopsomteken5"/>
      <w:lvlText w:val="o"/>
      <w:lvlJc w:val="left"/>
      <w:pPr>
        <w:ind w:left="992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421A1035"/>
    <w:multiLevelType w:val="hybridMultilevel"/>
    <w:tmpl w:val="CE44BCD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4876B8"/>
    <w:multiLevelType w:val="multilevel"/>
    <w:tmpl w:val="7038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2557462"/>
    <w:multiLevelType w:val="hybridMultilevel"/>
    <w:tmpl w:val="4BE4D74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CF4472"/>
    <w:multiLevelType w:val="hybridMultilevel"/>
    <w:tmpl w:val="1C80DFBA"/>
    <w:lvl w:ilvl="0" w:tplc="644E9CB2">
      <w:start w:val="1"/>
      <w:numFmt w:val="decimal"/>
      <w:lvlText w:val="%1."/>
      <w:lvlJc w:val="left"/>
      <w:pPr>
        <w:ind w:left="83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D5188AEE">
      <w:numFmt w:val="bullet"/>
      <w:lvlText w:val="•"/>
      <w:lvlJc w:val="left"/>
      <w:pPr>
        <w:ind w:left="1283" w:hanging="360"/>
      </w:pPr>
      <w:rPr>
        <w:rFonts w:hint="default"/>
        <w:lang w:val="nl-NL" w:eastAsia="en-US" w:bidi="ar-SA"/>
      </w:rPr>
    </w:lvl>
    <w:lvl w:ilvl="2" w:tplc="3E48A9B4">
      <w:numFmt w:val="bullet"/>
      <w:lvlText w:val="•"/>
      <w:lvlJc w:val="left"/>
      <w:pPr>
        <w:ind w:left="1727" w:hanging="360"/>
      </w:pPr>
      <w:rPr>
        <w:rFonts w:hint="default"/>
        <w:lang w:val="nl-NL" w:eastAsia="en-US" w:bidi="ar-SA"/>
      </w:rPr>
    </w:lvl>
    <w:lvl w:ilvl="3" w:tplc="C8D4F718">
      <w:numFmt w:val="bullet"/>
      <w:lvlText w:val="•"/>
      <w:lvlJc w:val="left"/>
      <w:pPr>
        <w:ind w:left="2171" w:hanging="360"/>
      </w:pPr>
      <w:rPr>
        <w:rFonts w:hint="default"/>
        <w:lang w:val="nl-NL" w:eastAsia="en-US" w:bidi="ar-SA"/>
      </w:rPr>
    </w:lvl>
    <w:lvl w:ilvl="4" w:tplc="F5AECDB4">
      <w:numFmt w:val="bullet"/>
      <w:lvlText w:val="•"/>
      <w:lvlJc w:val="left"/>
      <w:pPr>
        <w:ind w:left="2615" w:hanging="360"/>
      </w:pPr>
      <w:rPr>
        <w:rFonts w:hint="default"/>
        <w:lang w:val="nl-NL" w:eastAsia="en-US" w:bidi="ar-SA"/>
      </w:rPr>
    </w:lvl>
    <w:lvl w:ilvl="5" w:tplc="1706912A">
      <w:numFmt w:val="bullet"/>
      <w:lvlText w:val="•"/>
      <w:lvlJc w:val="left"/>
      <w:pPr>
        <w:ind w:left="3059" w:hanging="360"/>
      </w:pPr>
      <w:rPr>
        <w:rFonts w:hint="default"/>
        <w:lang w:val="nl-NL" w:eastAsia="en-US" w:bidi="ar-SA"/>
      </w:rPr>
    </w:lvl>
    <w:lvl w:ilvl="6" w:tplc="867EEEBE">
      <w:numFmt w:val="bullet"/>
      <w:lvlText w:val="•"/>
      <w:lvlJc w:val="left"/>
      <w:pPr>
        <w:ind w:left="3502" w:hanging="360"/>
      </w:pPr>
      <w:rPr>
        <w:rFonts w:hint="default"/>
        <w:lang w:val="nl-NL" w:eastAsia="en-US" w:bidi="ar-SA"/>
      </w:rPr>
    </w:lvl>
    <w:lvl w:ilvl="7" w:tplc="71183000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8" w:tplc="FDA08FB4">
      <w:numFmt w:val="bullet"/>
      <w:lvlText w:val="•"/>
      <w:lvlJc w:val="left"/>
      <w:pPr>
        <w:ind w:left="4390" w:hanging="360"/>
      </w:pPr>
      <w:rPr>
        <w:rFonts w:hint="default"/>
        <w:lang w:val="nl-NL" w:eastAsia="en-US" w:bidi="ar-SA"/>
      </w:rPr>
    </w:lvl>
  </w:abstractNum>
  <w:abstractNum w:abstractNumId="80" w15:restartNumberingAfterBreak="0">
    <w:nsid w:val="42F2715F"/>
    <w:multiLevelType w:val="hybridMultilevel"/>
    <w:tmpl w:val="57EA2F5C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E74915"/>
    <w:multiLevelType w:val="hybridMultilevel"/>
    <w:tmpl w:val="E99A4C46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3F6C7C"/>
    <w:multiLevelType w:val="hybridMultilevel"/>
    <w:tmpl w:val="0FCED4F2"/>
    <w:lvl w:ilvl="0" w:tplc="0712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4A81710"/>
    <w:multiLevelType w:val="hybridMultilevel"/>
    <w:tmpl w:val="10F8515E"/>
    <w:lvl w:ilvl="0" w:tplc="144C1FF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407289"/>
    <w:multiLevelType w:val="multilevel"/>
    <w:tmpl w:val="76C4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5FD44C4"/>
    <w:multiLevelType w:val="multilevel"/>
    <w:tmpl w:val="CE00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A2F32FE"/>
    <w:multiLevelType w:val="hybridMultilevel"/>
    <w:tmpl w:val="F546085A"/>
    <w:lvl w:ilvl="0" w:tplc="9E3C00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7" w15:restartNumberingAfterBreak="0">
    <w:nsid w:val="4A8047F3"/>
    <w:multiLevelType w:val="hybridMultilevel"/>
    <w:tmpl w:val="F5566E7E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280672"/>
    <w:multiLevelType w:val="hybridMultilevel"/>
    <w:tmpl w:val="D13ED6B6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787297"/>
    <w:multiLevelType w:val="hybridMultilevel"/>
    <w:tmpl w:val="879604A8"/>
    <w:lvl w:ilvl="0" w:tplc="0622C3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FE07A9"/>
    <w:multiLevelType w:val="multilevel"/>
    <w:tmpl w:val="521C8A9E"/>
    <w:lvl w:ilvl="0">
      <w:start w:val="1"/>
      <w:numFmt w:val="decimal"/>
      <w:pStyle w:val="OpmaakprofielkoptekstlammerinkVetOnderstrepe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1" w15:restartNumberingAfterBreak="0">
    <w:nsid w:val="4C577428"/>
    <w:multiLevelType w:val="multilevel"/>
    <w:tmpl w:val="E36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D057892"/>
    <w:multiLevelType w:val="hybridMultilevel"/>
    <w:tmpl w:val="B27A9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EB7B99"/>
    <w:multiLevelType w:val="hybridMultilevel"/>
    <w:tmpl w:val="FA0E7100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38329B"/>
    <w:multiLevelType w:val="hybridMultilevel"/>
    <w:tmpl w:val="6A4EC7CC"/>
    <w:lvl w:ilvl="0" w:tplc="61DEF8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D54949"/>
    <w:multiLevelType w:val="hybridMultilevel"/>
    <w:tmpl w:val="53762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841BEE"/>
    <w:multiLevelType w:val="hybridMultilevel"/>
    <w:tmpl w:val="7AE2B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6D6133"/>
    <w:multiLevelType w:val="multilevel"/>
    <w:tmpl w:val="076E81B0"/>
    <w:lvl w:ilvl="0">
      <w:start w:val="1"/>
      <w:numFmt w:val="decimal"/>
      <w:pStyle w:val="Bijlage"/>
      <w:suff w:val="space"/>
      <w:lvlText w:val="bijlage 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5B940EB2"/>
    <w:multiLevelType w:val="hybridMultilevel"/>
    <w:tmpl w:val="CD086516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981A18"/>
    <w:multiLevelType w:val="hybridMultilevel"/>
    <w:tmpl w:val="4920C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C447007"/>
    <w:multiLevelType w:val="hybridMultilevel"/>
    <w:tmpl w:val="4CA85A9C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D782116"/>
    <w:multiLevelType w:val="hybridMultilevel"/>
    <w:tmpl w:val="107CC23E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BE152D"/>
    <w:multiLevelType w:val="multilevel"/>
    <w:tmpl w:val="28468330"/>
    <w:name w:val="Nummering VR Twente2"/>
    <w:numStyleLink w:val="VRTwente"/>
  </w:abstractNum>
  <w:abstractNum w:abstractNumId="103" w15:restartNumberingAfterBreak="0">
    <w:nsid w:val="5EB21A99"/>
    <w:multiLevelType w:val="hybridMultilevel"/>
    <w:tmpl w:val="27AC3E0A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7C7571"/>
    <w:multiLevelType w:val="hybridMultilevel"/>
    <w:tmpl w:val="A47EEDA8"/>
    <w:lvl w:ilvl="0" w:tplc="C56A231C">
      <w:start w:val="1"/>
      <w:numFmt w:val="decimal"/>
      <w:lvlText w:val="%1."/>
      <w:lvlJc w:val="left"/>
      <w:pPr>
        <w:ind w:left="83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2C40FA94">
      <w:numFmt w:val="bullet"/>
      <w:lvlText w:val="•"/>
      <w:lvlJc w:val="left"/>
      <w:pPr>
        <w:ind w:left="1283" w:hanging="360"/>
      </w:pPr>
      <w:rPr>
        <w:rFonts w:hint="default"/>
        <w:lang w:val="nl-NL" w:eastAsia="en-US" w:bidi="ar-SA"/>
      </w:rPr>
    </w:lvl>
    <w:lvl w:ilvl="2" w:tplc="95EE37AC">
      <w:numFmt w:val="bullet"/>
      <w:lvlText w:val="•"/>
      <w:lvlJc w:val="left"/>
      <w:pPr>
        <w:ind w:left="1727" w:hanging="360"/>
      </w:pPr>
      <w:rPr>
        <w:rFonts w:hint="default"/>
        <w:lang w:val="nl-NL" w:eastAsia="en-US" w:bidi="ar-SA"/>
      </w:rPr>
    </w:lvl>
    <w:lvl w:ilvl="3" w:tplc="3F1A1288">
      <w:numFmt w:val="bullet"/>
      <w:lvlText w:val="•"/>
      <w:lvlJc w:val="left"/>
      <w:pPr>
        <w:ind w:left="2171" w:hanging="360"/>
      </w:pPr>
      <w:rPr>
        <w:rFonts w:hint="default"/>
        <w:lang w:val="nl-NL" w:eastAsia="en-US" w:bidi="ar-SA"/>
      </w:rPr>
    </w:lvl>
    <w:lvl w:ilvl="4" w:tplc="49F240C6">
      <w:numFmt w:val="bullet"/>
      <w:lvlText w:val="•"/>
      <w:lvlJc w:val="left"/>
      <w:pPr>
        <w:ind w:left="2615" w:hanging="360"/>
      </w:pPr>
      <w:rPr>
        <w:rFonts w:hint="default"/>
        <w:lang w:val="nl-NL" w:eastAsia="en-US" w:bidi="ar-SA"/>
      </w:rPr>
    </w:lvl>
    <w:lvl w:ilvl="5" w:tplc="35BCC738">
      <w:numFmt w:val="bullet"/>
      <w:lvlText w:val="•"/>
      <w:lvlJc w:val="left"/>
      <w:pPr>
        <w:ind w:left="3059" w:hanging="360"/>
      </w:pPr>
      <w:rPr>
        <w:rFonts w:hint="default"/>
        <w:lang w:val="nl-NL" w:eastAsia="en-US" w:bidi="ar-SA"/>
      </w:rPr>
    </w:lvl>
    <w:lvl w:ilvl="6" w:tplc="565A47D2">
      <w:numFmt w:val="bullet"/>
      <w:lvlText w:val="•"/>
      <w:lvlJc w:val="left"/>
      <w:pPr>
        <w:ind w:left="3502" w:hanging="360"/>
      </w:pPr>
      <w:rPr>
        <w:rFonts w:hint="default"/>
        <w:lang w:val="nl-NL" w:eastAsia="en-US" w:bidi="ar-SA"/>
      </w:rPr>
    </w:lvl>
    <w:lvl w:ilvl="7" w:tplc="C1F21334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8" w:tplc="17FEBD1A">
      <w:numFmt w:val="bullet"/>
      <w:lvlText w:val="•"/>
      <w:lvlJc w:val="left"/>
      <w:pPr>
        <w:ind w:left="4390" w:hanging="360"/>
      </w:pPr>
      <w:rPr>
        <w:rFonts w:hint="default"/>
        <w:lang w:val="nl-NL" w:eastAsia="en-US" w:bidi="ar-SA"/>
      </w:rPr>
    </w:lvl>
  </w:abstractNum>
  <w:abstractNum w:abstractNumId="105" w15:restartNumberingAfterBreak="0">
    <w:nsid w:val="5FE359A4"/>
    <w:multiLevelType w:val="hybridMultilevel"/>
    <w:tmpl w:val="6B6A3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A31738"/>
    <w:multiLevelType w:val="hybridMultilevel"/>
    <w:tmpl w:val="19261940"/>
    <w:lvl w:ilvl="0" w:tplc="02060F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AD1C57"/>
    <w:multiLevelType w:val="hybridMultilevel"/>
    <w:tmpl w:val="0ADE2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0BD786D"/>
    <w:multiLevelType w:val="hybridMultilevel"/>
    <w:tmpl w:val="A456EA6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1350569"/>
    <w:multiLevelType w:val="hybridMultilevel"/>
    <w:tmpl w:val="6CD0DE74"/>
    <w:lvl w:ilvl="0" w:tplc="AFBA25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11007E"/>
    <w:multiLevelType w:val="hybridMultilevel"/>
    <w:tmpl w:val="FB78B536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1" w15:restartNumberingAfterBreak="0">
    <w:nsid w:val="63493A7A"/>
    <w:multiLevelType w:val="multilevel"/>
    <w:tmpl w:val="4826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52756DD"/>
    <w:multiLevelType w:val="hybridMultilevel"/>
    <w:tmpl w:val="3A3209EC"/>
    <w:lvl w:ilvl="0" w:tplc="F6BAFF5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6C616EB"/>
    <w:multiLevelType w:val="multilevel"/>
    <w:tmpl w:val="28468330"/>
    <w:name w:val="Nummering VR Twente222"/>
    <w:styleLink w:val="VRTwente"/>
    <w:lvl w:ilvl="0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"/>
      <w:lvlJc w:val="left"/>
      <w:pPr>
        <w:ind w:left="992" w:hanging="198"/>
      </w:pPr>
      <w:rPr>
        <w:rFonts w:ascii="Symbol" w:hAnsi="Symbol" w:hint="default"/>
        <w:sz w:val="14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4" w15:restartNumberingAfterBreak="0">
    <w:nsid w:val="675D2EEC"/>
    <w:multiLevelType w:val="hybridMultilevel"/>
    <w:tmpl w:val="AEE87A3A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7BD307"/>
    <w:multiLevelType w:val="hybridMultilevel"/>
    <w:tmpl w:val="CBA05F82"/>
    <w:lvl w:ilvl="0" w:tplc="6F4E7562">
      <w:start w:val="1"/>
      <w:numFmt w:val="decimal"/>
      <w:lvlText w:val="%1."/>
      <w:lvlJc w:val="left"/>
      <w:pPr>
        <w:ind w:left="360" w:hanging="360"/>
      </w:pPr>
    </w:lvl>
    <w:lvl w:ilvl="1" w:tplc="A7F6FE58">
      <w:start w:val="1"/>
      <w:numFmt w:val="lowerLetter"/>
      <w:lvlText w:val="%2."/>
      <w:lvlJc w:val="left"/>
      <w:pPr>
        <w:ind w:left="1080" w:hanging="360"/>
      </w:pPr>
    </w:lvl>
    <w:lvl w:ilvl="2" w:tplc="371469C0">
      <w:start w:val="1"/>
      <w:numFmt w:val="lowerRoman"/>
      <w:lvlText w:val="%3."/>
      <w:lvlJc w:val="right"/>
      <w:pPr>
        <w:ind w:left="1800" w:hanging="180"/>
      </w:pPr>
    </w:lvl>
    <w:lvl w:ilvl="3" w:tplc="859087B4">
      <w:start w:val="1"/>
      <w:numFmt w:val="decimal"/>
      <w:lvlText w:val="%4."/>
      <w:lvlJc w:val="left"/>
      <w:pPr>
        <w:ind w:left="2520" w:hanging="360"/>
      </w:pPr>
    </w:lvl>
    <w:lvl w:ilvl="4" w:tplc="AD44A074">
      <w:start w:val="1"/>
      <w:numFmt w:val="lowerLetter"/>
      <w:lvlText w:val="%5."/>
      <w:lvlJc w:val="left"/>
      <w:pPr>
        <w:ind w:left="3240" w:hanging="360"/>
      </w:pPr>
    </w:lvl>
    <w:lvl w:ilvl="5" w:tplc="EF34277C">
      <w:start w:val="1"/>
      <w:numFmt w:val="lowerRoman"/>
      <w:lvlText w:val="%6."/>
      <w:lvlJc w:val="right"/>
      <w:pPr>
        <w:ind w:left="3960" w:hanging="180"/>
      </w:pPr>
    </w:lvl>
    <w:lvl w:ilvl="6" w:tplc="41863116">
      <w:start w:val="1"/>
      <w:numFmt w:val="decimal"/>
      <w:lvlText w:val="%7."/>
      <w:lvlJc w:val="left"/>
      <w:pPr>
        <w:ind w:left="4680" w:hanging="360"/>
      </w:pPr>
    </w:lvl>
    <w:lvl w:ilvl="7" w:tplc="8D4E71DA">
      <w:start w:val="1"/>
      <w:numFmt w:val="lowerLetter"/>
      <w:lvlText w:val="%8."/>
      <w:lvlJc w:val="left"/>
      <w:pPr>
        <w:ind w:left="5400" w:hanging="360"/>
      </w:pPr>
    </w:lvl>
    <w:lvl w:ilvl="8" w:tplc="20CA47C6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7840D0E"/>
    <w:multiLevelType w:val="hybridMultilevel"/>
    <w:tmpl w:val="7AAEFD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91505D2"/>
    <w:multiLevelType w:val="hybridMultilevel"/>
    <w:tmpl w:val="4BC68272"/>
    <w:lvl w:ilvl="0" w:tplc="B8E847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3A2967"/>
    <w:multiLevelType w:val="hybridMultilevel"/>
    <w:tmpl w:val="3BF222F0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3D26BA"/>
    <w:multiLevelType w:val="multilevel"/>
    <w:tmpl w:val="71206A30"/>
    <w:styleLink w:val="Nummering"/>
    <w:lvl w:ilvl="0">
      <w:start w:val="1"/>
      <w:numFmt w:val="decimal"/>
      <w:lvlText w:val="%1."/>
      <w:lvlJc w:val="left"/>
      <w:pPr>
        <w:tabs>
          <w:tab w:val="num" w:pos="2268"/>
        </w:tabs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0" w15:restartNumberingAfterBreak="0">
    <w:nsid w:val="6D4A061D"/>
    <w:multiLevelType w:val="multilevel"/>
    <w:tmpl w:val="EB4C65B2"/>
    <w:name w:val="Nummering VR Twente222"/>
    <w:lvl w:ilvl="0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"/>
      <w:lvlJc w:val="left"/>
      <w:pPr>
        <w:ind w:left="992" w:hanging="198"/>
      </w:pPr>
      <w:rPr>
        <w:rFonts w:ascii="Symbol" w:hAnsi="Symbol" w:hint="default"/>
        <w:sz w:val="14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1" w15:restartNumberingAfterBreak="0">
    <w:nsid w:val="6DCF7797"/>
    <w:multiLevelType w:val="hybridMultilevel"/>
    <w:tmpl w:val="583A00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E284CE3"/>
    <w:multiLevelType w:val="hybridMultilevel"/>
    <w:tmpl w:val="E3A4AC08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4B0D42"/>
    <w:multiLevelType w:val="hybridMultilevel"/>
    <w:tmpl w:val="BA32C12C"/>
    <w:lvl w:ilvl="0" w:tplc="6C52F3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EA6268E"/>
    <w:multiLevelType w:val="hybridMultilevel"/>
    <w:tmpl w:val="1A08E2E6"/>
    <w:lvl w:ilvl="0" w:tplc="4702A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F805BE1"/>
    <w:multiLevelType w:val="multilevel"/>
    <w:tmpl w:val="70E44DA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6" w15:restartNumberingAfterBreak="0">
    <w:nsid w:val="70400970"/>
    <w:multiLevelType w:val="multilevel"/>
    <w:tmpl w:val="6AD847C0"/>
    <w:lvl w:ilvl="0">
      <w:start w:val="1"/>
      <w:numFmt w:val="bullet"/>
      <w:pStyle w:val="Bullets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969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0663D79"/>
    <w:multiLevelType w:val="multilevel"/>
    <w:tmpl w:val="3B76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266711B"/>
    <w:multiLevelType w:val="hybridMultilevel"/>
    <w:tmpl w:val="B93E0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684AB1"/>
    <w:multiLevelType w:val="hybridMultilevel"/>
    <w:tmpl w:val="6CEC3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327C27"/>
    <w:multiLevelType w:val="hybridMultilevel"/>
    <w:tmpl w:val="5E6272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44D11F5"/>
    <w:multiLevelType w:val="hybridMultilevel"/>
    <w:tmpl w:val="4588DBA4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5C4A47"/>
    <w:multiLevelType w:val="hybridMultilevel"/>
    <w:tmpl w:val="9544FA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5D5337E"/>
    <w:multiLevelType w:val="hybridMultilevel"/>
    <w:tmpl w:val="83F49D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114A1A"/>
    <w:multiLevelType w:val="hybridMultilevel"/>
    <w:tmpl w:val="30A20EE2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6B030F"/>
    <w:multiLevelType w:val="multilevel"/>
    <w:tmpl w:val="301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89D7B91"/>
    <w:multiLevelType w:val="multilevel"/>
    <w:tmpl w:val="1DCC865A"/>
    <w:lvl w:ilvl="0">
      <w:start w:val="1"/>
      <w:numFmt w:val="decimal"/>
      <w:pStyle w:val="Numbers"/>
      <w:lvlText w:val="%1"/>
      <w:lvlJc w:val="left"/>
      <w:pPr>
        <w:ind w:left="397" w:hanging="397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794" w:hanging="397"/>
      </w:pPr>
      <w:rPr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8EB2720"/>
    <w:multiLevelType w:val="hybridMultilevel"/>
    <w:tmpl w:val="F272BF44"/>
    <w:lvl w:ilvl="0" w:tplc="47BAF63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B8C78FE"/>
    <w:multiLevelType w:val="hybridMultilevel"/>
    <w:tmpl w:val="D1089F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5927FB"/>
    <w:multiLevelType w:val="hybridMultilevel"/>
    <w:tmpl w:val="F138B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F64E57"/>
    <w:multiLevelType w:val="multilevel"/>
    <w:tmpl w:val="3D68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7D5B68EE"/>
    <w:multiLevelType w:val="hybridMultilevel"/>
    <w:tmpl w:val="65AE4F90"/>
    <w:lvl w:ilvl="0" w:tplc="97F28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DAC7A57"/>
    <w:multiLevelType w:val="hybridMultilevel"/>
    <w:tmpl w:val="5254BC74"/>
    <w:lvl w:ilvl="0" w:tplc="3A6E01B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ED57404"/>
    <w:multiLevelType w:val="multilevel"/>
    <w:tmpl w:val="28468330"/>
    <w:name w:val="Nummering VR Twente22"/>
    <w:numStyleLink w:val="VRTwente"/>
  </w:abstractNum>
  <w:abstractNum w:abstractNumId="144" w15:restartNumberingAfterBreak="0">
    <w:nsid w:val="7F194768"/>
    <w:multiLevelType w:val="hybridMultilevel"/>
    <w:tmpl w:val="5C98B60E"/>
    <w:lvl w:ilvl="0" w:tplc="0413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45" w15:restartNumberingAfterBreak="0">
    <w:nsid w:val="7F4979EC"/>
    <w:multiLevelType w:val="singleLevel"/>
    <w:tmpl w:val="0C2C7570"/>
    <w:lvl w:ilvl="0">
      <w:start w:val="3"/>
      <w:numFmt w:val="bullet"/>
      <w:pStyle w:val="opsomming2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46" w15:restartNumberingAfterBreak="0">
    <w:nsid w:val="7F81544C"/>
    <w:multiLevelType w:val="multilevel"/>
    <w:tmpl w:val="45E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F9D08DF"/>
    <w:multiLevelType w:val="multilevel"/>
    <w:tmpl w:val="28468330"/>
    <w:name w:val="Nummering VR Twente222"/>
    <w:numStyleLink w:val="VRTwente"/>
  </w:abstractNum>
  <w:abstractNum w:abstractNumId="148" w15:restartNumberingAfterBreak="0">
    <w:nsid w:val="7FC218D8"/>
    <w:multiLevelType w:val="multilevel"/>
    <w:tmpl w:val="8D9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FCE50B4"/>
    <w:multiLevelType w:val="hybridMultilevel"/>
    <w:tmpl w:val="85661708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2657255">
    <w:abstractNumId w:val="125"/>
  </w:num>
  <w:num w:numId="2" w16cid:durableId="613288754">
    <w:abstractNumId w:val="10"/>
  </w:num>
  <w:num w:numId="3" w16cid:durableId="563761189">
    <w:abstractNumId w:val="119"/>
  </w:num>
  <w:num w:numId="4" w16cid:durableId="630325948">
    <w:abstractNumId w:val="113"/>
  </w:num>
  <w:num w:numId="5" w16cid:durableId="2113671029">
    <w:abstractNumId w:val="32"/>
  </w:num>
  <w:num w:numId="6" w16cid:durableId="1972326180">
    <w:abstractNumId w:val="75"/>
  </w:num>
  <w:num w:numId="7" w16cid:durableId="623274377">
    <w:abstractNumId w:val="49"/>
  </w:num>
  <w:num w:numId="8" w16cid:durableId="1389844873">
    <w:abstractNumId w:val="38"/>
  </w:num>
  <w:num w:numId="9" w16cid:durableId="2119835236">
    <w:abstractNumId w:val="33"/>
  </w:num>
  <w:num w:numId="10" w16cid:durableId="1361393681">
    <w:abstractNumId w:val="20"/>
  </w:num>
  <w:num w:numId="11" w16cid:durableId="189268627">
    <w:abstractNumId w:val="69"/>
  </w:num>
  <w:num w:numId="12" w16cid:durableId="885604610">
    <w:abstractNumId w:val="95"/>
  </w:num>
  <w:num w:numId="13" w16cid:durableId="1506289615">
    <w:abstractNumId w:val="129"/>
  </w:num>
  <w:num w:numId="14" w16cid:durableId="2101175896">
    <w:abstractNumId w:val="107"/>
  </w:num>
  <w:num w:numId="15" w16cid:durableId="236090684">
    <w:abstractNumId w:val="64"/>
  </w:num>
  <w:num w:numId="16" w16cid:durableId="788012899">
    <w:abstractNumId w:val="133"/>
  </w:num>
  <w:num w:numId="17" w16cid:durableId="431559845">
    <w:abstractNumId w:val="37"/>
  </w:num>
  <w:num w:numId="18" w16cid:durableId="1988430808">
    <w:abstractNumId w:val="72"/>
  </w:num>
  <w:num w:numId="19" w16cid:durableId="1405955360">
    <w:abstractNumId w:val="146"/>
  </w:num>
  <w:num w:numId="20" w16cid:durableId="646714112">
    <w:abstractNumId w:val="104"/>
  </w:num>
  <w:num w:numId="21" w16cid:durableId="664549668">
    <w:abstractNumId w:val="99"/>
  </w:num>
  <w:num w:numId="22" w16cid:durableId="1685788488">
    <w:abstractNumId w:val="71"/>
  </w:num>
  <w:num w:numId="23" w16cid:durableId="212738487">
    <w:abstractNumId w:val="40"/>
  </w:num>
  <w:num w:numId="24" w16cid:durableId="1966814247">
    <w:abstractNumId w:val="128"/>
  </w:num>
  <w:num w:numId="25" w16cid:durableId="2003461984">
    <w:abstractNumId w:val="62"/>
  </w:num>
  <w:num w:numId="26" w16cid:durableId="490826724">
    <w:abstractNumId w:val="74"/>
  </w:num>
  <w:num w:numId="27" w16cid:durableId="97678862">
    <w:abstractNumId w:val="116"/>
  </w:num>
  <w:num w:numId="28" w16cid:durableId="478957066">
    <w:abstractNumId w:val="144"/>
  </w:num>
  <w:num w:numId="29" w16cid:durableId="1832479758">
    <w:abstractNumId w:val="15"/>
  </w:num>
  <w:num w:numId="30" w16cid:durableId="104082158">
    <w:abstractNumId w:val="54"/>
  </w:num>
  <w:num w:numId="31" w16cid:durableId="1415129768">
    <w:abstractNumId w:val="79"/>
  </w:num>
  <w:num w:numId="32" w16cid:durableId="1211114223">
    <w:abstractNumId w:val="65"/>
  </w:num>
  <w:num w:numId="33" w16cid:durableId="1317152958">
    <w:abstractNumId w:val="19"/>
  </w:num>
  <w:num w:numId="34" w16cid:durableId="961767482">
    <w:abstractNumId w:val="148"/>
  </w:num>
  <w:num w:numId="35" w16cid:durableId="727070482">
    <w:abstractNumId w:val="77"/>
  </w:num>
  <w:num w:numId="36" w16cid:durableId="185018998">
    <w:abstractNumId w:val="127"/>
  </w:num>
  <w:num w:numId="37" w16cid:durableId="1698501770">
    <w:abstractNumId w:val="135"/>
  </w:num>
  <w:num w:numId="38" w16cid:durableId="993727197">
    <w:abstractNumId w:val="84"/>
  </w:num>
  <w:num w:numId="39" w16cid:durableId="949707475">
    <w:abstractNumId w:val="85"/>
  </w:num>
  <w:num w:numId="40" w16cid:durableId="833683760">
    <w:abstractNumId w:val="111"/>
  </w:num>
  <w:num w:numId="41" w16cid:durableId="1818570708">
    <w:abstractNumId w:val="91"/>
  </w:num>
  <w:num w:numId="42" w16cid:durableId="1046760364">
    <w:abstractNumId w:val="140"/>
  </w:num>
  <w:num w:numId="43" w16cid:durableId="2022657975">
    <w:abstractNumId w:val="0"/>
  </w:num>
  <w:num w:numId="44" w16cid:durableId="1282498832">
    <w:abstractNumId w:val="13"/>
  </w:num>
  <w:num w:numId="45" w16cid:durableId="883323289">
    <w:abstractNumId w:val="22"/>
  </w:num>
  <w:num w:numId="46" w16cid:durableId="812721346">
    <w:abstractNumId w:val="21"/>
  </w:num>
  <w:num w:numId="47" w16cid:durableId="1066338949">
    <w:abstractNumId w:val="105"/>
  </w:num>
  <w:num w:numId="48" w16cid:durableId="320082419">
    <w:abstractNumId w:val="3"/>
  </w:num>
  <w:num w:numId="49" w16cid:durableId="1814370602">
    <w:abstractNumId w:val="53"/>
  </w:num>
  <w:num w:numId="50" w16cid:durableId="779034941">
    <w:abstractNumId w:val="126"/>
  </w:num>
  <w:num w:numId="51" w16cid:durableId="1032150887">
    <w:abstractNumId w:val="136"/>
  </w:num>
  <w:num w:numId="52" w16cid:durableId="71120592">
    <w:abstractNumId w:val="97"/>
  </w:num>
  <w:num w:numId="53" w16cid:durableId="1255898910">
    <w:abstractNumId w:val="90"/>
  </w:num>
  <w:num w:numId="54" w16cid:durableId="1745033513">
    <w:abstractNumId w:val="145"/>
  </w:num>
  <w:num w:numId="55" w16cid:durableId="21309765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76964803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879194354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40576467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622157803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54162829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220240478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900867634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20594572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30882104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842430954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16135365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908998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7968193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831919126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552814993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118092400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18432365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778456055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187711338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25019078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131887383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 w16cid:durableId="88147810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1611736124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1074012938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 w16cid:durableId="2057970627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693114782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17271436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07073301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526216867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36591047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1825879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8190289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 w16cid:durableId="1444807663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1764498905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836766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55198452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 w16cid:durableId="11621957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0520512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 w16cid:durableId="108160960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 w16cid:durableId="613368560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27579256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865827226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 w16cid:durableId="1203664323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57949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610559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1397899431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 w16cid:durableId="202978915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 w16cid:durableId="409696493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 w16cid:durableId="399133856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 w16cid:durableId="1868911649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 w16cid:durableId="95112665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 w16cid:durableId="92052507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982001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 w16cid:durableId="875123830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 w16cid:durableId="9962247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 w16cid:durableId="100971892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 w16cid:durableId="14238417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3882735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56757266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99013246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 w16cid:durableId="118405388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 w16cid:durableId="30312096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 w16cid:durableId="118832765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 w16cid:durableId="1658535406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13647503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730422157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499685867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 w16cid:durableId="379520767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1349286570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701781643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3537264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 w16cid:durableId="102028234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8514579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60291080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0870709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45462702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56363823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10009624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5043298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6483157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822819051">
    <w:abstractNumId w:val="44"/>
  </w:num>
  <w:num w:numId="137" w16cid:durableId="651258757">
    <w:abstractNumId w:val="131"/>
  </w:num>
  <w:num w:numId="138" w16cid:durableId="1414011009">
    <w:abstractNumId w:val="96"/>
  </w:num>
  <w:num w:numId="139" w16cid:durableId="1838570732">
    <w:abstractNumId w:val="30"/>
  </w:num>
  <w:num w:numId="140" w16cid:durableId="2024748227">
    <w:abstractNumId w:val="92"/>
  </w:num>
  <w:num w:numId="141" w16cid:durableId="2078892859">
    <w:abstractNumId w:val="16"/>
  </w:num>
  <w:num w:numId="142" w16cid:durableId="1914046510">
    <w:abstractNumId w:val="8"/>
  </w:num>
  <w:num w:numId="143" w16cid:durableId="380058561">
    <w:abstractNumId w:val="45"/>
  </w:num>
  <w:num w:numId="144" w16cid:durableId="1707366190">
    <w:abstractNumId w:val="27"/>
  </w:num>
  <w:num w:numId="145" w16cid:durableId="2054697336">
    <w:abstractNumId w:val="13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E4"/>
    <w:rsid w:val="000005BF"/>
    <w:rsid w:val="00001517"/>
    <w:rsid w:val="00002649"/>
    <w:rsid w:val="00003B6A"/>
    <w:rsid w:val="000049AB"/>
    <w:rsid w:val="00005711"/>
    <w:rsid w:val="000059A7"/>
    <w:rsid w:val="00005FAD"/>
    <w:rsid w:val="000063AB"/>
    <w:rsid w:val="00010788"/>
    <w:rsid w:val="000134D9"/>
    <w:rsid w:val="00014501"/>
    <w:rsid w:val="00014646"/>
    <w:rsid w:val="0001485A"/>
    <w:rsid w:val="00017920"/>
    <w:rsid w:val="00020249"/>
    <w:rsid w:val="00020B6B"/>
    <w:rsid w:val="00023F67"/>
    <w:rsid w:val="00026C32"/>
    <w:rsid w:val="00026CF5"/>
    <w:rsid w:val="00031BA2"/>
    <w:rsid w:val="0003295E"/>
    <w:rsid w:val="00033A02"/>
    <w:rsid w:val="0003527F"/>
    <w:rsid w:val="00035F46"/>
    <w:rsid w:val="00036BF4"/>
    <w:rsid w:val="00036D45"/>
    <w:rsid w:val="00041A10"/>
    <w:rsid w:val="000422F5"/>
    <w:rsid w:val="00044A20"/>
    <w:rsid w:val="0004544D"/>
    <w:rsid w:val="0004686F"/>
    <w:rsid w:val="00047170"/>
    <w:rsid w:val="00055627"/>
    <w:rsid w:val="0005586A"/>
    <w:rsid w:val="00055A26"/>
    <w:rsid w:val="00060790"/>
    <w:rsid w:val="00060845"/>
    <w:rsid w:val="00060E42"/>
    <w:rsid w:val="00062C52"/>
    <w:rsid w:val="0006463B"/>
    <w:rsid w:val="00065110"/>
    <w:rsid w:val="00071242"/>
    <w:rsid w:val="00074B4D"/>
    <w:rsid w:val="000753B3"/>
    <w:rsid w:val="00075C03"/>
    <w:rsid w:val="000762CD"/>
    <w:rsid w:val="00077404"/>
    <w:rsid w:val="00077862"/>
    <w:rsid w:val="00080CB3"/>
    <w:rsid w:val="00080E62"/>
    <w:rsid w:val="00081101"/>
    <w:rsid w:val="000819B9"/>
    <w:rsid w:val="000835A0"/>
    <w:rsid w:val="00084098"/>
    <w:rsid w:val="00084603"/>
    <w:rsid w:val="00087568"/>
    <w:rsid w:val="0009144B"/>
    <w:rsid w:val="00093DC9"/>
    <w:rsid w:val="00094072"/>
    <w:rsid w:val="00094C35"/>
    <w:rsid w:val="00097C5A"/>
    <w:rsid w:val="000A044D"/>
    <w:rsid w:val="000A080E"/>
    <w:rsid w:val="000A0CAD"/>
    <w:rsid w:val="000A17DA"/>
    <w:rsid w:val="000A240B"/>
    <w:rsid w:val="000A26D5"/>
    <w:rsid w:val="000A4561"/>
    <w:rsid w:val="000A5C71"/>
    <w:rsid w:val="000A5E63"/>
    <w:rsid w:val="000A67A0"/>
    <w:rsid w:val="000A6F1F"/>
    <w:rsid w:val="000A788C"/>
    <w:rsid w:val="000B3BC8"/>
    <w:rsid w:val="000B4364"/>
    <w:rsid w:val="000B5927"/>
    <w:rsid w:val="000B6C9A"/>
    <w:rsid w:val="000C28E1"/>
    <w:rsid w:val="000C7D45"/>
    <w:rsid w:val="000D0064"/>
    <w:rsid w:val="000D0A0C"/>
    <w:rsid w:val="000D427C"/>
    <w:rsid w:val="000D4410"/>
    <w:rsid w:val="000D5629"/>
    <w:rsid w:val="000D5DE8"/>
    <w:rsid w:val="000D6E14"/>
    <w:rsid w:val="000D7B8E"/>
    <w:rsid w:val="000E295E"/>
    <w:rsid w:val="000E4022"/>
    <w:rsid w:val="000E4F45"/>
    <w:rsid w:val="000E521B"/>
    <w:rsid w:val="000E723D"/>
    <w:rsid w:val="000F04A3"/>
    <w:rsid w:val="000F083B"/>
    <w:rsid w:val="000F257E"/>
    <w:rsid w:val="000F44A3"/>
    <w:rsid w:val="000F63EB"/>
    <w:rsid w:val="000F7F61"/>
    <w:rsid w:val="001002F2"/>
    <w:rsid w:val="00100940"/>
    <w:rsid w:val="0010435B"/>
    <w:rsid w:val="0010548F"/>
    <w:rsid w:val="00106552"/>
    <w:rsid w:val="00107AE6"/>
    <w:rsid w:val="001102CD"/>
    <w:rsid w:val="001158C1"/>
    <w:rsid w:val="00117FB8"/>
    <w:rsid w:val="001206DB"/>
    <w:rsid w:val="001207A3"/>
    <w:rsid w:val="00120E3F"/>
    <w:rsid w:val="0012313F"/>
    <w:rsid w:val="0012334F"/>
    <w:rsid w:val="001258FA"/>
    <w:rsid w:val="00125D99"/>
    <w:rsid w:val="0013027B"/>
    <w:rsid w:val="001303B6"/>
    <w:rsid w:val="001313A6"/>
    <w:rsid w:val="00132F88"/>
    <w:rsid w:val="0013311E"/>
    <w:rsid w:val="00133DB9"/>
    <w:rsid w:val="00134D08"/>
    <w:rsid w:val="00137A18"/>
    <w:rsid w:val="00140233"/>
    <w:rsid w:val="001408C9"/>
    <w:rsid w:val="0014161F"/>
    <w:rsid w:val="00142D6F"/>
    <w:rsid w:val="00143042"/>
    <w:rsid w:val="001457CB"/>
    <w:rsid w:val="00145A5F"/>
    <w:rsid w:val="00146284"/>
    <w:rsid w:val="00147519"/>
    <w:rsid w:val="00150A67"/>
    <w:rsid w:val="001518D7"/>
    <w:rsid w:val="001520A4"/>
    <w:rsid w:val="00152D53"/>
    <w:rsid w:val="001530E4"/>
    <w:rsid w:val="00153C1D"/>
    <w:rsid w:val="00153F6B"/>
    <w:rsid w:val="00154595"/>
    <w:rsid w:val="0016031A"/>
    <w:rsid w:val="0016047D"/>
    <w:rsid w:val="001632AD"/>
    <w:rsid w:val="00163519"/>
    <w:rsid w:val="00164690"/>
    <w:rsid w:val="00165EDB"/>
    <w:rsid w:val="001665FE"/>
    <w:rsid w:val="00170BD5"/>
    <w:rsid w:val="00172382"/>
    <w:rsid w:val="00173372"/>
    <w:rsid w:val="00174321"/>
    <w:rsid w:val="00175DCB"/>
    <w:rsid w:val="001761D3"/>
    <w:rsid w:val="00176A1E"/>
    <w:rsid w:val="00176A7F"/>
    <w:rsid w:val="00177C0F"/>
    <w:rsid w:val="001807E6"/>
    <w:rsid w:val="00180EB5"/>
    <w:rsid w:val="00182976"/>
    <w:rsid w:val="001840E0"/>
    <w:rsid w:val="0018591F"/>
    <w:rsid w:val="00185E2E"/>
    <w:rsid w:val="001876D8"/>
    <w:rsid w:val="001912BB"/>
    <w:rsid w:val="0019147C"/>
    <w:rsid w:val="00191751"/>
    <w:rsid w:val="00191A46"/>
    <w:rsid w:val="00195496"/>
    <w:rsid w:val="00195FC2"/>
    <w:rsid w:val="00196D38"/>
    <w:rsid w:val="001A31D9"/>
    <w:rsid w:val="001A37E7"/>
    <w:rsid w:val="001A3FC5"/>
    <w:rsid w:val="001A4CE3"/>
    <w:rsid w:val="001B2B13"/>
    <w:rsid w:val="001B2EE4"/>
    <w:rsid w:val="001B3A92"/>
    <w:rsid w:val="001B5B36"/>
    <w:rsid w:val="001B5F88"/>
    <w:rsid w:val="001B6256"/>
    <w:rsid w:val="001B7CBA"/>
    <w:rsid w:val="001C07C5"/>
    <w:rsid w:val="001C1D47"/>
    <w:rsid w:val="001C1F6A"/>
    <w:rsid w:val="001C225E"/>
    <w:rsid w:val="001C2CAD"/>
    <w:rsid w:val="001C3948"/>
    <w:rsid w:val="001C3E08"/>
    <w:rsid w:val="001C51D9"/>
    <w:rsid w:val="001C7FCF"/>
    <w:rsid w:val="001D2E03"/>
    <w:rsid w:val="001D56DD"/>
    <w:rsid w:val="001D604B"/>
    <w:rsid w:val="001D62FB"/>
    <w:rsid w:val="001E05D1"/>
    <w:rsid w:val="001E090F"/>
    <w:rsid w:val="001E224A"/>
    <w:rsid w:val="001E4431"/>
    <w:rsid w:val="001E5096"/>
    <w:rsid w:val="001E5E49"/>
    <w:rsid w:val="001E694C"/>
    <w:rsid w:val="001F0516"/>
    <w:rsid w:val="001F3B2C"/>
    <w:rsid w:val="001F54D7"/>
    <w:rsid w:val="001F73D2"/>
    <w:rsid w:val="0020121A"/>
    <w:rsid w:val="002013BE"/>
    <w:rsid w:val="0020195E"/>
    <w:rsid w:val="00201ABA"/>
    <w:rsid w:val="002022C6"/>
    <w:rsid w:val="002022EA"/>
    <w:rsid w:val="00203327"/>
    <w:rsid w:val="00203430"/>
    <w:rsid w:val="002034F9"/>
    <w:rsid w:val="00203558"/>
    <w:rsid w:val="00203948"/>
    <w:rsid w:val="00204174"/>
    <w:rsid w:val="002045B8"/>
    <w:rsid w:val="002072E2"/>
    <w:rsid w:val="00207A77"/>
    <w:rsid w:val="00207D09"/>
    <w:rsid w:val="00210B87"/>
    <w:rsid w:val="0021128F"/>
    <w:rsid w:val="002113D6"/>
    <w:rsid w:val="00211792"/>
    <w:rsid w:val="00211FF5"/>
    <w:rsid w:val="00213711"/>
    <w:rsid w:val="00213FFE"/>
    <w:rsid w:val="00214856"/>
    <w:rsid w:val="0021729E"/>
    <w:rsid w:val="002178EC"/>
    <w:rsid w:val="00217C26"/>
    <w:rsid w:val="0022277D"/>
    <w:rsid w:val="0022285C"/>
    <w:rsid w:val="0022471B"/>
    <w:rsid w:val="00224EEA"/>
    <w:rsid w:val="00226B10"/>
    <w:rsid w:val="00226C25"/>
    <w:rsid w:val="00227334"/>
    <w:rsid w:val="00230A1D"/>
    <w:rsid w:val="002312E5"/>
    <w:rsid w:val="00231437"/>
    <w:rsid w:val="00231CAF"/>
    <w:rsid w:val="00231D45"/>
    <w:rsid w:val="00231FDB"/>
    <w:rsid w:val="0023280C"/>
    <w:rsid w:val="00233F15"/>
    <w:rsid w:val="002345F8"/>
    <w:rsid w:val="00235532"/>
    <w:rsid w:val="00235D3F"/>
    <w:rsid w:val="00236EC2"/>
    <w:rsid w:val="002374E7"/>
    <w:rsid w:val="002400C4"/>
    <w:rsid w:val="00240F81"/>
    <w:rsid w:val="00241254"/>
    <w:rsid w:val="002418A7"/>
    <w:rsid w:val="0024285E"/>
    <w:rsid w:val="00242AFC"/>
    <w:rsid w:val="00243C3B"/>
    <w:rsid w:val="002510D3"/>
    <w:rsid w:val="00252126"/>
    <w:rsid w:val="002530BC"/>
    <w:rsid w:val="0025387A"/>
    <w:rsid w:val="00255AE0"/>
    <w:rsid w:val="002561CB"/>
    <w:rsid w:val="002570AA"/>
    <w:rsid w:val="002605A0"/>
    <w:rsid w:val="002617AF"/>
    <w:rsid w:val="00262E12"/>
    <w:rsid w:val="0026340E"/>
    <w:rsid w:val="002653A6"/>
    <w:rsid w:val="0026622B"/>
    <w:rsid w:val="00267DDC"/>
    <w:rsid w:val="002719B0"/>
    <w:rsid w:val="00271B74"/>
    <w:rsid w:val="002720D2"/>
    <w:rsid w:val="002720F1"/>
    <w:rsid w:val="0027317E"/>
    <w:rsid w:val="002737BA"/>
    <w:rsid w:val="002749AA"/>
    <w:rsid w:val="0027771A"/>
    <w:rsid w:val="00280175"/>
    <w:rsid w:val="002805ED"/>
    <w:rsid w:val="002809C0"/>
    <w:rsid w:val="00280C98"/>
    <w:rsid w:val="00282151"/>
    <w:rsid w:val="00282B4B"/>
    <w:rsid w:val="00282D23"/>
    <w:rsid w:val="00283B73"/>
    <w:rsid w:val="00285FD4"/>
    <w:rsid w:val="00285FD5"/>
    <w:rsid w:val="00286794"/>
    <w:rsid w:val="002868A8"/>
    <w:rsid w:val="00290065"/>
    <w:rsid w:val="0029092F"/>
    <w:rsid w:val="002910C2"/>
    <w:rsid w:val="002914B8"/>
    <w:rsid w:val="00293BDD"/>
    <w:rsid w:val="00294352"/>
    <w:rsid w:val="00295086"/>
    <w:rsid w:val="002958A5"/>
    <w:rsid w:val="00295DB1"/>
    <w:rsid w:val="00296C0D"/>
    <w:rsid w:val="002976F6"/>
    <w:rsid w:val="002A1A80"/>
    <w:rsid w:val="002A3754"/>
    <w:rsid w:val="002A5742"/>
    <w:rsid w:val="002A7EA4"/>
    <w:rsid w:val="002B4AE9"/>
    <w:rsid w:val="002B4C59"/>
    <w:rsid w:val="002B5796"/>
    <w:rsid w:val="002B582B"/>
    <w:rsid w:val="002B65FD"/>
    <w:rsid w:val="002C2628"/>
    <w:rsid w:val="002C2930"/>
    <w:rsid w:val="002C350B"/>
    <w:rsid w:val="002C3B42"/>
    <w:rsid w:val="002C675D"/>
    <w:rsid w:val="002C6DEA"/>
    <w:rsid w:val="002D72FD"/>
    <w:rsid w:val="002D78BF"/>
    <w:rsid w:val="002E2CC6"/>
    <w:rsid w:val="002E4EBF"/>
    <w:rsid w:val="002E7F5E"/>
    <w:rsid w:val="002F04B4"/>
    <w:rsid w:val="002F1BF3"/>
    <w:rsid w:val="002F1ED2"/>
    <w:rsid w:val="002F2583"/>
    <w:rsid w:val="002F29B4"/>
    <w:rsid w:val="002F3597"/>
    <w:rsid w:val="002F3607"/>
    <w:rsid w:val="002F3982"/>
    <w:rsid w:val="002F3ADB"/>
    <w:rsid w:val="002F4F96"/>
    <w:rsid w:val="002F62BD"/>
    <w:rsid w:val="002F7700"/>
    <w:rsid w:val="002F7D55"/>
    <w:rsid w:val="00300104"/>
    <w:rsid w:val="003019EC"/>
    <w:rsid w:val="00301DD2"/>
    <w:rsid w:val="0030221A"/>
    <w:rsid w:val="00302C2A"/>
    <w:rsid w:val="00302E68"/>
    <w:rsid w:val="00303E89"/>
    <w:rsid w:val="003045B9"/>
    <w:rsid w:val="00305728"/>
    <w:rsid w:val="00305C11"/>
    <w:rsid w:val="0031065D"/>
    <w:rsid w:val="00311709"/>
    <w:rsid w:val="00311B57"/>
    <w:rsid w:val="00320220"/>
    <w:rsid w:val="0032045C"/>
    <w:rsid w:val="00322745"/>
    <w:rsid w:val="00322BAD"/>
    <w:rsid w:val="003254B7"/>
    <w:rsid w:val="003268A5"/>
    <w:rsid w:val="003272DB"/>
    <w:rsid w:val="00327910"/>
    <w:rsid w:val="00330281"/>
    <w:rsid w:val="00331312"/>
    <w:rsid w:val="00331A7E"/>
    <w:rsid w:val="00331B09"/>
    <w:rsid w:val="00331F04"/>
    <w:rsid w:val="0033618A"/>
    <w:rsid w:val="00336C19"/>
    <w:rsid w:val="00340512"/>
    <w:rsid w:val="00340996"/>
    <w:rsid w:val="00341D68"/>
    <w:rsid w:val="00346A56"/>
    <w:rsid w:val="00346D5E"/>
    <w:rsid w:val="003477FC"/>
    <w:rsid w:val="0035117E"/>
    <w:rsid w:val="00351B52"/>
    <w:rsid w:val="00352EC6"/>
    <w:rsid w:val="00356550"/>
    <w:rsid w:val="003604D6"/>
    <w:rsid w:val="00363035"/>
    <w:rsid w:val="00364E20"/>
    <w:rsid w:val="00366734"/>
    <w:rsid w:val="00372F32"/>
    <w:rsid w:val="003742E3"/>
    <w:rsid w:val="003747E7"/>
    <w:rsid w:val="00376516"/>
    <w:rsid w:val="00377EF6"/>
    <w:rsid w:val="003801BF"/>
    <w:rsid w:val="00381D4E"/>
    <w:rsid w:val="00382689"/>
    <w:rsid w:val="003827D8"/>
    <w:rsid w:val="00382958"/>
    <w:rsid w:val="00382A8C"/>
    <w:rsid w:val="00383680"/>
    <w:rsid w:val="00384DD2"/>
    <w:rsid w:val="003851E6"/>
    <w:rsid w:val="003857D8"/>
    <w:rsid w:val="003876C5"/>
    <w:rsid w:val="003907C0"/>
    <w:rsid w:val="003908E8"/>
    <w:rsid w:val="00390AE7"/>
    <w:rsid w:val="003931F0"/>
    <w:rsid w:val="00394390"/>
    <w:rsid w:val="003951FE"/>
    <w:rsid w:val="00395A5C"/>
    <w:rsid w:val="00397894"/>
    <w:rsid w:val="00397EC4"/>
    <w:rsid w:val="003A0A4B"/>
    <w:rsid w:val="003A19E6"/>
    <w:rsid w:val="003A1D9D"/>
    <w:rsid w:val="003A2AB5"/>
    <w:rsid w:val="003A39FB"/>
    <w:rsid w:val="003A4362"/>
    <w:rsid w:val="003A449C"/>
    <w:rsid w:val="003A612F"/>
    <w:rsid w:val="003A666E"/>
    <w:rsid w:val="003B142B"/>
    <w:rsid w:val="003B5E81"/>
    <w:rsid w:val="003B73C2"/>
    <w:rsid w:val="003C0B54"/>
    <w:rsid w:val="003C1F71"/>
    <w:rsid w:val="003C21A9"/>
    <w:rsid w:val="003C7F89"/>
    <w:rsid w:val="003D07ED"/>
    <w:rsid w:val="003D1650"/>
    <w:rsid w:val="003D2C08"/>
    <w:rsid w:val="003D3D71"/>
    <w:rsid w:val="003D4084"/>
    <w:rsid w:val="003D4F2A"/>
    <w:rsid w:val="003D6868"/>
    <w:rsid w:val="003E17F8"/>
    <w:rsid w:val="003E1D50"/>
    <w:rsid w:val="003E259B"/>
    <w:rsid w:val="003E2610"/>
    <w:rsid w:val="003E5414"/>
    <w:rsid w:val="003E55BE"/>
    <w:rsid w:val="003E6379"/>
    <w:rsid w:val="003E7398"/>
    <w:rsid w:val="003E7E9F"/>
    <w:rsid w:val="003F0BED"/>
    <w:rsid w:val="003F330E"/>
    <w:rsid w:val="003F3E0D"/>
    <w:rsid w:val="003F4CFA"/>
    <w:rsid w:val="003F7512"/>
    <w:rsid w:val="003F7F4A"/>
    <w:rsid w:val="00401402"/>
    <w:rsid w:val="00401FF2"/>
    <w:rsid w:val="0040345E"/>
    <w:rsid w:val="00403E0C"/>
    <w:rsid w:val="0040411D"/>
    <w:rsid w:val="00407DCB"/>
    <w:rsid w:val="00410E70"/>
    <w:rsid w:val="004110A6"/>
    <w:rsid w:val="004124F9"/>
    <w:rsid w:val="0041360C"/>
    <w:rsid w:val="00414533"/>
    <w:rsid w:val="004159C6"/>
    <w:rsid w:val="00415BF2"/>
    <w:rsid w:val="00416C49"/>
    <w:rsid w:val="00417DF7"/>
    <w:rsid w:val="0042017D"/>
    <w:rsid w:val="004202F8"/>
    <w:rsid w:val="0042056D"/>
    <w:rsid w:val="0042198D"/>
    <w:rsid w:val="00421FF5"/>
    <w:rsid w:val="0042214E"/>
    <w:rsid w:val="00423135"/>
    <w:rsid w:val="00424860"/>
    <w:rsid w:val="00424B8B"/>
    <w:rsid w:val="00425863"/>
    <w:rsid w:val="0042591B"/>
    <w:rsid w:val="00427B4A"/>
    <w:rsid w:val="00427BD3"/>
    <w:rsid w:val="00431186"/>
    <w:rsid w:val="00431A27"/>
    <w:rsid w:val="004320D3"/>
    <w:rsid w:val="0043294F"/>
    <w:rsid w:val="00432ADE"/>
    <w:rsid w:val="00432DB5"/>
    <w:rsid w:val="004363E2"/>
    <w:rsid w:val="00436402"/>
    <w:rsid w:val="004366A5"/>
    <w:rsid w:val="00436BC5"/>
    <w:rsid w:val="00437118"/>
    <w:rsid w:val="0044063A"/>
    <w:rsid w:val="0044392F"/>
    <w:rsid w:val="00443AD4"/>
    <w:rsid w:val="00443E0C"/>
    <w:rsid w:val="00444BDA"/>
    <w:rsid w:val="00457E97"/>
    <w:rsid w:val="00457F0D"/>
    <w:rsid w:val="0046014F"/>
    <w:rsid w:val="004625A4"/>
    <w:rsid w:val="00466346"/>
    <w:rsid w:val="004701A8"/>
    <w:rsid w:val="004716D4"/>
    <w:rsid w:val="004728F7"/>
    <w:rsid w:val="00473307"/>
    <w:rsid w:val="00474432"/>
    <w:rsid w:val="004759CA"/>
    <w:rsid w:val="004759E3"/>
    <w:rsid w:val="00476B20"/>
    <w:rsid w:val="0048080E"/>
    <w:rsid w:val="0048306D"/>
    <w:rsid w:val="00487D52"/>
    <w:rsid w:val="004909CE"/>
    <w:rsid w:val="0049138F"/>
    <w:rsid w:val="00494108"/>
    <w:rsid w:val="0049612C"/>
    <w:rsid w:val="004962BD"/>
    <w:rsid w:val="00496CB5"/>
    <w:rsid w:val="004A08FE"/>
    <w:rsid w:val="004A0DDA"/>
    <w:rsid w:val="004A32E6"/>
    <w:rsid w:val="004A36B8"/>
    <w:rsid w:val="004A4150"/>
    <w:rsid w:val="004A46A8"/>
    <w:rsid w:val="004A535A"/>
    <w:rsid w:val="004A5AB3"/>
    <w:rsid w:val="004A5F3A"/>
    <w:rsid w:val="004A686E"/>
    <w:rsid w:val="004A68A1"/>
    <w:rsid w:val="004A7FEE"/>
    <w:rsid w:val="004B1023"/>
    <w:rsid w:val="004B18ED"/>
    <w:rsid w:val="004B34C9"/>
    <w:rsid w:val="004B35CC"/>
    <w:rsid w:val="004B3BCB"/>
    <w:rsid w:val="004B4115"/>
    <w:rsid w:val="004B7F21"/>
    <w:rsid w:val="004C28DF"/>
    <w:rsid w:val="004C3DF9"/>
    <w:rsid w:val="004C4AE9"/>
    <w:rsid w:val="004C50C6"/>
    <w:rsid w:val="004C6859"/>
    <w:rsid w:val="004C7BDC"/>
    <w:rsid w:val="004D331A"/>
    <w:rsid w:val="004D417F"/>
    <w:rsid w:val="004D5C61"/>
    <w:rsid w:val="004D5EF2"/>
    <w:rsid w:val="004E1683"/>
    <w:rsid w:val="004E668E"/>
    <w:rsid w:val="004E7333"/>
    <w:rsid w:val="004F05AB"/>
    <w:rsid w:val="004F1C8E"/>
    <w:rsid w:val="004F1EEC"/>
    <w:rsid w:val="004F20E9"/>
    <w:rsid w:val="004F3E55"/>
    <w:rsid w:val="004F4AC4"/>
    <w:rsid w:val="004F4C67"/>
    <w:rsid w:val="004F5546"/>
    <w:rsid w:val="004F6D0A"/>
    <w:rsid w:val="004F6D90"/>
    <w:rsid w:val="00500870"/>
    <w:rsid w:val="00501A81"/>
    <w:rsid w:val="00501C37"/>
    <w:rsid w:val="00502D87"/>
    <w:rsid w:val="0050318D"/>
    <w:rsid w:val="00503350"/>
    <w:rsid w:val="005037F0"/>
    <w:rsid w:val="005048BB"/>
    <w:rsid w:val="005054E2"/>
    <w:rsid w:val="005063FD"/>
    <w:rsid w:val="00512F37"/>
    <w:rsid w:val="00513242"/>
    <w:rsid w:val="00513627"/>
    <w:rsid w:val="0051575F"/>
    <w:rsid w:val="00516618"/>
    <w:rsid w:val="0051663E"/>
    <w:rsid w:val="00516A42"/>
    <w:rsid w:val="00516CA5"/>
    <w:rsid w:val="005174D5"/>
    <w:rsid w:val="005220A5"/>
    <w:rsid w:val="0052246E"/>
    <w:rsid w:val="005228FD"/>
    <w:rsid w:val="005257A1"/>
    <w:rsid w:val="00525EC6"/>
    <w:rsid w:val="00527884"/>
    <w:rsid w:val="005306F6"/>
    <w:rsid w:val="005311C4"/>
    <w:rsid w:val="00533896"/>
    <w:rsid w:val="00536F1B"/>
    <w:rsid w:val="00540137"/>
    <w:rsid w:val="00542169"/>
    <w:rsid w:val="00542E49"/>
    <w:rsid w:val="00544256"/>
    <w:rsid w:val="00547272"/>
    <w:rsid w:val="00547CEB"/>
    <w:rsid w:val="005516F7"/>
    <w:rsid w:val="005518AF"/>
    <w:rsid w:val="00551A71"/>
    <w:rsid w:val="0055360D"/>
    <w:rsid w:val="00554666"/>
    <w:rsid w:val="00560163"/>
    <w:rsid w:val="005653A1"/>
    <w:rsid w:val="00565534"/>
    <w:rsid w:val="005658B2"/>
    <w:rsid w:val="0056645F"/>
    <w:rsid w:val="00566542"/>
    <w:rsid w:val="0056794A"/>
    <w:rsid w:val="00567AA0"/>
    <w:rsid w:val="0057349C"/>
    <w:rsid w:val="005735A3"/>
    <w:rsid w:val="00575820"/>
    <w:rsid w:val="005767A2"/>
    <w:rsid w:val="00576CE7"/>
    <w:rsid w:val="00580604"/>
    <w:rsid w:val="0058265B"/>
    <w:rsid w:val="00583E64"/>
    <w:rsid w:val="00586D97"/>
    <w:rsid w:val="005918A9"/>
    <w:rsid w:val="00591B4F"/>
    <w:rsid w:val="00592277"/>
    <w:rsid w:val="0059370C"/>
    <w:rsid w:val="00595E4D"/>
    <w:rsid w:val="005A255F"/>
    <w:rsid w:val="005A28B1"/>
    <w:rsid w:val="005A2FB1"/>
    <w:rsid w:val="005A3583"/>
    <w:rsid w:val="005A4967"/>
    <w:rsid w:val="005A4CF4"/>
    <w:rsid w:val="005A74CE"/>
    <w:rsid w:val="005B0BCF"/>
    <w:rsid w:val="005B1A4A"/>
    <w:rsid w:val="005B1BE2"/>
    <w:rsid w:val="005B2133"/>
    <w:rsid w:val="005B3659"/>
    <w:rsid w:val="005B4976"/>
    <w:rsid w:val="005B5023"/>
    <w:rsid w:val="005B57F0"/>
    <w:rsid w:val="005B5BD4"/>
    <w:rsid w:val="005C0AA9"/>
    <w:rsid w:val="005C0AE6"/>
    <w:rsid w:val="005C146C"/>
    <w:rsid w:val="005C273B"/>
    <w:rsid w:val="005C3633"/>
    <w:rsid w:val="005C41CF"/>
    <w:rsid w:val="005C6817"/>
    <w:rsid w:val="005C789A"/>
    <w:rsid w:val="005C7E29"/>
    <w:rsid w:val="005D2C91"/>
    <w:rsid w:val="005D3648"/>
    <w:rsid w:val="005D4360"/>
    <w:rsid w:val="005D5091"/>
    <w:rsid w:val="005D675B"/>
    <w:rsid w:val="005D6C86"/>
    <w:rsid w:val="005D6D4B"/>
    <w:rsid w:val="005E07A2"/>
    <w:rsid w:val="005E0813"/>
    <w:rsid w:val="005E0DF3"/>
    <w:rsid w:val="005E2229"/>
    <w:rsid w:val="005E3AD8"/>
    <w:rsid w:val="005E504B"/>
    <w:rsid w:val="005E552A"/>
    <w:rsid w:val="005E6731"/>
    <w:rsid w:val="005E6C18"/>
    <w:rsid w:val="005F193A"/>
    <w:rsid w:val="005F1C9A"/>
    <w:rsid w:val="005F24BE"/>
    <w:rsid w:val="005F3958"/>
    <w:rsid w:val="005F3BB3"/>
    <w:rsid w:val="005F45B3"/>
    <w:rsid w:val="005F57AF"/>
    <w:rsid w:val="005F6F6B"/>
    <w:rsid w:val="006010C4"/>
    <w:rsid w:val="00601E83"/>
    <w:rsid w:val="00603C33"/>
    <w:rsid w:val="00604770"/>
    <w:rsid w:val="00605415"/>
    <w:rsid w:val="00605C44"/>
    <w:rsid w:val="00605CA3"/>
    <w:rsid w:val="00606300"/>
    <w:rsid w:val="00606810"/>
    <w:rsid w:val="0060756B"/>
    <w:rsid w:val="00607EAC"/>
    <w:rsid w:val="00610278"/>
    <w:rsid w:val="006109C2"/>
    <w:rsid w:val="006110DC"/>
    <w:rsid w:val="0061199F"/>
    <w:rsid w:val="00611B67"/>
    <w:rsid w:val="0061220B"/>
    <w:rsid w:val="00614EB0"/>
    <w:rsid w:val="006165CC"/>
    <w:rsid w:val="0062103D"/>
    <w:rsid w:val="00622152"/>
    <w:rsid w:val="00622494"/>
    <w:rsid w:val="00622696"/>
    <w:rsid w:val="00623BD9"/>
    <w:rsid w:val="00624CDD"/>
    <w:rsid w:val="00624E97"/>
    <w:rsid w:val="0062557C"/>
    <w:rsid w:val="006261FB"/>
    <w:rsid w:val="00626898"/>
    <w:rsid w:val="006269F9"/>
    <w:rsid w:val="00630B9E"/>
    <w:rsid w:val="006312FF"/>
    <w:rsid w:val="006333F6"/>
    <w:rsid w:val="00633B10"/>
    <w:rsid w:val="00637FAC"/>
    <w:rsid w:val="00640CD1"/>
    <w:rsid w:val="006426BF"/>
    <w:rsid w:val="006437DF"/>
    <w:rsid w:val="00644972"/>
    <w:rsid w:val="006451E3"/>
    <w:rsid w:val="006473A3"/>
    <w:rsid w:val="0064753D"/>
    <w:rsid w:val="00647A16"/>
    <w:rsid w:val="00651337"/>
    <w:rsid w:val="0065304D"/>
    <w:rsid w:val="00653B48"/>
    <w:rsid w:val="00655D5F"/>
    <w:rsid w:val="00655EE2"/>
    <w:rsid w:val="006621DB"/>
    <w:rsid w:val="00662B4D"/>
    <w:rsid w:val="00663B6B"/>
    <w:rsid w:val="0066418E"/>
    <w:rsid w:val="00665D3F"/>
    <w:rsid w:val="00666587"/>
    <w:rsid w:val="00666861"/>
    <w:rsid w:val="00666D7C"/>
    <w:rsid w:val="0066726A"/>
    <w:rsid w:val="0067191D"/>
    <w:rsid w:val="00672A85"/>
    <w:rsid w:val="00673E63"/>
    <w:rsid w:val="00674252"/>
    <w:rsid w:val="00676FE8"/>
    <w:rsid w:val="00680413"/>
    <w:rsid w:val="006806C5"/>
    <w:rsid w:val="006806D5"/>
    <w:rsid w:val="00680D01"/>
    <w:rsid w:val="0068169F"/>
    <w:rsid w:val="00682559"/>
    <w:rsid w:val="006830E1"/>
    <w:rsid w:val="0068329B"/>
    <w:rsid w:val="006838A6"/>
    <w:rsid w:val="0068496F"/>
    <w:rsid w:val="00685BDB"/>
    <w:rsid w:val="00686C62"/>
    <w:rsid w:val="00686DB2"/>
    <w:rsid w:val="00690EF6"/>
    <w:rsid w:val="006919F4"/>
    <w:rsid w:val="0069343C"/>
    <w:rsid w:val="006970C2"/>
    <w:rsid w:val="006A05FE"/>
    <w:rsid w:val="006A47B5"/>
    <w:rsid w:val="006A55E1"/>
    <w:rsid w:val="006A5C5F"/>
    <w:rsid w:val="006A6FBC"/>
    <w:rsid w:val="006B1E72"/>
    <w:rsid w:val="006B3503"/>
    <w:rsid w:val="006B6BFB"/>
    <w:rsid w:val="006C0E67"/>
    <w:rsid w:val="006C23C0"/>
    <w:rsid w:val="006C240E"/>
    <w:rsid w:val="006C2DC8"/>
    <w:rsid w:val="006C3EA8"/>
    <w:rsid w:val="006C427A"/>
    <w:rsid w:val="006C4C88"/>
    <w:rsid w:val="006C4D8B"/>
    <w:rsid w:val="006C5619"/>
    <w:rsid w:val="006C5C04"/>
    <w:rsid w:val="006C5EB8"/>
    <w:rsid w:val="006C6F45"/>
    <w:rsid w:val="006C707B"/>
    <w:rsid w:val="006D03BF"/>
    <w:rsid w:val="006D05C4"/>
    <w:rsid w:val="006D2BB6"/>
    <w:rsid w:val="006D2C76"/>
    <w:rsid w:val="006D3D86"/>
    <w:rsid w:val="006D4A5B"/>
    <w:rsid w:val="006D70E1"/>
    <w:rsid w:val="006E1A03"/>
    <w:rsid w:val="006E1A51"/>
    <w:rsid w:val="006E3074"/>
    <w:rsid w:val="006E3142"/>
    <w:rsid w:val="006E33C7"/>
    <w:rsid w:val="006E4AD2"/>
    <w:rsid w:val="006E6225"/>
    <w:rsid w:val="006E636C"/>
    <w:rsid w:val="006E6F30"/>
    <w:rsid w:val="006E779F"/>
    <w:rsid w:val="006F04D1"/>
    <w:rsid w:val="006F119A"/>
    <w:rsid w:val="006F268D"/>
    <w:rsid w:val="006F27E8"/>
    <w:rsid w:val="006F3551"/>
    <w:rsid w:val="006F3576"/>
    <w:rsid w:val="006F3D01"/>
    <w:rsid w:val="006F3E70"/>
    <w:rsid w:val="006F4416"/>
    <w:rsid w:val="006F4943"/>
    <w:rsid w:val="006F582D"/>
    <w:rsid w:val="0070085B"/>
    <w:rsid w:val="00700CBE"/>
    <w:rsid w:val="00700E50"/>
    <w:rsid w:val="0070138A"/>
    <w:rsid w:val="00702208"/>
    <w:rsid w:val="00702A61"/>
    <w:rsid w:val="00704650"/>
    <w:rsid w:val="007113C2"/>
    <w:rsid w:val="007147ED"/>
    <w:rsid w:val="00716A4F"/>
    <w:rsid w:val="007178BC"/>
    <w:rsid w:val="00721ACA"/>
    <w:rsid w:val="00723C1E"/>
    <w:rsid w:val="00724DB2"/>
    <w:rsid w:val="00725EF7"/>
    <w:rsid w:val="007266E1"/>
    <w:rsid w:val="0072758E"/>
    <w:rsid w:val="0073245D"/>
    <w:rsid w:val="007329BD"/>
    <w:rsid w:val="00732B39"/>
    <w:rsid w:val="00732C45"/>
    <w:rsid w:val="00732E7F"/>
    <w:rsid w:val="00741CA6"/>
    <w:rsid w:val="00741FEC"/>
    <w:rsid w:val="00744032"/>
    <w:rsid w:val="0074403F"/>
    <w:rsid w:val="00745EB6"/>
    <w:rsid w:val="00746869"/>
    <w:rsid w:val="00747B95"/>
    <w:rsid w:val="00751F6B"/>
    <w:rsid w:val="007520F5"/>
    <w:rsid w:val="00752542"/>
    <w:rsid w:val="007538BD"/>
    <w:rsid w:val="007561E0"/>
    <w:rsid w:val="00756CF5"/>
    <w:rsid w:val="00760CC5"/>
    <w:rsid w:val="00762EC7"/>
    <w:rsid w:val="00765F06"/>
    <w:rsid w:val="007714A6"/>
    <w:rsid w:val="00772C0C"/>
    <w:rsid w:val="00772D10"/>
    <w:rsid w:val="007736B2"/>
    <w:rsid w:val="00773CB5"/>
    <w:rsid w:val="0077501C"/>
    <w:rsid w:val="0077657F"/>
    <w:rsid w:val="00776EA8"/>
    <w:rsid w:val="00776FF0"/>
    <w:rsid w:val="00781672"/>
    <w:rsid w:val="0078318C"/>
    <w:rsid w:val="00784C55"/>
    <w:rsid w:val="00785087"/>
    <w:rsid w:val="007852FA"/>
    <w:rsid w:val="0078649A"/>
    <w:rsid w:val="00790888"/>
    <w:rsid w:val="00790F24"/>
    <w:rsid w:val="00791476"/>
    <w:rsid w:val="00791A92"/>
    <w:rsid w:val="00791AB3"/>
    <w:rsid w:val="00794829"/>
    <w:rsid w:val="0079588C"/>
    <w:rsid w:val="00795F10"/>
    <w:rsid w:val="00796095"/>
    <w:rsid w:val="00796250"/>
    <w:rsid w:val="007A03F9"/>
    <w:rsid w:val="007A1A10"/>
    <w:rsid w:val="007A58F7"/>
    <w:rsid w:val="007A5944"/>
    <w:rsid w:val="007A6B18"/>
    <w:rsid w:val="007A73C4"/>
    <w:rsid w:val="007A7632"/>
    <w:rsid w:val="007B0657"/>
    <w:rsid w:val="007B0D7E"/>
    <w:rsid w:val="007B233E"/>
    <w:rsid w:val="007B7263"/>
    <w:rsid w:val="007B7E0A"/>
    <w:rsid w:val="007C0394"/>
    <w:rsid w:val="007C04B6"/>
    <w:rsid w:val="007C06A1"/>
    <w:rsid w:val="007C23BA"/>
    <w:rsid w:val="007C338A"/>
    <w:rsid w:val="007C3C5E"/>
    <w:rsid w:val="007C40A4"/>
    <w:rsid w:val="007C4ED4"/>
    <w:rsid w:val="007C556A"/>
    <w:rsid w:val="007C77D0"/>
    <w:rsid w:val="007C7C79"/>
    <w:rsid w:val="007D1549"/>
    <w:rsid w:val="007D1AB6"/>
    <w:rsid w:val="007D2151"/>
    <w:rsid w:val="007D2B48"/>
    <w:rsid w:val="007D468D"/>
    <w:rsid w:val="007D478D"/>
    <w:rsid w:val="007D48C8"/>
    <w:rsid w:val="007D490E"/>
    <w:rsid w:val="007D4F2A"/>
    <w:rsid w:val="007D68AB"/>
    <w:rsid w:val="007E0016"/>
    <w:rsid w:val="007E1E24"/>
    <w:rsid w:val="007E2E6E"/>
    <w:rsid w:val="007E349D"/>
    <w:rsid w:val="007E4F01"/>
    <w:rsid w:val="007E537B"/>
    <w:rsid w:val="007E617E"/>
    <w:rsid w:val="007E6964"/>
    <w:rsid w:val="007E770D"/>
    <w:rsid w:val="007E7D4B"/>
    <w:rsid w:val="007F00D7"/>
    <w:rsid w:val="007F2688"/>
    <w:rsid w:val="007F2CF7"/>
    <w:rsid w:val="007F2E5E"/>
    <w:rsid w:val="007F3828"/>
    <w:rsid w:val="007F3A54"/>
    <w:rsid w:val="007F4C92"/>
    <w:rsid w:val="007F5A2D"/>
    <w:rsid w:val="00800E83"/>
    <w:rsid w:val="00800FCF"/>
    <w:rsid w:val="00801260"/>
    <w:rsid w:val="00802BAB"/>
    <w:rsid w:val="00804B7A"/>
    <w:rsid w:val="00804E15"/>
    <w:rsid w:val="00806590"/>
    <w:rsid w:val="00806FC4"/>
    <w:rsid w:val="008076FD"/>
    <w:rsid w:val="00807BD7"/>
    <w:rsid w:val="00810CFF"/>
    <w:rsid w:val="00812F6E"/>
    <w:rsid w:val="00814053"/>
    <w:rsid w:val="008143AD"/>
    <w:rsid w:val="00814505"/>
    <w:rsid w:val="00814D28"/>
    <w:rsid w:val="00820B42"/>
    <w:rsid w:val="00822086"/>
    <w:rsid w:val="008222BB"/>
    <w:rsid w:val="00822A94"/>
    <w:rsid w:val="0082443A"/>
    <w:rsid w:val="0082463E"/>
    <w:rsid w:val="008260D8"/>
    <w:rsid w:val="00826B0E"/>
    <w:rsid w:val="00827CAA"/>
    <w:rsid w:val="00830937"/>
    <w:rsid w:val="008312C0"/>
    <w:rsid w:val="00832374"/>
    <w:rsid w:val="0083241B"/>
    <w:rsid w:val="0083309C"/>
    <w:rsid w:val="00833E46"/>
    <w:rsid w:val="00834C3F"/>
    <w:rsid w:val="00837266"/>
    <w:rsid w:val="00837603"/>
    <w:rsid w:val="00841517"/>
    <w:rsid w:val="00841867"/>
    <w:rsid w:val="00842854"/>
    <w:rsid w:val="00843CE9"/>
    <w:rsid w:val="008475E4"/>
    <w:rsid w:val="00847CB0"/>
    <w:rsid w:val="00851E8A"/>
    <w:rsid w:val="008520CA"/>
    <w:rsid w:val="0085424D"/>
    <w:rsid w:val="0085543C"/>
    <w:rsid w:val="008600F8"/>
    <w:rsid w:val="00861B23"/>
    <w:rsid w:val="00861DA3"/>
    <w:rsid w:val="0086344A"/>
    <w:rsid w:val="00866A81"/>
    <w:rsid w:val="008710E9"/>
    <w:rsid w:val="00871A1A"/>
    <w:rsid w:val="008724F4"/>
    <w:rsid w:val="0087346B"/>
    <w:rsid w:val="00873F0B"/>
    <w:rsid w:val="008749CF"/>
    <w:rsid w:val="00876258"/>
    <w:rsid w:val="00876B84"/>
    <w:rsid w:val="00877A07"/>
    <w:rsid w:val="008822BB"/>
    <w:rsid w:val="0088329F"/>
    <w:rsid w:val="00883499"/>
    <w:rsid w:val="00883D8D"/>
    <w:rsid w:val="008871CA"/>
    <w:rsid w:val="0088754B"/>
    <w:rsid w:val="00892B7B"/>
    <w:rsid w:val="00892E48"/>
    <w:rsid w:val="00893919"/>
    <w:rsid w:val="00893FE3"/>
    <w:rsid w:val="008943E4"/>
    <w:rsid w:val="008A0C45"/>
    <w:rsid w:val="008A124D"/>
    <w:rsid w:val="008A1BCE"/>
    <w:rsid w:val="008A4F31"/>
    <w:rsid w:val="008A542D"/>
    <w:rsid w:val="008A6B5A"/>
    <w:rsid w:val="008B03FC"/>
    <w:rsid w:val="008B05EC"/>
    <w:rsid w:val="008B1C81"/>
    <w:rsid w:val="008B1CA7"/>
    <w:rsid w:val="008B4B71"/>
    <w:rsid w:val="008B5139"/>
    <w:rsid w:val="008B54FA"/>
    <w:rsid w:val="008B5DEB"/>
    <w:rsid w:val="008B70E4"/>
    <w:rsid w:val="008C2568"/>
    <w:rsid w:val="008C65A1"/>
    <w:rsid w:val="008D1B63"/>
    <w:rsid w:val="008D1C83"/>
    <w:rsid w:val="008D2976"/>
    <w:rsid w:val="008D3AB8"/>
    <w:rsid w:val="008D580D"/>
    <w:rsid w:val="008D5E2E"/>
    <w:rsid w:val="008D71EB"/>
    <w:rsid w:val="008D78A4"/>
    <w:rsid w:val="008E051F"/>
    <w:rsid w:val="008E0B2E"/>
    <w:rsid w:val="008E1B57"/>
    <w:rsid w:val="008E643A"/>
    <w:rsid w:val="008E6A4C"/>
    <w:rsid w:val="008E773D"/>
    <w:rsid w:val="008F0EF4"/>
    <w:rsid w:val="008F21AF"/>
    <w:rsid w:val="008F2426"/>
    <w:rsid w:val="008F2F79"/>
    <w:rsid w:val="008F407B"/>
    <w:rsid w:val="008F4243"/>
    <w:rsid w:val="008F4592"/>
    <w:rsid w:val="008F5B07"/>
    <w:rsid w:val="008F5B46"/>
    <w:rsid w:val="008F5C4D"/>
    <w:rsid w:val="008F63BD"/>
    <w:rsid w:val="008F72C6"/>
    <w:rsid w:val="00900A87"/>
    <w:rsid w:val="00906164"/>
    <w:rsid w:val="00907611"/>
    <w:rsid w:val="0090798C"/>
    <w:rsid w:val="009106BF"/>
    <w:rsid w:val="00910FFD"/>
    <w:rsid w:val="00911704"/>
    <w:rsid w:val="00912BED"/>
    <w:rsid w:val="00912D34"/>
    <w:rsid w:val="00913AF9"/>
    <w:rsid w:val="00915A00"/>
    <w:rsid w:val="0091658C"/>
    <w:rsid w:val="009171A5"/>
    <w:rsid w:val="009176B9"/>
    <w:rsid w:val="00924269"/>
    <w:rsid w:val="00926022"/>
    <w:rsid w:val="00931907"/>
    <w:rsid w:val="00932E42"/>
    <w:rsid w:val="0093307F"/>
    <w:rsid w:val="009332DB"/>
    <w:rsid w:val="0093681D"/>
    <w:rsid w:val="00936F20"/>
    <w:rsid w:val="009372B6"/>
    <w:rsid w:val="009405C0"/>
    <w:rsid w:val="00940663"/>
    <w:rsid w:val="0094747E"/>
    <w:rsid w:val="009520B8"/>
    <w:rsid w:val="00955D3A"/>
    <w:rsid w:val="00956085"/>
    <w:rsid w:val="0095677D"/>
    <w:rsid w:val="00957355"/>
    <w:rsid w:val="00964D9A"/>
    <w:rsid w:val="009651E4"/>
    <w:rsid w:val="009716D6"/>
    <w:rsid w:val="00971934"/>
    <w:rsid w:val="00972756"/>
    <w:rsid w:val="009727A6"/>
    <w:rsid w:val="00972D3F"/>
    <w:rsid w:val="00973905"/>
    <w:rsid w:val="0097413E"/>
    <w:rsid w:val="009741DB"/>
    <w:rsid w:val="00974308"/>
    <w:rsid w:val="00976059"/>
    <w:rsid w:val="0097740C"/>
    <w:rsid w:val="00980AB7"/>
    <w:rsid w:val="00983541"/>
    <w:rsid w:val="00983687"/>
    <w:rsid w:val="00985C2A"/>
    <w:rsid w:val="00985FFF"/>
    <w:rsid w:val="00986F17"/>
    <w:rsid w:val="009878E3"/>
    <w:rsid w:val="0099186B"/>
    <w:rsid w:val="0099273A"/>
    <w:rsid w:val="00993E07"/>
    <w:rsid w:val="00994411"/>
    <w:rsid w:val="00994A82"/>
    <w:rsid w:val="00997E0E"/>
    <w:rsid w:val="009A142F"/>
    <w:rsid w:val="009A5F16"/>
    <w:rsid w:val="009A6273"/>
    <w:rsid w:val="009A65CA"/>
    <w:rsid w:val="009A7776"/>
    <w:rsid w:val="009B086E"/>
    <w:rsid w:val="009B22F9"/>
    <w:rsid w:val="009B2A47"/>
    <w:rsid w:val="009B430A"/>
    <w:rsid w:val="009B5825"/>
    <w:rsid w:val="009B5F86"/>
    <w:rsid w:val="009B654A"/>
    <w:rsid w:val="009C0DB7"/>
    <w:rsid w:val="009C1067"/>
    <w:rsid w:val="009C1159"/>
    <w:rsid w:val="009C321A"/>
    <w:rsid w:val="009C4FAA"/>
    <w:rsid w:val="009C532A"/>
    <w:rsid w:val="009D1670"/>
    <w:rsid w:val="009D1AB4"/>
    <w:rsid w:val="009D2609"/>
    <w:rsid w:val="009D5349"/>
    <w:rsid w:val="009D595A"/>
    <w:rsid w:val="009D5EA1"/>
    <w:rsid w:val="009D6063"/>
    <w:rsid w:val="009D62BD"/>
    <w:rsid w:val="009D72AE"/>
    <w:rsid w:val="009D7D80"/>
    <w:rsid w:val="009E0E43"/>
    <w:rsid w:val="009E248D"/>
    <w:rsid w:val="009E2D1F"/>
    <w:rsid w:val="009E2D54"/>
    <w:rsid w:val="009E3AE0"/>
    <w:rsid w:val="009E3E51"/>
    <w:rsid w:val="009E64F8"/>
    <w:rsid w:val="009E7FEF"/>
    <w:rsid w:val="009F1724"/>
    <w:rsid w:val="009F5524"/>
    <w:rsid w:val="009F64B3"/>
    <w:rsid w:val="009F6A3E"/>
    <w:rsid w:val="009F77C7"/>
    <w:rsid w:val="009F7B4F"/>
    <w:rsid w:val="00A04581"/>
    <w:rsid w:val="00A062C1"/>
    <w:rsid w:val="00A06325"/>
    <w:rsid w:val="00A079CC"/>
    <w:rsid w:val="00A100B0"/>
    <w:rsid w:val="00A12633"/>
    <w:rsid w:val="00A14927"/>
    <w:rsid w:val="00A14A26"/>
    <w:rsid w:val="00A1503F"/>
    <w:rsid w:val="00A172DF"/>
    <w:rsid w:val="00A220D8"/>
    <w:rsid w:val="00A22A6B"/>
    <w:rsid w:val="00A25B33"/>
    <w:rsid w:val="00A25D83"/>
    <w:rsid w:val="00A260EF"/>
    <w:rsid w:val="00A276D2"/>
    <w:rsid w:val="00A279F6"/>
    <w:rsid w:val="00A324B8"/>
    <w:rsid w:val="00A32FC0"/>
    <w:rsid w:val="00A331FE"/>
    <w:rsid w:val="00A34D62"/>
    <w:rsid w:val="00A351B0"/>
    <w:rsid w:val="00A35335"/>
    <w:rsid w:val="00A35D4B"/>
    <w:rsid w:val="00A35EEC"/>
    <w:rsid w:val="00A36B3C"/>
    <w:rsid w:val="00A40C7B"/>
    <w:rsid w:val="00A432CD"/>
    <w:rsid w:val="00A4381F"/>
    <w:rsid w:val="00A443A2"/>
    <w:rsid w:val="00A51D5C"/>
    <w:rsid w:val="00A51DA4"/>
    <w:rsid w:val="00A52C01"/>
    <w:rsid w:val="00A54FD0"/>
    <w:rsid w:val="00A56B8C"/>
    <w:rsid w:val="00A60214"/>
    <w:rsid w:val="00A6142A"/>
    <w:rsid w:val="00A62324"/>
    <w:rsid w:val="00A62CC2"/>
    <w:rsid w:val="00A64067"/>
    <w:rsid w:val="00A65316"/>
    <w:rsid w:val="00A65857"/>
    <w:rsid w:val="00A661F9"/>
    <w:rsid w:val="00A714A1"/>
    <w:rsid w:val="00A760D5"/>
    <w:rsid w:val="00A76AF7"/>
    <w:rsid w:val="00A82121"/>
    <w:rsid w:val="00A822F7"/>
    <w:rsid w:val="00A82B2F"/>
    <w:rsid w:val="00A82E39"/>
    <w:rsid w:val="00A83644"/>
    <w:rsid w:val="00A83951"/>
    <w:rsid w:val="00A84BC7"/>
    <w:rsid w:val="00A8788D"/>
    <w:rsid w:val="00A87B2F"/>
    <w:rsid w:val="00A90DFE"/>
    <w:rsid w:val="00A91FF3"/>
    <w:rsid w:val="00A9201A"/>
    <w:rsid w:val="00A92A50"/>
    <w:rsid w:val="00A94025"/>
    <w:rsid w:val="00A9439C"/>
    <w:rsid w:val="00A96736"/>
    <w:rsid w:val="00A96C31"/>
    <w:rsid w:val="00AA044E"/>
    <w:rsid w:val="00AA0847"/>
    <w:rsid w:val="00AA16FE"/>
    <w:rsid w:val="00AA1D38"/>
    <w:rsid w:val="00AA25F2"/>
    <w:rsid w:val="00AA2A73"/>
    <w:rsid w:val="00AA329B"/>
    <w:rsid w:val="00AA5B4B"/>
    <w:rsid w:val="00AA6468"/>
    <w:rsid w:val="00AA72F3"/>
    <w:rsid w:val="00AA741D"/>
    <w:rsid w:val="00AB0A94"/>
    <w:rsid w:val="00AB2073"/>
    <w:rsid w:val="00AB2581"/>
    <w:rsid w:val="00AB2D49"/>
    <w:rsid w:val="00AB38FD"/>
    <w:rsid w:val="00AB63B5"/>
    <w:rsid w:val="00AB6CBA"/>
    <w:rsid w:val="00AB7427"/>
    <w:rsid w:val="00AC0D07"/>
    <w:rsid w:val="00AC1085"/>
    <w:rsid w:val="00AC3176"/>
    <w:rsid w:val="00AC4ACC"/>
    <w:rsid w:val="00AC6F57"/>
    <w:rsid w:val="00AC702D"/>
    <w:rsid w:val="00AD1B70"/>
    <w:rsid w:val="00AD352B"/>
    <w:rsid w:val="00AD4342"/>
    <w:rsid w:val="00AD74F5"/>
    <w:rsid w:val="00AD7906"/>
    <w:rsid w:val="00AE5847"/>
    <w:rsid w:val="00AF2FBD"/>
    <w:rsid w:val="00AF4D14"/>
    <w:rsid w:val="00AF5899"/>
    <w:rsid w:val="00AF5F0E"/>
    <w:rsid w:val="00AF5FD4"/>
    <w:rsid w:val="00B06175"/>
    <w:rsid w:val="00B0674D"/>
    <w:rsid w:val="00B06E8C"/>
    <w:rsid w:val="00B10829"/>
    <w:rsid w:val="00B115DC"/>
    <w:rsid w:val="00B13E19"/>
    <w:rsid w:val="00B1594E"/>
    <w:rsid w:val="00B15BA7"/>
    <w:rsid w:val="00B17D77"/>
    <w:rsid w:val="00B17D97"/>
    <w:rsid w:val="00B213AB"/>
    <w:rsid w:val="00B2180C"/>
    <w:rsid w:val="00B21E4B"/>
    <w:rsid w:val="00B2403F"/>
    <w:rsid w:val="00B24C6C"/>
    <w:rsid w:val="00B2507F"/>
    <w:rsid w:val="00B257B7"/>
    <w:rsid w:val="00B3022C"/>
    <w:rsid w:val="00B307BA"/>
    <w:rsid w:val="00B31E52"/>
    <w:rsid w:val="00B3212E"/>
    <w:rsid w:val="00B32C4D"/>
    <w:rsid w:val="00B33F1E"/>
    <w:rsid w:val="00B3461E"/>
    <w:rsid w:val="00B34CD3"/>
    <w:rsid w:val="00B41291"/>
    <w:rsid w:val="00B41942"/>
    <w:rsid w:val="00B44FE3"/>
    <w:rsid w:val="00B457D8"/>
    <w:rsid w:val="00B46FED"/>
    <w:rsid w:val="00B50FEC"/>
    <w:rsid w:val="00B512E2"/>
    <w:rsid w:val="00B54581"/>
    <w:rsid w:val="00B56918"/>
    <w:rsid w:val="00B569E9"/>
    <w:rsid w:val="00B56EC2"/>
    <w:rsid w:val="00B571E4"/>
    <w:rsid w:val="00B579AF"/>
    <w:rsid w:val="00B6045D"/>
    <w:rsid w:val="00B6073C"/>
    <w:rsid w:val="00B60A3F"/>
    <w:rsid w:val="00B612EA"/>
    <w:rsid w:val="00B62102"/>
    <w:rsid w:val="00B6322B"/>
    <w:rsid w:val="00B65CA0"/>
    <w:rsid w:val="00B67D3D"/>
    <w:rsid w:val="00B7085E"/>
    <w:rsid w:val="00B72DB8"/>
    <w:rsid w:val="00B76846"/>
    <w:rsid w:val="00B774DA"/>
    <w:rsid w:val="00B8388D"/>
    <w:rsid w:val="00B83BC2"/>
    <w:rsid w:val="00B83E4C"/>
    <w:rsid w:val="00B84041"/>
    <w:rsid w:val="00B84F4B"/>
    <w:rsid w:val="00B85992"/>
    <w:rsid w:val="00B85E53"/>
    <w:rsid w:val="00B86216"/>
    <w:rsid w:val="00B8659C"/>
    <w:rsid w:val="00B86AA4"/>
    <w:rsid w:val="00B872FA"/>
    <w:rsid w:val="00B87FF5"/>
    <w:rsid w:val="00B94328"/>
    <w:rsid w:val="00B95FF4"/>
    <w:rsid w:val="00B964FD"/>
    <w:rsid w:val="00B9797B"/>
    <w:rsid w:val="00BA013A"/>
    <w:rsid w:val="00BA1863"/>
    <w:rsid w:val="00BA1E65"/>
    <w:rsid w:val="00BA2848"/>
    <w:rsid w:val="00BA3B43"/>
    <w:rsid w:val="00BA628D"/>
    <w:rsid w:val="00BA6C86"/>
    <w:rsid w:val="00BB2CA2"/>
    <w:rsid w:val="00BB63B0"/>
    <w:rsid w:val="00BB7B96"/>
    <w:rsid w:val="00BB7E81"/>
    <w:rsid w:val="00BC0EA7"/>
    <w:rsid w:val="00BC1B1D"/>
    <w:rsid w:val="00BC1D57"/>
    <w:rsid w:val="00BC29F1"/>
    <w:rsid w:val="00BC5F7A"/>
    <w:rsid w:val="00BC6647"/>
    <w:rsid w:val="00BC681C"/>
    <w:rsid w:val="00BC6E63"/>
    <w:rsid w:val="00BD090D"/>
    <w:rsid w:val="00BD2F95"/>
    <w:rsid w:val="00BD307E"/>
    <w:rsid w:val="00BD4EC0"/>
    <w:rsid w:val="00BD769A"/>
    <w:rsid w:val="00BE006D"/>
    <w:rsid w:val="00BE034E"/>
    <w:rsid w:val="00BE077D"/>
    <w:rsid w:val="00BE0EE0"/>
    <w:rsid w:val="00BE13F0"/>
    <w:rsid w:val="00BE24B6"/>
    <w:rsid w:val="00BE35CE"/>
    <w:rsid w:val="00BE5451"/>
    <w:rsid w:val="00BE5499"/>
    <w:rsid w:val="00BE5EF0"/>
    <w:rsid w:val="00BE6FBB"/>
    <w:rsid w:val="00BE7DFE"/>
    <w:rsid w:val="00BF26AA"/>
    <w:rsid w:val="00BF2C41"/>
    <w:rsid w:val="00BF3BEC"/>
    <w:rsid w:val="00BF3E42"/>
    <w:rsid w:val="00BF46AA"/>
    <w:rsid w:val="00BF4F2A"/>
    <w:rsid w:val="00BF5277"/>
    <w:rsid w:val="00BF5714"/>
    <w:rsid w:val="00BF6547"/>
    <w:rsid w:val="00BF7E96"/>
    <w:rsid w:val="00C00A05"/>
    <w:rsid w:val="00C03E36"/>
    <w:rsid w:val="00C04771"/>
    <w:rsid w:val="00C062BF"/>
    <w:rsid w:val="00C07DCD"/>
    <w:rsid w:val="00C100CC"/>
    <w:rsid w:val="00C100D1"/>
    <w:rsid w:val="00C11288"/>
    <w:rsid w:val="00C12339"/>
    <w:rsid w:val="00C1315E"/>
    <w:rsid w:val="00C132FA"/>
    <w:rsid w:val="00C1371D"/>
    <w:rsid w:val="00C13ADC"/>
    <w:rsid w:val="00C13F3A"/>
    <w:rsid w:val="00C1448A"/>
    <w:rsid w:val="00C14592"/>
    <w:rsid w:val="00C1578B"/>
    <w:rsid w:val="00C1591F"/>
    <w:rsid w:val="00C1741A"/>
    <w:rsid w:val="00C21896"/>
    <w:rsid w:val="00C22E1C"/>
    <w:rsid w:val="00C3222F"/>
    <w:rsid w:val="00C33516"/>
    <w:rsid w:val="00C3530D"/>
    <w:rsid w:val="00C3655F"/>
    <w:rsid w:val="00C3711D"/>
    <w:rsid w:val="00C40882"/>
    <w:rsid w:val="00C41AF2"/>
    <w:rsid w:val="00C446C7"/>
    <w:rsid w:val="00C44DC2"/>
    <w:rsid w:val="00C45C96"/>
    <w:rsid w:val="00C46FBE"/>
    <w:rsid w:val="00C518D5"/>
    <w:rsid w:val="00C52D43"/>
    <w:rsid w:val="00C541BC"/>
    <w:rsid w:val="00C54714"/>
    <w:rsid w:val="00C5518F"/>
    <w:rsid w:val="00C56980"/>
    <w:rsid w:val="00C61015"/>
    <w:rsid w:val="00C61C98"/>
    <w:rsid w:val="00C622F1"/>
    <w:rsid w:val="00C63336"/>
    <w:rsid w:val="00C66028"/>
    <w:rsid w:val="00C67CD5"/>
    <w:rsid w:val="00C703BA"/>
    <w:rsid w:val="00C7195B"/>
    <w:rsid w:val="00C7195E"/>
    <w:rsid w:val="00C71BFF"/>
    <w:rsid w:val="00C72BE5"/>
    <w:rsid w:val="00C7349A"/>
    <w:rsid w:val="00C749D6"/>
    <w:rsid w:val="00C74BD7"/>
    <w:rsid w:val="00C755EE"/>
    <w:rsid w:val="00C75FD2"/>
    <w:rsid w:val="00C77970"/>
    <w:rsid w:val="00C81687"/>
    <w:rsid w:val="00C82849"/>
    <w:rsid w:val="00C8328B"/>
    <w:rsid w:val="00C839C7"/>
    <w:rsid w:val="00C84C60"/>
    <w:rsid w:val="00C850B5"/>
    <w:rsid w:val="00C90D69"/>
    <w:rsid w:val="00C9277E"/>
    <w:rsid w:val="00C92CDD"/>
    <w:rsid w:val="00C944AA"/>
    <w:rsid w:val="00CA0F1F"/>
    <w:rsid w:val="00CA1F58"/>
    <w:rsid w:val="00CA1F9A"/>
    <w:rsid w:val="00CA24AE"/>
    <w:rsid w:val="00CA6765"/>
    <w:rsid w:val="00CA7003"/>
    <w:rsid w:val="00CA716B"/>
    <w:rsid w:val="00CB19A0"/>
    <w:rsid w:val="00CB2333"/>
    <w:rsid w:val="00CB3A33"/>
    <w:rsid w:val="00CB3C93"/>
    <w:rsid w:val="00CB5F31"/>
    <w:rsid w:val="00CB61D1"/>
    <w:rsid w:val="00CC292F"/>
    <w:rsid w:val="00CC2C3F"/>
    <w:rsid w:val="00CC3A7A"/>
    <w:rsid w:val="00CC4643"/>
    <w:rsid w:val="00CC5B39"/>
    <w:rsid w:val="00CC6BA7"/>
    <w:rsid w:val="00CD1FBB"/>
    <w:rsid w:val="00CD51AB"/>
    <w:rsid w:val="00CD7748"/>
    <w:rsid w:val="00CD7DC8"/>
    <w:rsid w:val="00CE5E90"/>
    <w:rsid w:val="00CE6002"/>
    <w:rsid w:val="00CE7698"/>
    <w:rsid w:val="00CF2553"/>
    <w:rsid w:val="00CF6990"/>
    <w:rsid w:val="00CF7041"/>
    <w:rsid w:val="00CF7DD8"/>
    <w:rsid w:val="00D01ADA"/>
    <w:rsid w:val="00D02802"/>
    <w:rsid w:val="00D029C5"/>
    <w:rsid w:val="00D02B3C"/>
    <w:rsid w:val="00D046F6"/>
    <w:rsid w:val="00D05E48"/>
    <w:rsid w:val="00D07C55"/>
    <w:rsid w:val="00D10098"/>
    <w:rsid w:val="00D1148D"/>
    <w:rsid w:val="00D12361"/>
    <w:rsid w:val="00D16F92"/>
    <w:rsid w:val="00D177B2"/>
    <w:rsid w:val="00D206DA"/>
    <w:rsid w:val="00D21513"/>
    <w:rsid w:val="00D23614"/>
    <w:rsid w:val="00D23628"/>
    <w:rsid w:val="00D24ABC"/>
    <w:rsid w:val="00D2550C"/>
    <w:rsid w:val="00D2551D"/>
    <w:rsid w:val="00D26FA0"/>
    <w:rsid w:val="00D31502"/>
    <w:rsid w:val="00D31720"/>
    <w:rsid w:val="00D3229E"/>
    <w:rsid w:val="00D35F48"/>
    <w:rsid w:val="00D36426"/>
    <w:rsid w:val="00D37D87"/>
    <w:rsid w:val="00D40944"/>
    <w:rsid w:val="00D4201A"/>
    <w:rsid w:val="00D425DE"/>
    <w:rsid w:val="00D43010"/>
    <w:rsid w:val="00D43718"/>
    <w:rsid w:val="00D44764"/>
    <w:rsid w:val="00D447ED"/>
    <w:rsid w:val="00D453E5"/>
    <w:rsid w:val="00D47253"/>
    <w:rsid w:val="00D50BAC"/>
    <w:rsid w:val="00D5459D"/>
    <w:rsid w:val="00D54D9C"/>
    <w:rsid w:val="00D55876"/>
    <w:rsid w:val="00D567E0"/>
    <w:rsid w:val="00D56B57"/>
    <w:rsid w:val="00D6181A"/>
    <w:rsid w:val="00D625B0"/>
    <w:rsid w:val="00D62A6F"/>
    <w:rsid w:val="00D63855"/>
    <w:rsid w:val="00D64580"/>
    <w:rsid w:val="00D6631F"/>
    <w:rsid w:val="00D67EA0"/>
    <w:rsid w:val="00D70044"/>
    <w:rsid w:val="00D701B9"/>
    <w:rsid w:val="00D7176E"/>
    <w:rsid w:val="00D72B0C"/>
    <w:rsid w:val="00D72E92"/>
    <w:rsid w:val="00D72ED2"/>
    <w:rsid w:val="00D730D7"/>
    <w:rsid w:val="00D76420"/>
    <w:rsid w:val="00D77327"/>
    <w:rsid w:val="00D77549"/>
    <w:rsid w:val="00D77940"/>
    <w:rsid w:val="00D80A11"/>
    <w:rsid w:val="00D80B83"/>
    <w:rsid w:val="00D80CA2"/>
    <w:rsid w:val="00D8137A"/>
    <w:rsid w:val="00D81AA1"/>
    <w:rsid w:val="00D83709"/>
    <w:rsid w:val="00D84254"/>
    <w:rsid w:val="00D8461A"/>
    <w:rsid w:val="00D85148"/>
    <w:rsid w:val="00D868D5"/>
    <w:rsid w:val="00D87B9E"/>
    <w:rsid w:val="00D906F4"/>
    <w:rsid w:val="00D91EA6"/>
    <w:rsid w:val="00D95B80"/>
    <w:rsid w:val="00D9702B"/>
    <w:rsid w:val="00DA32D5"/>
    <w:rsid w:val="00DA3406"/>
    <w:rsid w:val="00DA3CDA"/>
    <w:rsid w:val="00DA4AD7"/>
    <w:rsid w:val="00DA4E63"/>
    <w:rsid w:val="00DA543C"/>
    <w:rsid w:val="00DA5892"/>
    <w:rsid w:val="00DA78D9"/>
    <w:rsid w:val="00DA7C60"/>
    <w:rsid w:val="00DB014F"/>
    <w:rsid w:val="00DB07D1"/>
    <w:rsid w:val="00DB25FC"/>
    <w:rsid w:val="00DB2E27"/>
    <w:rsid w:val="00DB51F1"/>
    <w:rsid w:val="00DB6069"/>
    <w:rsid w:val="00DB69FD"/>
    <w:rsid w:val="00DC19A0"/>
    <w:rsid w:val="00DC253C"/>
    <w:rsid w:val="00DC345F"/>
    <w:rsid w:val="00DC3569"/>
    <w:rsid w:val="00DC4421"/>
    <w:rsid w:val="00DC5F81"/>
    <w:rsid w:val="00DC697E"/>
    <w:rsid w:val="00DC6F6C"/>
    <w:rsid w:val="00DD0979"/>
    <w:rsid w:val="00DD2D08"/>
    <w:rsid w:val="00DD3982"/>
    <w:rsid w:val="00DD5D1B"/>
    <w:rsid w:val="00DD6B1F"/>
    <w:rsid w:val="00DE1AE3"/>
    <w:rsid w:val="00DE1E99"/>
    <w:rsid w:val="00DE2324"/>
    <w:rsid w:val="00DE24FE"/>
    <w:rsid w:val="00DE4034"/>
    <w:rsid w:val="00DE47EF"/>
    <w:rsid w:val="00DF0AC8"/>
    <w:rsid w:val="00DF28F3"/>
    <w:rsid w:val="00DF3923"/>
    <w:rsid w:val="00DF44AE"/>
    <w:rsid w:val="00DF6623"/>
    <w:rsid w:val="00DF7F8E"/>
    <w:rsid w:val="00E011C6"/>
    <w:rsid w:val="00E02280"/>
    <w:rsid w:val="00E052EF"/>
    <w:rsid w:val="00E055B0"/>
    <w:rsid w:val="00E06C3E"/>
    <w:rsid w:val="00E100B9"/>
    <w:rsid w:val="00E10C78"/>
    <w:rsid w:val="00E13F07"/>
    <w:rsid w:val="00E148D5"/>
    <w:rsid w:val="00E14E9B"/>
    <w:rsid w:val="00E15BA6"/>
    <w:rsid w:val="00E172B1"/>
    <w:rsid w:val="00E17E57"/>
    <w:rsid w:val="00E17FE4"/>
    <w:rsid w:val="00E201B9"/>
    <w:rsid w:val="00E2235B"/>
    <w:rsid w:val="00E264A1"/>
    <w:rsid w:val="00E26C80"/>
    <w:rsid w:val="00E27953"/>
    <w:rsid w:val="00E31139"/>
    <w:rsid w:val="00E34FA4"/>
    <w:rsid w:val="00E35C46"/>
    <w:rsid w:val="00E40EC2"/>
    <w:rsid w:val="00E426EC"/>
    <w:rsid w:val="00E43B2C"/>
    <w:rsid w:val="00E45B2E"/>
    <w:rsid w:val="00E46298"/>
    <w:rsid w:val="00E46C17"/>
    <w:rsid w:val="00E50684"/>
    <w:rsid w:val="00E521C8"/>
    <w:rsid w:val="00E5561D"/>
    <w:rsid w:val="00E5736A"/>
    <w:rsid w:val="00E57E59"/>
    <w:rsid w:val="00E604F6"/>
    <w:rsid w:val="00E605F7"/>
    <w:rsid w:val="00E6157B"/>
    <w:rsid w:val="00E63B64"/>
    <w:rsid w:val="00E67DAE"/>
    <w:rsid w:val="00E70277"/>
    <w:rsid w:val="00E718FE"/>
    <w:rsid w:val="00E72328"/>
    <w:rsid w:val="00E72470"/>
    <w:rsid w:val="00E74090"/>
    <w:rsid w:val="00E867A0"/>
    <w:rsid w:val="00E90E00"/>
    <w:rsid w:val="00E91EAF"/>
    <w:rsid w:val="00E92190"/>
    <w:rsid w:val="00E92C0A"/>
    <w:rsid w:val="00E9436A"/>
    <w:rsid w:val="00E964E6"/>
    <w:rsid w:val="00EA0E2D"/>
    <w:rsid w:val="00EA153B"/>
    <w:rsid w:val="00EA182A"/>
    <w:rsid w:val="00EA1AC8"/>
    <w:rsid w:val="00EA4591"/>
    <w:rsid w:val="00EA60D1"/>
    <w:rsid w:val="00EA794B"/>
    <w:rsid w:val="00EA7E39"/>
    <w:rsid w:val="00EB08BA"/>
    <w:rsid w:val="00EB1CB4"/>
    <w:rsid w:val="00EB2A40"/>
    <w:rsid w:val="00EB2B1A"/>
    <w:rsid w:val="00EB3FA6"/>
    <w:rsid w:val="00EB6C91"/>
    <w:rsid w:val="00EB7D0A"/>
    <w:rsid w:val="00EC0712"/>
    <w:rsid w:val="00EC0E6B"/>
    <w:rsid w:val="00EC18E7"/>
    <w:rsid w:val="00EC1A3D"/>
    <w:rsid w:val="00EC5D3A"/>
    <w:rsid w:val="00ED0643"/>
    <w:rsid w:val="00ED0AD8"/>
    <w:rsid w:val="00ED0D73"/>
    <w:rsid w:val="00ED2520"/>
    <w:rsid w:val="00ED29EC"/>
    <w:rsid w:val="00ED4780"/>
    <w:rsid w:val="00ED49A5"/>
    <w:rsid w:val="00ED51EF"/>
    <w:rsid w:val="00ED52AC"/>
    <w:rsid w:val="00EE078A"/>
    <w:rsid w:val="00EE07CD"/>
    <w:rsid w:val="00EE20FF"/>
    <w:rsid w:val="00EE3721"/>
    <w:rsid w:val="00EE5555"/>
    <w:rsid w:val="00EE5B43"/>
    <w:rsid w:val="00EF02D8"/>
    <w:rsid w:val="00EF0470"/>
    <w:rsid w:val="00EF0817"/>
    <w:rsid w:val="00EF1521"/>
    <w:rsid w:val="00EF1812"/>
    <w:rsid w:val="00EF1B8C"/>
    <w:rsid w:val="00EF2838"/>
    <w:rsid w:val="00EF2D89"/>
    <w:rsid w:val="00EF3C76"/>
    <w:rsid w:val="00EF3E72"/>
    <w:rsid w:val="00EF5E4B"/>
    <w:rsid w:val="00F007A7"/>
    <w:rsid w:val="00F00C69"/>
    <w:rsid w:val="00F00C71"/>
    <w:rsid w:val="00F047B3"/>
    <w:rsid w:val="00F04E48"/>
    <w:rsid w:val="00F06D22"/>
    <w:rsid w:val="00F1045D"/>
    <w:rsid w:val="00F10E5C"/>
    <w:rsid w:val="00F13EA0"/>
    <w:rsid w:val="00F1452B"/>
    <w:rsid w:val="00F16604"/>
    <w:rsid w:val="00F1715F"/>
    <w:rsid w:val="00F217EA"/>
    <w:rsid w:val="00F21D37"/>
    <w:rsid w:val="00F22653"/>
    <w:rsid w:val="00F23D05"/>
    <w:rsid w:val="00F243B9"/>
    <w:rsid w:val="00F272DE"/>
    <w:rsid w:val="00F278AC"/>
    <w:rsid w:val="00F31FEB"/>
    <w:rsid w:val="00F32591"/>
    <w:rsid w:val="00F32A03"/>
    <w:rsid w:val="00F34E11"/>
    <w:rsid w:val="00F35221"/>
    <w:rsid w:val="00F35656"/>
    <w:rsid w:val="00F35D25"/>
    <w:rsid w:val="00F35F16"/>
    <w:rsid w:val="00F361B6"/>
    <w:rsid w:val="00F41733"/>
    <w:rsid w:val="00F435A5"/>
    <w:rsid w:val="00F44083"/>
    <w:rsid w:val="00F4435D"/>
    <w:rsid w:val="00F45B41"/>
    <w:rsid w:val="00F47694"/>
    <w:rsid w:val="00F47DFB"/>
    <w:rsid w:val="00F50AC7"/>
    <w:rsid w:val="00F50C04"/>
    <w:rsid w:val="00F51161"/>
    <w:rsid w:val="00F52530"/>
    <w:rsid w:val="00F531A5"/>
    <w:rsid w:val="00F543D3"/>
    <w:rsid w:val="00F54C67"/>
    <w:rsid w:val="00F577EC"/>
    <w:rsid w:val="00F61444"/>
    <w:rsid w:val="00F65A17"/>
    <w:rsid w:val="00F66065"/>
    <w:rsid w:val="00F66489"/>
    <w:rsid w:val="00F66AFA"/>
    <w:rsid w:val="00F66FF0"/>
    <w:rsid w:val="00F7072F"/>
    <w:rsid w:val="00F70914"/>
    <w:rsid w:val="00F70AB8"/>
    <w:rsid w:val="00F710A8"/>
    <w:rsid w:val="00F714F8"/>
    <w:rsid w:val="00F71BD1"/>
    <w:rsid w:val="00F72DB0"/>
    <w:rsid w:val="00F72FFB"/>
    <w:rsid w:val="00F81D6A"/>
    <w:rsid w:val="00F828A8"/>
    <w:rsid w:val="00F853F4"/>
    <w:rsid w:val="00F870D6"/>
    <w:rsid w:val="00F908FD"/>
    <w:rsid w:val="00F9119F"/>
    <w:rsid w:val="00F9196E"/>
    <w:rsid w:val="00F92DCF"/>
    <w:rsid w:val="00F93094"/>
    <w:rsid w:val="00F955C8"/>
    <w:rsid w:val="00F958C0"/>
    <w:rsid w:val="00F96A56"/>
    <w:rsid w:val="00F9742C"/>
    <w:rsid w:val="00FA0928"/>
    <w:rsid w:val="00FA2B5E"/>
    <w:rsid w:val="00FA6055"/>
    <w:rsid w:val="00FA67B8"/>
    <w:rsid w:val="00FB0B5E"/>
    <w:rsid w:val="00FB155E"/>
    <w:rsid w:val="00FB2AEA"/>
    <w:rsid w:val="00FB2B1C"/>
    <w:rsid w:val="00FB2E26"/>
    <w:rsid w:val="00FB4D3F"/>
    <w:rsid w:val="00FB567E"/>
    <w:rsid w:val="00FB7936"/>
    <w:rsid w:val="00FB793D"/>
    <w:rsid w:val="00FB7C76"/>
    <w:rsid w:val="00FC0599"/>
    <w:rsid w:val="00FC2180"/>
    <w:rsid w:val="00FC2A79"/>
    <w:rsid w:val="00FC3F95"/>
    <w:rsid w:val="00FC4053"/>
    <w:rsid w:val="00FC622C"/>
    <w:rsid w:val="00FC6AE5"/>
    <w:rsid w:val="00FC789F"/>
    <w:rsid w:val="00FD00AC"/>
    <w:rsid w:val="00FD030E"/>
    <w:rsid w:val="00FD04FD"/>
    <w:rsid w:val="00FD060B"/>
    <w:rsid w:val="00FD0E56"/>
    <w:rsid w:val="00FD3DDE"/>
    <w:rsid w:val="00FD4717"/>
    <w:rsid w:val="00FD4D91"/>
    <w:rsid w:val="00FD5EA0"/>
    <w:rsid w:val="00FE0FB1"/>
    <w:rsid w:val="00FE1AF1"/>
    <w:rsid w:val="00FE2F79"/>
    <w:rsid w:val="00FE36EE"/>
    <w:rsid w:val="00FE487E"/>
    <w:rsid w:val="00FE5149"/>
    <w:rsid w:val="00FE5A67"/>
    <w:rsid w:val="00FE5DA6"/>
    <w:rsid w:val="00FF2153"/>
    <w:rsid w:val="00FF2887"/>
    <w:rsid w:val="00FF2BB1"/>
    <w:rsid w:val="00FF6443"/>
    <w:rsid w:val="00FF777E"/>
    <w:rsid w:val="00FF7FB7"/>
    <w:rsid w:val="022CE3B9"/>
    <w:rsid w:val="03AC8508"/>
    <w:rsid w:val="05025965"/>
    <w:rsid w:val="05BE8680"/>
    <w:rsid w:val="07DC826B"/>
    <w:rsid w:val="0F39431C"/>
    <w:rsid w:val="11009592"/>
    <w:rsid w:val="1148BFE6"/>
    <w:rsid w:val="11B54759"/>
    <w:rsid w:val="1244C946"/>
    <w:rsid w:val="1535192F"/>
    <w:rsid w:val="1BD1EED6"/>
    <w:rsid w:val="2D75D7B5"/>
    <w:rsid w:val="2E849F1F"/>
    <w:rsid w:val="31BFC974"/>
    <w:rsid w:val="3382E26C"/>
    <w:rsid w:val="33966D50"/>
    <w:rsid w:val="36E50B99"/>
    <w:rsid w:val="39853DA3"/>
    <w:rsid w:val="3A52159E"/>
    <w:rsid w:val="3D8FFA6B"/>
    <w:rsid w:val="52FF9DB9"/>
    <w:rsid w:val="54ABD0D9"/>
    <w:rsid w:val="58BF156D"/>
    <w:rsid w:val="5978A22D"/>
    <w:rsid w:val="6831209B"/>
    <w:rsid w:val="68B5DAC2"/>
    <w:rsid w:val="69BFAD60"/>
    <w:rsid w:val="6A7D6A25"/>
    <w:rsid w:val="6F25FD77"/>
    <w:rsid w:val="702B9144"/>
    <w:rsid w:val="71653C8C"/>
    <w:rsid w:val="71F22A50"/>
    <w:rsid w:val="7373CB7C"/>
    <w:rsid w:val="7A83B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EB7C62"/>
  <w15:docId w15:val="{9E563B4F-B04B-4D6C-B402-222927AB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6F6C"/>
    <w:pPr>
      <w:spacing w:after="0" w:line="254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794829"/>
    <w:pPr>
      <w:keepNext/>
      <w:keepLines/>
      <w:pageBreakBefore/>
      <w:numPr>
        <w:numId w:val="1"/>
      </w:numPr>
      <w:spacing w:before="320" w:after="240" w:line="240" w:lineRule="auto"/>
      <w:outlineLvl w:val="0"/>
    </w:pPr>
    <w:rPr>
      <w:rFonts w:eastAsiaTheme="majorEastAsia" w:cstheme="majorBidi"/>
      <w:b/>
      <w:bCs/>
      <w:color w:val="7F7F7F" w:themeColor="text1" w:themeTint="80"/>
      <w:sz w:val="40"/>
      <w:szCs w:val="34"/>
    </w:rPr>
  </w:style>
  <w:style w:type="paragraph" w:styleId="Kop2">
    <w:name w:val="heading 2"/>
    <w:basedOn w:val="Standaard"/>
    <w:next w:val="Standaard"/>
    <w:link w:val="Kop2Char"/>
    <w:qFormat/>
    <w:rsid w:val="00165EDB"/>
    <w:pPr>
      <w:keepNext/>
      <w:keepLines/>
      <w:numPr>
        <w:ilvl w:val="1"/>
        <w:numId w:val="1"/>
      </w:numPr>
      <w:spacing w:before="300" w:after="120" w:line="240" w:lineRule="auto"/>
      <w:outlineLvl w:val="1"/>
    </w:pPr>
    <w:rPr>
      <w:rFonts w:eastAsiaTheme="majorEastAsia" w:cstheme="majorBidi"/>
      <w:b/>
      <w:bCs/>
      <w:noProof/>
      <w:sz w:val="22"/>
      <w:szCs w:val="26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A46A8"/>
    <w:pPr>
      <w:keepNext/>
      <w:keepLines/>
      <w:numPr>
        <w:ilvl w:val="2"/>
        <w:numId w:val="1"/>
      </w:numPr>
      <w:spacing w:before="240" w:after="40" w:line="240" w:lineRule="auto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002F2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3801BF"/>
    <w:pPr>
      <w:keepNext/>
      <w:keepLines/>
      <w:spacing w:before="200"/>
      <w:outlineLvl w:val="4"/>
    </w:pPr>
    <w:rPr>
      <w:rFonts w:eastAsiaTheme="majorEastAsia" w:cstheme="majorBidi"/>
      <w:i/>
      <w:sz w:val="15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BB7B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BB7B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7B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7B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BA628D"/>
    <w:rPr>
      <w:rFonts w:ascii="Arial" w:eastAsiaTheme="majorEastAsia" w:hAnsi="Arial" w:cstheme="majorBidi"/>
      <w:b/>
      <w:bCs/>
      <w:noProof/>
      <w:szCs w:val="26"/>
      <w:lang w:eastAsia="nl-NL"/>
    </w:rPr>
  </w:style>
  <w:style w:type="paragraph" w:styleId="Geenafstand">
    <w:name w:val="No Spacing"/>
    <w:basedOn w:val="Standaard"/>
    <w:uiPriority w:val="1"/>
    <w:rsid w:val="001B7CBA"/>
    <w:pPr>
      <w:spacing w:line="240" w:lineRule="auto"/>
    </w:pPr>
    <w:rPr>
      <w:sz w:val="20"/>
    </w:rPr>
  </w:style>
  <w:style w:type="paragraph" w:styleId="Titel">
    <w:name w:val="Title"/>
    <w:basedOn w:val="Standaard"/>
    <w:next w:val="Standaard"/>
    <w:link w:val="TitelChar"/>
    <w:uiPriority w:val="10"/>
    <w:rsid w:val="003747E7"/>
    <w:pPr>
      <w:pageBreakBefore/>
      <w:framePr w:hSpace="142" w:wrap="around" w:vAnchor="page" w:hAnchor="page" w:x="6238" w:y="5388"/>
      <w:shd w:val="clear" w:color="auto" w:fill="FFFFFF" w:themeFill="background1"/>
      <w:spacing w:after="60" w:line="240" w:lineRule="auto"/>
      <w:ind w:left="142" w:right="176"/>
      <w:contextualSpacing/>
      <w:suppressOverlap/>
    </w:pPr>
    <w:rPr>
      <w:rFonts w:eastAsiaTheme="majorEastAsia" w:cstheme="majorBidi"/>
      <w:noProof/>
      <w:spacing w:val="5"/>
      <w:kern w:val="28"/>
      <w:sz w:val="40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747E7"/>
    <w:rPr>
      <w:rFonts w:ascii="Arial" w:eastAsiaTheme="majorEastAsia" w:hAnsi="Arial" w:cstheme="majorBidi"/>
      <w:noProof/>
      <w:spacing w:val="5"/>
      <w:kern w:val="28"/>
      <w:sz w:val="40"/>
      <w:szCs w:val="52"/>
      <w:shd w:val="clear" w:color="auto" w:fill="FFFFFF" w:themeFill="background1"/>
      <w:lang w:eastAsia="nl-NL"/>
    </w:rPr>
  </w:style>
  <w:style w:type="paragraph" w:styleId="Ondertitel">
    <w:name w:val="Subtitle"/>
    <w:basedOn w:val="Standaard"/>
    <w:next w:val="Standaard"/>
    <w:link w:val="OndertitelChar"/>
    <w:rsid w:val="003747E7"/>
    <w:pPr>
      <w:framePr w:w="4536" w:h="2268" w:hRule="exact" w:hSpace="142" w:wrap="around" w:vAnchor="page" w:hAnchor="page" w:x="6238" w:y="5388"/>
      <w:numPr>
        <w:ilvl w:val="1"/>
      </w:numPr>
      <w:shd w:val="clear" w:color="auto" w:fill="FFFFFF" w:themeFill="background1"/>
      <w:spacing w:line="240" w:lineRule="auto"/>
      <w:ind w:left="142" w:right="176"/>
      <w:contextualSpacing/>
      <w:suppressOverlap/>
    </w:pPr>
    <w:rPr>
      <w:rFonts w:eastAsiaTheme="majorEastAsia" w:cstheme="majorBidi"/>
      <w:iCs/>
      <w:spacing w:val="15"/>
      <w:sz w:val="22"/>
      <w:szCs w:val="24"/>
    </w:rPr>
  </w:style>
  <w:style w:type="character" w:customStyle="1" w:styleId="OndertitelChar">
    <w:name w:val="Ondertitel Char"/>
    <w:basedOn w:val="Standaardalinea-lettertype"/>
    <w:link w:val="Ondertitel"/>
    <w:rsid w:val="00B56EC2"/>
    <w:rPr>
      <w:rFonts w:ascii="Arial" w:eastAsiaTheme="majorEastAsia" w:hAnsi="Arial" w:cstheme="majorBidi"/>
      <w:iCs/>
      <w:spacing w:val="15"/>
      <w:szCs w:val="24"/>
      <w:shd w:val="clear" w:color="auto" w:fill="FFFFFF" w:themeFill="background1"/>
    </w:rPr>
  </w:style>
  <w:style w:type="paragraph" w:styleId="Ballontekst">
    <w:name w:val="Balloon Text"/>
    <w:basedOn w:val="Standaard"/>
    <w:link w:val="BallontekstChar"/>
    <w:semiHidden/>
    <w:unhideWhenUsed/>
    <w:rsid w:val="00765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65F06"/>
    <w:rPr>
      <w:rFonts w:ascii="Tahoma" w:hAnsi="Tahoma" w:cs="Tahoma"/>
      <w:sz w:val="16"/>
      <w:szCs w:val="16"/>
    </w:rPr>
  </w:style>
  <w:style w:type="paragraph" w:customStyle="1" w:styleId="Colofonkop1">
    <w:name w:val="Colofon kop 1"/>
    <w:basedOn w:val="Geenafstand"/>
    <w:next w:val="Standaard"/>
    <w:rsid w:val="009B430A"/>
    <w:pPr>
      <w:framePr w:w="7972" w:wrap="around" w:hAnchor="margin" w:x="285" w:yAlign="bottom"/>
      <w:spacing w:line="341" w:lineRule="auto"/>
      <w:suppressOverlap/>
    </w:pPr>
    <w:rPr>
      <w:b/>
      <w:sz w:val="22"/>
      <w:lang w:val="en-US"/>
    </w:rPr>
  </w:style>
  <w:style w:type="table" w:styleId="Tabelraster">
    <w:name w:val="Table Grid"/>
    <w:basedOn w:val="Standaardtabel"/>
    <w:rsid w:val="00E6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VRonderdeelvan">
    <w:name w:val="Colofon VR onderdeel van"/>
    <w:basedOn w:val="Colofoncopyright"/>
    <w:next w:val="Standaard"/>
    <w:rsid w:val="004F6D90"/>
    <w:pPr>
      <w:framePr w:wrap="around" w:hAnchor="margin" w:xAlign="left"/>
      <w:ind w:left="0"/>
    </w:pPr>
  </w:style>
  <w:style w:type="paragraph" w:customStyle="1" w:styleId="Colofoncopyright">
    <w:name w:val="Colofon copyright"/>
    <w:basedOn w:val="Geenafstand"/>
    <w:next w:val="Standaard"/>
    <w:rsid w:val="004962BD"/>
    <w:pPr>
      <w:framePr w:wrap="around" w:hAnchor="page" w:x="2439" w:yAlign="bottom"/>
      <w:spacing w:before="120" w:line="254" w:lineRule="auto"/>
      <w:ind w:left="-112" w:right="-146"/>
      <w:suppressOverlap/>
    </w:p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E67DAE"/>
    <w:pPr>
      <w:ind w:left="720"/>
      <w:contextualSpacing/>
    </w:pPr>
  </w:style>
  <w:style w:type="paragraph" w:customStyle="1" w:styleId="Colofonkop2">
    <w:name w:val="Colofon kop 2"/>
    <w:basedOn w:val="Standaard"/>
    <w:next w:val="Standaard"/>
    <w:rsid w:val="009B430A"/>
    <w:pPr>
      <w:framePr w:w="7972" w:wrap="around" w:hAnchor="margin" w:x="285" w:yAlign="bottom"/>
      <w:spacing w:line="340" w:lineRule="auto"/>
      <w:suppressOverlap/>
    </w:pPr>
    <w:rPr>
      <w:caps/>
      <w:sz w:val="12"/>
    </w:rPr>
  </w:style>
  <w:style w:type="paragraph" w:customStyle="1" w:styleId="Colofontekst">
    <w:name w:val="Colofon tekst"/>
    <w:basedOn w:val="Standaard"/>
    <w:rsid w:val="004F6D90"/>
    <w:pPr>
      <w:framePr w:wrap="around" w:hAnchor="margin" w:yAlign="bottom"/>
      <w:spacing w:before="20" w:after="20"/>
      <w:suppressOverlap/>
    </w:pPr>
  </w:style>
  <w:style w:type="paragraph" w:styleId="Koptekst">
    <w:name w:val="header"/>
    <w:basedOn w:val="Standaard"/>
    <w:link w:val="KoptekstChar"/>
    <w:unhideWhenUsed/>
    <w:rsid w:val="00AF5FD4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rsid w:val="00AF5FD4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E7F5E"/>
    <w:pPr>
      <w:tabs>
        <w:tab w:val="center" w:pos="4536"/>
        <w:tab w:val="right" w:pos="9072"/>
      </w:tabs>
      <w:spacing w:line="240" w:lineRule="auto"/>
      <w:jc w:val="right"/>
    </w:pPr>
    <w:rPr>
      <w:rFonts w:ascii="Arial Vet" w:hAnsi="Arial Vet"/>
      <w:b/>
      <w:caps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7F5E"/>
    <w:rPr>
      <w:rFonts w:ascii="Arial Vet" w:hAnsi="Arial Vet"/>
      <w:b/>
      <w:caps/>
      <w:sz w:val="12"/>
    </w:rPr>
  </w:style>
  <w:style w:type="paragraph" w:customStyle="1" w:styleId="Vervolgbladtitel">
    <w:name w:val="Vervolgblad titel"/>
    <w:basedOn w:val="Titel"/>
    <w:next w:val="Standaard"/>
    <w:rsid w:val="00AF5899"/>
    <w:pPr>
      <w:framePr w:w="8789" w:hSpace="0" w:wrap="around" w:vAnchor="margin" w:hAnchor="margin" w:x="285" w:y="4650"/>
      <w:shd w:val="clear" w:color="auto" w:fill="auto"/>
      <w:spacing w:after="0"/>
      <w:ind w:left="0"/>
    </w:pPr>
    <w:rPr>
      <w:b/>
    </w:rPr>
  </w:style>
  <w:style w:type="paragraph" w:customStyle="1" w:styleId="Vervolgbladondertitel">
    <w:name w:val="Vervolgblad ondertitel"/>
    <w:basedOn w:val="Ondertitel"/>
    <w:next w:val="Standaard"/>
    <w:rsid w:val="00AF5899"/>
    <w:pPr>
      <w:framePr w:w="8789" w:hRule="auto" w:hSpace="0" w:wrap="around" w:vAnchor="margin" w:hAnchor="margin" w:x="285" w:y="4650"/>
      <w:shd w:val="clear" w:color="auto" w:fill="auto"/>
      <w:spacing w:before="80" w:after="60" w:line="341" w:lineRule="auto"/>
    </w:pPr>
    <w:rPr>
      <w:sz w:val="20"/>
    </w:rPr>
  </w:style>
  <w:style w:type="paragraph" w:customStyle="1" w:styleId="Vervolgbladversienr">
    <w:name w:val="Vervolgblad versienr"/>
    <w:basedOn w:val="Geenafstand"/>
    <w:rsid w:val="00BE6FBB"/>
    <w:pPr>
      <w:framePr w:w="9072" w:wrap="around" w:hAnchor="margin" w:y="4650"/>
      <w:ind w:firstLine="11"/>
      <w:suppressOverlap/>
    </w:pPr>
    <w:rPr>
      <w:sz w:val="18"/>
    </w:rPr>
  </w:style>
  <w:style w:type="character" w:customStyle="1" w:styleId="Kop1Char">
    <w:name w:val="Kop 1 Char"/>
    <w:basedOn w:val="Standaardalinea-lettertype"/>
    <w:link w:val="Kop1"/>
    <w:rsid w:val="00BA628D"/>
    <w:rPr>
      <w:rFonts w:ascii="Arial" w:eastAsiaTheme="majorEastAsia" w:hAnsi="Arial" w:cstheme="majorBidi"/>
      <w:b/>
      <w:bCs/>
      <w:color w:val="7F7F7F" w:themeColor="text1" w:themeTint="80"/>
      <w:sz w:val="40"/>
      <w:szCs w:val="34"/>
    </w:rPr>
  </w:style>
  <w:style w:type="paragraph" w:customStyle="1" w:styleId="KopInhoudsopgaveVoorwoordSamenvatting">
    <w:name w:val="Kop Inhoudsopgave/Voorwoord/Samenvatting"/>
    <w:basedOn w:val="Kop1"/>
    <w:next w:val="Standaard"/>
    <w:rsid w:val="00A91FF3"/>
    <w:pPr>
      <w:numPr>
        <w:numId w:val="0"/>
      </w:numPr>
    </w:pPr>
  </w:style>
  <w:style w:type="character" w:customStyle="1" w:styleId="Kop3Char">
    <w:name w:val="Kop 3 Char"/>
    <w:basedOn w:val="Standaardalinea-lettertype"/>
    <w:link w:val="Kop3"/>
    <w:rsid w:val="00BA628D"/>
    <w:rPr>
      <w:rFonts w:ascii="Arial" w:eastAsiaTheme="majorEastAsia" w:hAnsi="Arial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1002F2"/>
    <w:rPr>
      <w:rFonts w:ascii="Arial" w:eastAsiaTheme="majorEastAsia" w:hAnsi="Arial" w:cstheme="majorBidi"/>
      <w:bCs/>
      <w:i/>
      <w:iCs/>
      <w:sz w:val="18"/>
    </w:rPr>
  </w:style>
  <w:style w:type="character" w:customStyle="1" w:styleId="Kop5Char">
    <w:name w:val="Kop 5 Char"/>
    <w:basedOn w:val="Standaardalinea-lettertype"/>
    <w:link w:val="Kop5"/>
    <w:rsid w:val="003801BF"/>
    <w:rPr>
      <w:rFonts w:ascii="Arial" w:eastAsiaTheme="majorEastAsia" w:hAnsi="Arial" w:cstheme="majorBidi"/>
      <w:i/>
      <w:sz w:val="15"/>
    </w:rPr>
  </w:style>
  <w:style w:type="character" w:customStyle="1" w:styleId="Kop6Char">
    <w:name w:val="Kop 6 Char"/>
    <w:basedOn w:val="Standaardalinea-lettertype"/>
    <w:link w:val="Kop6"/>
    <w:semiHidden/>
    <w:rsid w:val="00BB7B96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semiHidden/>
    <w:rsid w:val="00BB7B96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7B96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7B9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character" w:styleId="Hyperlink">
    <w:name w:val="Hyperlink"/>
    <w:basedOn w:val="Standaardalinea-lettertype"/>
    <w:uiPriority w:val="99"/>
    <w:unhideWhenUsed/>
    <w:rsid w:val="003268A5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ED2520"/>
    <w:pPr>
      <w:tabs>
        <w:tab w:val="right" w:leader="dot" w:pos="9060"/>
      </w:tabs>
      <w:spacing w:before="240" w:line="240" w:lineRule="atLeast"/>
      <w:ind w:left="504" w:hanging="504"/>
    </w:pPr>
    <w:rPr>
      <w:noProof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D2520"/>
    <w:pPr>
      <w:tabs>
        <w:tab w:val="right" w:leader="dot" w:pos="9060"/>
      </w:tabs>
      <w:spacing w:before="60" w:after="20" w:line="240" w:lineRule="auto"/>
      <w:ind w:left="518" w:hanging="518"/>
    </w:pPr>
    <w:rPr>
      <w:noProof/>
      <w:color w:val="262626" w:themeColor="text1" w:themeTint="D9"/>
    </w:rPr>
  </w:style>
  <w:style w:type="paragraph" w:customStyle="1" w:styleId="Kop1zondernr">
    <w:name w:val="Kop 1 zonder nr"/>
    <w:basedOn w:val="KopInhoudsopgaveVoorwoordSamenvatting"/>
    <w:next w:val="Standaard"/>
    <w:uiPriority w:val="1"/>
    <w:qFormat/>
    <w:rsid w:val="00794829"/>
  </w:style>
  <w:style w:type="paragraph" w:customStyle="1" w:styleId="Kop2zondernr">
    <w:name w:val="Kop 2 zonder nr"/>
    <w:basedOn w:val="Kop2"/>
    <w:next w:val="Standaard"/>
    <w:uiPriority w:val="1"/>
    <w:qFormat/>
    <w:rsid w:val="00BD090D"/>
    <w:pPr>
      <w:numPr>
        <w:ilvl w:val="0"/>
        <w:numId w:val="0"/>
      </w:numPr>
    </w:pPr>
  </w:style>
  <w:style w:type="paragraph" w:customStyle="1" w:styleId="Kop3zondernr">
    <w:name w:val="Kop 3 zonder nr"/>
    <w:basedOn w:val="Kop3"/>
    <w:next w:val="Standaard"/>
    <w:uiPriority w:val="1"/>
    <w:qFormat/>
    <w:rsid w:val="00BD090D"/>
    <w:pPr>
      <w:numPr>
        <w:ilvl w:val="0"/>
        <w:numId w:val="0"/>
      </w:numPr>
    </w:pPr>
  </w:style>
  <w:style w:type="numbering" w:customStyle="1" w:styleId="Opsomming">
    <w:name w:val="Opsomming"/>
    <w:uiPriority w:val="99"/>
    <w:rsid w:val="008749CF"/>
    <w:pPr>
      <w:numPr>
        <w:numId w:val="2"/>
      </w:numPr>
    </w:pPr>
  </w:style>
  <w:style w:type="paragraph" w:styleId="Inhopg3">
    <w:name w:val="toc 3"/>
    <w:basedOn w:val="Standaard"/>
    <w:next w:val="Standaard"/>
    <w:autoRedefine/>
    <w:uiPriority w:val="39"/>
    <w:unhideWhenUsed/>
    <w:rsid w:val="00ED2520"/>
    <w:pPr>
      <w:tabs>
        <w:tab w:val="left" w:pos="-3402"/>
        <w:tab w:val="right" w:leader="dot" w:pos="9061"/>
      </w:tabs>
      <w:spacing w:after="100"/>
      <w:ind w:left="518" w:hanging="518"/>
      <w:contextualSpacing/>
    </w:pPr>
    <w:rPr>
      <w:noProof/>
      <w:color w:val="404040" w:themeColor="text1" w:themeTint="BF"/>
      <w:sz w:val="16"/>
    </w:rPr>
  </w:style>
  <w:style w:type="paragraph" w:customStyle="1" w:styleId="Kaderkop">
    <w:name w:val="Kader kop"/>
    <w:basedOn w:val="Kop3zondernr"/>
    <w:next w:val="Standaard"/>
    <w:rsid w:val="00663B6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0"/>
    </w:pPr>
  </w:style>
  <w:style w:type="numbering" w:customStyle="1" w:styleId="Nummering">
    <w:name w:val="Nummering"/>
    <w:uiPriority w:val="99"/>
    <w:rsid w:val="000049AB"/>
    <w:pPr>
      <w:numPr>
        <w:numId w:val="3"/>
      </w:numPr>
    </w:pPr>
  </w:style>
  <w:style w:type="paragraph" w:customStyle="1" w:styleId="Vervolgbladcolofon">
    <w:name w:val="Vervolgblad colofon"/>
    <w:basedOn w:val="Vervolgbladversienr"/>
    <w:rsid w:val="00A25B33"/>
    <w:pPr>
      <w:framePr w:wrap="around"/>
      <w:spacing w:line="340" w:lineRule="auto"/>
    </w:pPr>
    <w:rPr>
      <w:b/>
      <w:sz w:val="24"/>
    </w:rPr>
  </w:style>
  <w:style w:type="paragraph" w:styleId="Lijstopsomteken">
    <w:name w:val="List Bullet"/>
    <w:basedOn w:val="Standaard"/>
    <w:unhideWhenUsed/>
    <w:qFormat/>
    <w:rsid w:val="00240F81"/>
    <w:pPr>
      <w:numPr>
        <w:numId w:val="6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240F81"/>
    <w:pPr>
      <w:numPr>
        <w:ilvl w:val="1"/>
        <w:numId w:val="6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240F81"/>
    <w:pPr>
      <w:numPr>
        <w:ilvl w:val="2"/>
        <w:numId w:val="6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240F81"/>
    <w:pPr>
      <w:numPr>
        <w:ilvl w:val="3"/>
        <w:numId w:val="6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240F81"/>
    <w:pPr>
      <w:numPr>
        <w:ilvl w:val="4"/>
        <w:numId w:val="6"/>
      </w:numPr>
      <w:contextualSpacing/>
    </w:pPr>
  </w:style>
  <w:style w:type="paragraph" w:styleId="Lijstnummering">
    <w:name w:val="List Number"/>
    <w:basedOn w:val="Standaard"/>
    <w:unhideWhenUsed/>
    <w:qFormat/>
    <w:rsid w:val="00055627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055627"/>
    <w:pPr>
      <w:numPr>
        <w:ilvl w:val="1"/>
        <w:numId w:val="5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055627"/>
    <w:pPr>
      <w:numPr>
        <w:ilvl w:val="2"/>
        <w:numId w:val="5"/>
      </w:numPr>
      <w:contextualSpacing/>
    </w:pPr>
  </w:style>
  <w:style w:type="paragraph" w:styleId="Lijstnummering4">
    <w:name w:val="List Number 4"/>
    <w:basedOn w:val="Standaard"/>
    <w:uiPriority w:val="99"/>
    <w:unhideWhenUsed/>
    <w:rsid w:val="00055627"/>
    <w:pPr>
      <w:numPr>
        <w:ilvl w:val="3"/>
        <w:numId w:val="5"/>
      </w:numPr>
      <w:contextualSpacing/>
    </w:pPr>
  </w:style>
  <w:style w:type="paragraph" w:styleId="Lijstnummering5">
    <w:name w:val="List Number 5"/>
    <w:basedOn w:val="Standaard"/>
    <w:uiPriority w:val="99"/>
    <w:unhideWhenUsed/>
    <w:rsid w:val="00055627"/>
    <w:pPr>
      <w:numPr>
        <w:ilvl w:val="4"/>
        <w:numId w:val="5"/>
      </w:numPr>
      <w:contextualSpacing/>
    </w:pPr>
  </w:style>
  <w:style w:type="numbering" w:customStyle="1" w:styleId="VRTwente">
    <w:name w:val="VR Twente"/>
    <w:uiPriority w:val="99"/>
    <w:rsid w:val="00397894"/>
    <w:pPr>
      <w:numPr>
        <w:numId w:val="4"/>
      </w:numPr>
    </w:pPr>
  </w:style>
  <w:style w:type="paragraph" w:styleId="Bijschrift">
    <w:name w:val="caption"/>
    <w:basedOn w:val="Voettekst"/>
    <w:next w:val="Standaard"/>
    <w:unhideWhenUsed/>
    <w:qFormat/>
    <w:rsid w:val="00120E3F"/>
    <w:pPr>
      <w:spacing w:before="40" w:after="40"/>
      <w:jc w:val="left"/>
    </w:pPr>
    <w:rPr>
      <w:b w:val="0"/>
      <w:bCs/>
      <w:caps w:val="0"/>
      <w:color w:val="595959" w:themeColor="text1" w:themeTint="A6"/>
      <w:szCs w:val="18"/>
    </w:rPr>
  </w:style>
  <w:style w:type="table" w:customStyle="1" w:styleId="TabelVRTwente">
    <w:name w:val="Tabel VR Twente"/>
    <w:basedOn w:val="Tabelthema"/>
    <w:uiPriority w:val="99"/>
    <w:rsid w:val="00DB014F"/>
    <w:pPr>
      <w:spacing w:line="240" w:lineRule="auto"/>
    </w:pPr>
    <w:rPr>
      <w:rFonts w:ascii="Arial" w:hAnsi="Arial"/>
      <w:sz w:val="18"/>
      <w:szCs w:val="20"/>
      <w:lang w:val="en-US" w:eastAsia="nl-NL"/>
      <w14:textOutline w14:w="9525" w14:cap="rnd" w14:cmpd="sng" w14:algn="ctr">
        <w14:noFill/>
        <w14:prstDash w14:val="solid"/>
        <w14:bevel/>
      </w14:textOutline>
    </w:rPr>
    <w:tblPr>
      <w:tblStyleColBandSize w:val="1"/>
    </w:tblPr>
    <w:tcPr>
      <w:shd w:val="clear" w:color="auto" w:fill="C0C0C0"/>
    </w:tcPr>
    <w:tblStylePr w:type="firstRow">
      <w:pPr>
        <w:wordWrap/>
        <w:spacing w:beforeLines="20" w:before="20" w:beforeAutospacing="0" w:afterLines="20" w:after="20" w:afterAutospacing="0"/>
        <w:jc w:val="left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sz w:val="12"/>
        <w:vertAlign w:val="baseline"/>
      </w:rPr>
      <w:tblPr/>
      <w:tcPr>
        <w:shd w:val="clear" w:color="auto" w:fill="808080" w:themeFill="background1" w:themeFillShade="80"/>
        <w:vAlign w:val="center"/>
      </w:tcPr>
    </w:tblStylePr>
  </w:style>
  <w:style w:type="table" w:styleId="Tabelthema">
    <w:name w:val="Table Theme"/>
    <w:basedOn w:val="Standaardtabel"/>
    <w:uiPriority w:val="99"/>
    <w:semiHidden/>
    <w:unhideWhenUsed/>
    <w:rsid w:val="00DB014F"/>
    <w:pPr>
      <w:spacing w:after="0" w:line="25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F79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NL"/>
    </w:rPr>
  </w:style>
  <w:style w:type="paragraph" w:customStyle="1" w:styleId="Vervolgbladconcept">
    <w:name w:val="Vervolgblad concept"/>
    <w:basedOn w:val="Vervolgbladondertitel"/>
    <w:rsid w:val="005918A9"/>
    <w:pPr>
      <w:framePr w:wrap="around"/>
      <w:spacing w:before="240"/>
    </w:pPr>
    <w:rPr>
      <w:b/>
    </w:rPr>
  </w:style>
  <w:style w:type="paragraph" w:customStyle="1" w:styleId="VervolgbladOrganisatie">
    <w:name w:val="Vervolgblad Organisatie"/>
    <w:basedOn w:val="Colofontekst"/>
    <w:rsid w:val="00145A5F"/>
    <w:pPr>
      <w:framePr w:wrap="around"/>
    </w:pPr>
    <w:rPr>
      <w:b/>
      <w:sz w:val="22"/>
    </w:rPr>
  </w:style>
  <w:style w:type="paragraph" w:customStyle="1" w:styleId="Vervolgbladtekst">
    <w:name w:val="Vervolgblad tekst"/>
    <w:basedOn w:val="Colofontekst"/>
    <w:rsid w:val="009B430A"/>
    <w:pPr>
      <w:framePr w:w="9225" w:wrap="around" w:x="285"/>
    </w:pPr>
  </w:style>
  <w:style w:type="character" w:styleId="Tekstvantijdelijkeaanduiding">
    <w:name w:val="Placeholder Text"/>
    <w:basedOn w:val="Standaardalinea-lettertype"/>
    <w:uiPriority w:val="99"/>
    <w:semiHidden/>
    <w:rsid w:val="00322745"/>
    <w:rPr>
      <w:color w:val="808080"/>
    </w:rPr>
  </w:style>
  <w:style w:type="paragraph" w:customStyle="1" w:styleId="versienr">
    <w:name w:val="versienr"/>
    <w:basedOn w:val="Colofontekst"/>
    <w:rsid w:val="00E27953"/>
    <w:pPr>
      <w:framePr w:w="7972" w:wrap="around" w:x="285"/>
    </w:pPr>
    <w:rPr>
      <w:rFonts w:cs="Arial"/>
    </w:rPr>
  </w:style>
  <w:style w:type="table" w:customStyle="1" w:styleId="VRTtabel">
    <w:name w:val="VRT tabel"/>
    <w:basedOn w:val="Tabelthema"/>
    <w:uiPriority w:val="99"/>
    <w:rsid w:val="00EF1B8C"/>
    <w:pPr>
      <w:spacing w:line="240" w:lineRule="auto"/>
    </w:pPr>
    <w:rPr>
      <w:rFonts w:ascii="Arial" w:hAnsi="Arial"/>
      <w:sz w:val="18"/>
      <w:szCs w:val="20"/>
      <w:lang w:eastAsia="nl-NL"/>
      <w14:textOutline w14:w="9525" w14:cap="rnd" w14:cmpd="sng" w14:algn="ctr">
        <w14:noFill/>
        <w14:prstDash w14:val="solid"/>
        <w14:bevel/>
      </w14:textOutline>
    </w:rPr>
    <w:tblPr>
      <w:tblStyleColBandSize w:val="1"/>
      <w:tblInd w:w="85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FFFFF" w:themeColor="background1"/>
        <w:sz w:val="14"/>
        <w:vertAlign w:val="baseline"/>
      </w:rPr>
      <w:tblPr/>
      <w:trPr>
        <w:tblHeader/>
      </w:trPr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7F7F7F"/>
      </w:tcPr>
    </w:tblStylePr>
    <w:tblStylePr w:type="lastRow">
      <w:pPr>
        <w:wordWrap/>
        <w:spacing w:beforeLines="0" w:before="80" w:beforeAutospacing="0" w:afterLines="0" w:after="40" w:afterAutospacing="0"/>
      </w:pPr>
      <w:rPr>
        <w:rFonts w:ascii="Arial" w:hAnsi="Arial"/>
        <w:b/>
        <w:sz w:val="22"/>
      </w:rPr>
      <w:tblPr/>
      <w:tcPr>
        <w:tcBorders>
          <w:top w:val="doub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il"/>
          <w:insideV w:val="single" w:sz="4" w:space="0" w:color="7F7F7F"/>
          <w:tl2br w:val="nil"/>
          <w:tr2bl w:val="nil"/>
        </w:tcBorders>
        <w:shd w:val="clear" w:color="auto" w:fill="auto"/>
      </w:tcPr>
    </w:tblStylePr>
  </w:style>
  <w:style w:type="paragraph" w:customStyle="1" w:styleId="Tabelkop">
    <w:name w:val="Tabelkop"/>
    <w:basedOn w:val="Standaard"/>
    <w:qFormat/>
    <w:rsid w:val="00EF1B8C"/>
    <w:rPr>
      <w:smallCaps/>
      <w:color w:val="FFFFFF" w:themeColor="background1"/>
      <w:sz w:val="12"/>
      <w:szCs w:val="14"/>
      <w:lang w:eastAsia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B571E4"/>
    <w:rPr>
      <w:rFonts w:ascii="Arial" w:hAnsi="Arial"/>
      <w:sz w:val="18"/>
    </w:rPr>
  </w:style>
  <w:style w:type="paragraph" w:customStyle="1" w:styleId="Opsomming1genummerd">
    <w:name w:val="Opsomming 1 genummerd"/>
    <w:basedOn w:val="Standaard"/>
    <w:qFormat/>
    <w:rsid w:val="00B571E4"/>
    <w:pPr>
      <w:widowControl w:val="0"/>
      <w:numPr>
        <w:numId w:val="7"/>
      </w:numPr>
      <w:tabs>
        <w:tab w:val="left" w:pos="156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Arial"/>
      <w:sz w:val="20"/>
      <w:szCs w:val="20"/>
      <w:lang w:eastAsia="nl-NL"/>
    </w:rPr>
  </w:style>
  <w:style w:type="paragraph" w:customStyle="1" w:styleId="Alinea1">
    <w:name w:val="Alinea 1"/>
    <w:basedOn w:val="Standaard"/>
    <w:qFormat/>
    <w:rsid w:val="00B571E4"/>
    <w:pPr>
      <w:keepLines/>
      <w:overflowPunct w:val="0"/>
      <w:autoSpaceDE w:val="0"/>
      <w:autoSpaceDN w:val="0"/>
      <w:adjustRightInd w:val="0"/>
      <w:spacing w:line="240" w:lineRule="auto"/>
      <w:ind w:left="1559"/>
      <w:textAlignment w:val="baseline"/>
    </w:pPr>
    <w:rPr>
      <w:rFonts w:eastAsia="Times New Roman" w:cs="Arial"/>
      <w:sz w:val="20"/>
      <w:szCs w:val="20"/>
      <w:lang w:val="nl" w:eastAsia="nl-NL"/>
    </w:rPr>
  </w:style>
  <w:style w:type="paragraph" w:customStyle="1" w:styleId="Alinea0">
    <w:name w:val="Alinea 0"/>
    <w:basedOn w:val="Standaard"/>
    <w:link w:val="Alinea0Char"/>
    <w:rsid w:val="00B571E4"/>
    <w:pPr>
      <w:widowControl w:val="0"/>
      <w:overflowPunct w:val="0"/>
      <w:autoSpaceDE w:val="0"/>
      <w:autoSpaceDN w:val="0"/>
      <w:adjustRightInd w:val="0"/>
      <w:spacing w:line="240" w:lineRule="auto"/>
      <w:ind w:left="1134"/>
      <w:textAlignment w:val="baseline"/>
    </w:pPr>
    <w:rPr>
      <w:rFonts w:eastAsia="Times New Roman" w:cs="Times New Roman"/>
      <w:sz w:val="20"/>
      <w:szCs w:val="20"/>
      <w:lang w:val="nl" w:eastAsia="x-none"/>
    </w:rPr>
  </w:style>
  <w:style w:type="character" w:customStyle="1" w:styleId="Alinea0Char">
    <w:name w:val="Alinea 0 Char"/>
    <w:link w:val="Alinea0"/>
    <w:rsid w:val="00B571E4"/>
    <w:rPr>
      <w:rFonts w:ascii="Arial" w:eastAsia="Times New Roman" w:hAnsi="Arial" w:cs="Times New Roman"/>
      <w:sz w:val="20"/>
      <w:szCs w:val="20"/>
      <w:lang w:val="nl" w:eastAsia="x-none"/>
    </w:rPr>
  </w:style>
  <w:style w:type="paragraph" w:customStyle="1" w:styleId="broodtekst">
    <w:name w:val="broodtekst"/>
    <w:basedOn w:val="Standaard"/>
    <w:link w:val="broodtekstChar"/>
    <w:rsid w:val="00B571E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MS Mincho" w:hAnsi="Verdana" w:cs="Times New Roman"/>
      <w:szCs w:val="18"/>
      <w:lang w:eastAsia="nl-NL"/>
    </w:rPr>
  </w:style>
  <w:style w:type="character" w:customStyle="1" w:styleId="broodtekstChar">
    <w:name w:val="broodtekst Char"/>
    <w:link w:val="broodtekst"/>
    <w:rsid w:val="00B571E4"/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broodtekst-bold">
    <w:name w:val="broodtekst-bold"/>
    <w:basedOn w:val="broodtekst"/>
    <w:link w:val="broodtekst-boldChar"/>
    <w:rsid w:val="00B571E4"/>
    <w:rPr>
      <w:b/>
    </w:rPr>
  </w:style>
  <w:style w:type="character" w:customStyle="1" w:styleId="broodtekst-boldChar">
    <w:name w:val="broodtekst-bold Char"/>
    <w:link w:val="broodtekst-bold"/>
    <w:rsid w:val="00B571E4"/>
    <w:rPr>
      <w:rFonts w:ascii="Verdana" w:eastAsia="MS Mincho" w:hAnsi="Verdana" w:cs="Times New Roman"/>
      <w:b/>
      <w:sz w:val="18"/>
      <w:szCs w:val="18"/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9E64F8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EB2A40"/>
    <w:rPr>
      <w:color w:val="605E5C"/>
      <w:shd w:val="clear" w:color="auto" w:fill="E1DFDD"/>
    </w:rPr>
  </w:style>
  <w:style w:type="paragraph" w:customStyle="1" w:styleId="TableParagraph">
    <w:name w:val="Table Paragraph"/>
    <w:basedOn w:val="Standaard"/>
    <w:uiPriority w:val="1"/>
    <w:qFormat/>
    <w:rsid w:val="006621DB"/>
    <w:pPr>
      <w:widowControl w:val="0"/>
      <w:autoSpaceDE w:val="0"/>
      <w:autoSpaceDN w:val="0"/>
      <w:spacing w:line="240" w:lineRule="auto"/>
      <w:ind w:left="107"/>
    </w:pPr>
    <w:rPr>
      <w:rFonts w:eastAsia="Arial" w:cs="Arial"/>
      <w:sz w:val="22"/>
    </w:rPr>
  </w:style>
  <w:style w:type="paragraph" w:styleId="Plattetekst">
    <w:name w:val="Body Text"/>
    <w:basedOn w:val="Standaard"/>
    <w:link w:val="PlattetekstChar"/>
    <w:semiHidden/>
    <w:unhideWhenUsed/>
    <w:rsid w:val="009372B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9372B6"/>
    <w:rPr>
      <w:rFonts w:ascii="Arial" w:hAnsi="Arial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64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E64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E643A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64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643A"/>
    <w:rPr>
      <w:rFonts w:ascii="Arial" w:hAnsi="Arial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5F24BE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D12361"/>
    <w:pPr>
      <w:spacing w:after="0" w:line="240" w:lineRule="auto"/>
    </w:pPr>
    <w:rPr>
      <w:rFonts w:ascii="Arial" w:hAnsi="Arial"/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201A"/>
    <w:rPr>
      <w:color w:val="800080" w:themeColor="followedHyperlink"/>
      <w:u w:val="single"/>
    </w:rPr>
  </w:style>
  <w:style w:type="paragraph" w:customStyle="1" w:styleId="msonormal0">
    <w:name w:val="msonormal"/>
    <w:basedOn w:val="Standaard"/>
    <w:rsid w:val="00A9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">
    <w:name w:val="List"/>
    <w:basedOn w:val="Plattetekst"/>
    <w:semiHidden/>
    <w:unhideWhenUsed/>
    <w:rsid w:val="00A9201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A9201A"/>
    <w:pPr>
      <w:tabs>
        <w:tab w:val="left" w:pos="0"/>
        <w:tab w:val="left" w:pos="426"/>
        <w:tab w:val="left" w:pos="709"/>
      </w:tabs>
      <w:spacing w:line="240" w:lineRule="auto"/>
      <w:ind w:left="705" w:hanging="705"/>
    </w:pPr>
    <w:rPr>
      <w:rFonts w:ascii="Tahoma" w:eastAsia="Times New Roman" w:hAnsi="Tahoma" w:cs="Tahoma"/>
      <w:sz w:val="20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9201A"/>
    <w:rPr>
      <w:rFonts w:ascii="Tahoma" w:eastAsia="Times New Roman" w:hAnsi="Tahoma" w:cs="Tahoma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A920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eastAsia="Times New Roman" w:hAnsi="Tahoma" w:cs="Tahoma"/>
      <w:sz w:val="20"/>
      <w:szCs w:val="24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A9201A"/>
    <w:rPr>
      <w:rFonts w:ascii="Tahoma" w:eastAsia="Times New Roman" w:hAnsi="Tahoma" w:cs="Tahoma"/>
      <w:sz w:val="20"/>
      <w:szCs w:val="24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A9201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A9201A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Alpha">
    <w:name w:val="Alpha"/>
    <w:basedOn w:val="Standaard"/>
    <w:qFormat/>
    <w:rsid w:val="00A9201A"/>
    <w:pPr>
      <w:numPr>
        <w:numId w:val="49"/>
      </w:numPr>
      <w:spacing w:line="200" w:lineRule="atLeast"/>
    </w:pPr>
    <w:rPr>
      <w:rFonts w:ascii="Tahoma" w:eastAsia="Times New Roman" w:hAnsi="Tahoma" w:cs="Tahoma"/>
      <w:sz w:val="20"/>
      <w:szCs w:val="24"/>
      <w:lang w:eastAsia="nl-NL"/>
    </w:rPr>
  </w:style>
  <w:style w:type="paragraph" w:customStyle="1" w:styleId="Bullets">
    <w:name w:val="Bullets"/>
    <w:basedOn w:val="Standaard"/>
    <w:qFormat/>
    <w:rsid w:val="00A9201A"/>
    <w:pPr>
      <w:numPr>
        <w:numId w:val="50"/>
      </w:numPr>
      <w:spacing w:line="200" w:lineRule="atLeast"/>
    </w:pPr>
    <w:rPr>
      <w:rFonts w:ascii="Tahoma" w:eastAsia="Times New Roman" w:hAnsi="Tahoma" w:cs="Tahoma"/>
      <w:sz w:val="20"/>
      <w:szCs w:val="24"/>
      <w:lang w:eastAsia="nl-NL"/>
    </w:rPr>
  </w:style>
  <w:style w:type="paragraph" w:customStyle="1" w:styleId="Numbers">
    <w:name w:val="Numbers"/>
    <w:basedOn w:val="Standaard"/>
    <w:qFormat/>
    <w:rsid w:val="00A9201A"/>
    <w:pPr>
      <w:numPr>
        <w:numId w:val="51"/>
      </w:numPr>
      <w:spacing w:line="200" w:lineRule="atLeast"/>
    </w:pPr>
    <w:rPr>
      <w:rFonts w:ascii="Tahoma" w:eastAsia="Times New Roman" w:hAnsi="Tahoma" w:cs="Tahoma"/>
      <w:sz w:val="20"/>
      <w:szCs w:val="24"/>
      <w:lang w:eastAsia="nl-NL"/>
    </w:rPr>
  </w:style>
  <w:style w:type="paragraph" w:customStyle="1" w:styleId="StandaardLammerink">
    <w:name w:val="Standaard Lammerink"/>
    <w:basedOn w:val="Standaard"/>
    <w:rsid w:val="00A9201A"/>
    <w:pPr>
      <w:spacing w:line="288" w:lineRule="auto"/>
    </w:pPr>
    <w:rPr>
      <w:rFonts w:eastAsia="Times New Roman" w:cs="Times New Roman"/>
      <w:szCs w:val="24"/>
      <w:lang w:eastAsia="nl-NL"/>
    </w:rPr>
  </w:style>
  <w:style w:type="paragraph" w:customStyle="1" w:styleId="Bijlage">
    <w:name w:val="Bijlage"/>
    <w:basedOn w:val="Kop1"/>
    <w:next w:val="Standaard"/>
    <w:qFormat/>
    <w:rsid w:val="00A9201A"/>
    <w:pPr>
      <w:pageBreakBefore w:val="0"/>
      <w:numPr>
        <w:numId w:val="52"/>
      </w:numPr>
      <w:tabs>
        <w:tab w:val="num" w:pos="360"/>
      </w:tabs>
      <w:spacing w:before="0" w:after="200" w:line="200" w:lineRule="atLeast"/>
      <w:ind w:left="0" w:right="198" w:firstLine="0"/>
    </w:pPr>
    <w:rPr>
      <w:rFonts w:ascii="Tahoma" w:hAnsi="Tahoma"/>
      <w:color w:val="auto"/>
      <w:sz w:val="24"/>
      <w:szCs w:val="28"/>
      <w:lang w:eastAsia="nl-NL"/>
    </w:rPr>
  </w:style>
  <w:style w:type="paragraph" w:customStyle="1" w:styleId="Lijstalinea1">
    <w:name w:val="Lijstalinea1"/>
    <w:basedOn w:val="Standaard"/>
    <w:rsid w:val="00A9201A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ahoma" w:eastAsia="Times New Roman" w:hAnsi="Tahoma" w:cs="Tahoma"/>
      <w:sz w:val="20"/>
      <w:szCs w:val="24"/>
      <w:lang w:eastAsia="nl-NL"/>
    </w:rPr>
  </w:style>
  <w:style w:type="paragraph" w:customStyle="1" w:styleId="Heading">
    <w:name w:val="Heading"/>
    <w:basedOn w:val="Standaard"/>
    <w:next w:val="Plattetekst"/>
    <w:rsid w:val="00A9201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lbany" w:eastAsia="Times New Roman" w:hAnsi="Albany" w:cs="Times New Roman"/>
      <w:sz w:val="28"/>
      <w:szCs w:val="28"/>
    </w:rPr>
  </w:style>
  <w:style w:type="paragraph" w:customStyle="1" w:styleId="Index">
    <w:name w:val="Index"/>
    <w:basedOn w:val="Standaard"/>
    <w:rsid w:val="00A9201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Heading1">
    <w:name w:val="Heading1"/>
    <w:basedOn w:val="Standaard"/>
    <w:next w:val="Plattetekst"/>
    <w:rsid w:val="00A9201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lbany" w:eastAsia="Times New Roman" w:hAnsi="Albany" w:cs="Times New Roman"/>
      <w:sz w:val="28"/>
      <w:szCs w:val="28"/>
    </w:rPr>
  </w:style>
  <w:style w:type="paragraph" w:customStyle="1" w:styleId="WW-Heading">
    <w:name w:val="WW-Heading"/>
    <w:basedOn w:val="Standaard"/>
    <w:next w:val="Plattetekst"/>
    <w:rsid w:val="00A9201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lbany" w:eastAsia="Times New Roman" w:hAnsi="Albany" w:cs="Times New Roman"/>
      <w:sz w:val="28"/>
      <w:szCs w:val="28"/>
    </w:rPr>
  </w:style>
  <w:style w:type="paragraph" w:customStyle="1" w:styleId="WW-caption">
    <w:name w:val="WW-caption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ahoma" w:cs="Tahoma"/>
      <w:i/>
      <w:iCs/>
      <w:sz w:val="20"/>
      <w:szCs w:val="24"/>
    </w:rPr>
  </w:style>
  <w:style w:type="paragraph" w:customStyle="1" w:styleId="WW-Heading1">
    <w:name w:val="WW-Heading1"/>
    <w:basedOn w:val="Standaard"/>
    <w:next w:val="Plattetekst"/>
    <w:rsid w:val="00A9201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lbany" w:eastAsia="Times New Roman" w:hAnsi="Albany" w:cs="Times New Roman"/>
      <w:sz w:val="28"/>
      <w:szCs w:val="28"/>
    </w:rPr>
  </w:style>
  <w:style w:type="paragraph" w:customStyle="1" w:styleId="WW-caption1">
    <w:name w:val="WW-caption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ahoma" w:cs="Tahoma"/>
      <w:i/>
      <w:iCs/>
      <w:sz w:val="20"/>
      <w:szCs w:val="24"/>
    </w:rPr>
  </w:style>
  <w:style w:type="paragraph" w:customStyle="1" w:styleId="WW-caption11">
    <w:name w:val="WW-caption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Heading11">
    <w:name w:val="WW-Heading11"/>
    <w:basedOn w:val="Standaard"/>
    <w:next w:val="Plattetekst"/>
    <w:rsid w:val="00A9201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lbany" w:eastAsia="Times New Roman" w:hAnsi="Albany" w:cs="Times New Roman"/>
      <w:sz w:val="28"/>
      <w:szCs w:val="28"/>
    </w:rPr>
  </w:style>
  <w:style w:type="paragraph" w:customStyle="1" w:styleId="WW-caption111">
    <w:name w:val="WW-caption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ahoma" w:cs="Tahoma"/>
      <w:i/>
      <w:iCs/>
      <w:sz w:val="20"/>
      <w:szCs w:val="24"/>
    </w:rPr>
  </w:style>
  <w:style w:type="paragraph" w:customStyle="1" w:styleId="WW-caption1111">
    <w:name w:val="WW-caption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Heading111">
    <w:name w:val="WW-Heading111"/>
    <w:basedOn w:val="Standaard"/>
    <w:next w:val="Plattetekst"/>
    <w:rsid w:val="00A9201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lbany" w:eastAsia="Times New Roman" w:hAnsi="Albany" w:cs="Times New Roman"/>
      <w:sz w:val="28"/>
      <w:szCs w:val="28"/>
    </w:rPr>
  </w:style>
  <w:style w:type="paragraph" w:customStyle="1" w:styleId="WW-caption11111">
    <w:name w:val="WW-caption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ahoma" w:cs="Tahoma"/>
      <w:i/>
      <w:iCs/>
      <w:sz w:val="20"/>
      <w:szCs w:val="24"/>
    </w:rPr>
  </w:style>
  <w:style w:type="paragraph" w:customStyle="1" w:styleId="WW-caption111111">
    <w:name w:val="WW-caption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">
    <w:name w:val="WW-caption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">
    <w:name w:val="WW-caption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">
    <w:name w:val="WW-caption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">
    <w:name w:val="WW-caption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">
    <w:name w:val="WW-caption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">
    <w:name w:val="WW-caption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">
    <w:name w:val="WW-caption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">
    <w:name w:val="WW-caption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">
    <w:name w:val="WW-caption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">
    <w:name w:val="WW-caption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">
    <w:name w:val="WW-caption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">
    <w:name w:val="WW-caption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">
    <w:name w:val="WW-caption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">
    <w:name w:val="WW-caption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">
    <w:name w:val="WW-caption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">
    <w:name w:val="WW-caption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">
    <w:name w:val="WW-caption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">
    <w:name w:val="WW-caption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">
    <w:name w:val="WW-caption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">
    <w:name w:val="WW-caption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">
    <w:name w:val="WW-caption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1">
    <w:name w:val="WW-caption1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11">
    <w:name w:val="WW-caption11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111">
    <w:name w:val="WW-caption111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1111">
    <w:name w:val="WW-caption1111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11111">
    <w:name w:val="WW-caption11111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111111">
    <w:name w:val="WW-caption111111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1111111">
    <w:name w:val="WW-caption1111111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11111111">
    <w:name w:val="WW-caption11111111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111111111">
    <w:name w:val="WW-caption111111111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WW-caption1111111111111111111111111111111111111">
    <w:name w:val="WW-caption1111111111111111111111111111111111111"/>
    <w:basedOn w:val="Standaard"/>
    <w:rsid w:val="00A9201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horndale" w:cs="Times New Roman"/>
      <w:i/>
      <w:iCs/>
      <w:sz w:val="20"/>
      <w:szCs w:val="24"/>
    </w:rPr>
  </w:style>
  <w:style w:type="paragraph" w:customStyle="1" w:styleId="TableContents">
    <w:name w:val="Table Contents"/>
    <w:basedOn w:val="Standaard"/>
    <w:rsid w:val="00A9201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TableHeading">
    <w:name w:val="Table Heading"/>
    <w:basedOn w:val="TableContents"/>
    <w:rsid w:val="00A9201A"/>
    <w:pPr>
      <w:jc w:val="center"/>
    </w:pPr>
    <w:rPr>
      <w:b/>
      <w:bCs/>
      <w:i/>
      <w:iCs/>
    </w:rPr>
  </w:style>
  <w:style w:type="paragraph" w:customStyle="1" w:styleId="WW-footer">
    <w:name w:val="WW-footer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">
    <w:name w:val="WW-footer1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">
    <w:name w:val="WW-footer12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">
    <w:name w:val="WW-footer123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">
    <w:name w:val="WW-footer1234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">
    <w:name w:val="WW-footer12345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6">
    <w:name w:val="WW-footer123456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67">
    <w:name w:val="WW-footer1234567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678">
    <w:name w:val="WW-footer12345678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6789">
    <w:name w:val="WW-footer123456789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678910">
    <w:name w:val="WW-footer12345678910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67891011">
    <w:name w:val="WW-footer1234567891011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6789101112">
    <w:name w:val="WW-footer123456789101112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678910111213">
    <w:name w:val="WW-footer12345678910111213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TableContents">
    <w:name w:val="WW-Table Contents"/>
    <w:basedOn w:val="Standaard"/>
    <w:rsid w:val="00A9201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TableHeading">
    <w:name w:val="WW-Table Heading"/>
    <w:basedOn w:val="WW-TableContents"/>
    <w:rsid w:val="00A9201A"/>
    <w:pPr>
      <w:jc w:val="center"/>
    </w:pPr>
    <w:rPr>
      <w:b/>
      <w:bCs/>
      <w:i/>
      <w:iCs/>
    </w:rPr>
  </w:style>
  <w:style w:type="paragraph" w:customStyle="1" w:styleId="WW-footer1234567891011121314">
    <w:name w:val="WW-footer1234567891011121314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6789101112131415">
    <w:name w:val="WW-footer123456789101112131415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TableContents1">
    <w:name w:val="WW-Table Contents1"/>
    <w:basedOn w:val="Standaard"/>
    <w:rsid w:val="00A9201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TableHeading1">
    <w:name w:val="WW-Table Heading1"/>
    <w:basedOn w:val="WW-TableContents1"/>
    <w:rsid w:val="00A9201A"/>
    <w:pPr>
      <w:jc w:val="center"/>
    </w:pPr>
    <w:rPr>
      <w:b/>
      <w:bCs/>
      <w:i/>
      <w:iCs/>
    </w:rPr>
  </w:style>
  <w:style w:type="paragraph" w:customStyle="1" w:styleId="WW-footer12345678910111213141516">
    <w:name w:val="WW-footer12345678910111213141516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footer1234567891011121314151617">
    <w:name w:val="WW-footer1234567891011121314151617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TableContents12">
    <w:name w:val="WW-Table Contents12"/>
    <w:basedOn w:val="Standaard"/>
    <w:rsid w:val="00A9201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TableHeading12">
    <w:name w:val="WW-Table Heading12"/>
    <w:basedOn w:val="WW-TableContents12"/>
    <w:rsid w:val="00A9201A"/>
    <w:pPr>
      <w:jc w:val="center"/>
    </w:pPr>
    <w:rPr>
      <w:b/>
      <w:bCs/>
      <w:i/>
      <w:iCs/>
    </w:rPr>
  </w:style>
  <w:style w:type="paragraph" w:customStyle="1" w:styleId="WW-footer123456789101112131415161718">
    <w:name w:val="WW-footer123456789101112131415161718"/>
    <w:basedOn w:val="Standaard"/>
    <w:rsid w:val="00A9201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TableContents123">
    <w:name w:val="WW-Table Contents123"/>
    <w:basedOn w:val="Standaard"/>
    <w:rsid w:val="00A9201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WW-TableHeading123">
    <w:name w:val="WW-Table Heading123"/>
    <w:basedOn w:val="WW-TableContents123"/>
    <w:rsid w:val="00A9201A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Standaard"/>
    <w:rsid w:val="00A9201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horndale" w:cs="Times New Roman"/>
      <w:sz w:val="20"/>
      <w:szCs w:val="24"/>
    </w:rPr>
  </w:style>
  <w:style w:type="paragraph" w:customStyle="1" w:styleId="TableHeading1">
    <w:name w:val="Table Heading1"/>
    <w:basedOn w:val="TableContents1"/>
    <w:rsid w:val="00A9201A"/>
    <w:pPr>
      <w:jc w:val="center"/>
    </w:pPr>
    <w:rPr>
      <w:b/>
      <w:bCs/>
      <w:i/>
      <w:iCs/>
    </w:rPr>
  </w:style>
  <w:style w:type="paragraph" w:customStyle="1" w:styleId="OpmaakprofielkoptekstlammerinkVetOnderstrepen">
    <w:name w:val="Opmaakprofiel koptekst lammerink + Vet Onderstrepen"/>
    <w:basedOn w:val="Standaard"/>
    <w:rsid w:val="00A9201A"/>
    <w:pPr>
      <w:numPr>
        <w:numId w:val="53"/>
      </w:numPr>
      <w:spacing w:before="360" w:after="60" w:line="288" w:lineRule="auto"/>
    </w:pPr>
    <w:rPr>
      <w:rFonts w:eastAsia="Times New Roman" w:cs="Times New Roman"/>
      <w:b/>
      <w:bCs/>
      <w:szCs w:val="18"/>
      <w:u w:val="single"/>
      <w:lang w:eastAsia="nl-NL"/>
    </w:rPr>
  </w:style>
  <w:style w:type="paragraph" w:customStyle="1" w:styleId="opsomming2">
    <w:name w:val="opsomming 2"/>
    <w:basedOn w:val="Standaard"/>
    <w:rsid w:val="00A9201A"/>
    <w:pPr>
      <w:numPr>
        <w:numId w:val="54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A920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BB7198F39442FAB7164C341D12C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BAE92-6F4A-431A-8BB0-47AF372873DD}"/>
      </w:docPartPr>
      <w:docPartBody>
        <w:p w:rsidR="009F64B3" w:rsidRDefault="009F64B3">
          <w:pPr>
            <w:pStyle w:val="B6BB7198F39442FAB7164C341D12CC67"/>
          </w:pPr>
          <w:r w:rsidRPr="002510D3">
            <w:rPr>
              <w:rStyle w:val="TitelChar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V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3"/>
    <w:rsid w:val="0005586A"/>
    <w:rsid w:val="00103759"/>
    <w:rsid w:val="0014161F"/>
    <w:rsid w:val="00196859"/>
    <w:rsid w:val="001B6256"/>
    <w:rsid w:val="0020416F"/>
    <w:rsid w:val="002045B8"/>
    <w:rsid w:val="00305C11"/>
    <w:rsid w:val="004A7FEE"/>
    <w:rsid w:val="00542764"/>
    <w:rsid w:val="005658B2"/>
    <w:rsid w:val="00586D81"/>
    <w:rsid w:val="005E092B"/>
    <w:rsid w:val="007A52F7"/>
    <w:rsid w:val="0086376A"/>
    <w:rsid w:val="00876258"/>
    <w:rsid w:val="008F4243"/>
    <w:rsid w:val="00907611"/>
    <w:rsid w:val="0097413E"/>
    <w:rsid w:val="009F64B3"/>
    <w:rsid w:val="00A57693"/>
    <w:rsid w:val="00AD74F5"/>
    <w:rsid w:val="00B3022C"/>
    <w:rsid w:val="00B84F4B"/>
    <w:rsid w:val="00C053B5"/>
    <w:rsid w:val="00C55256"/>
    <w:rsid w:val="00C61C98"/>
    <w:rsid w:val="00E2235B"/>
    <w:rsid w:val="00EC5D3A"/>
    <w:rsid w:val="00F6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65565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pPr>
      <w:pageBreakBefore/>
      <w:framePr w:hSpace="142" w:wrap="around" w:vAnchor="page" w:hAnchor="page" w:x="6238" w:y="5388"/>
      <w:shd w:val="clear" w:color="auto" w:fill="FFFFFF" w:themeFill="background1"/>
      <w:spacing w:after="60" w:line="240" w:lineRule="auto"/>
      <w:ind w:left="142" w:right="176"/>
      <w:contextualSpacing/>
      <w:suppressOverlap/>
    </w:pPr>
    <w:rPr>
      <w:rFonts w:ascii="Arial" w:eastAsiaTheme="majorEastAsia" w:hAnsi="Arial" w:cstheme="majorBidi"/>
      <w:noProof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noProof/>
      <w:spacing w:val="5"/>
      <w:kern w:val="28"/>
      <w:sz w:val="40"/>
      <w:szCs w:val="52"/>
      <w:shd w:val="clear" w:color="auto" w:fill="FFFFFF" w:themeFill="background1"/>
    </w:rPr>
  </w:style>
  <w:style w:type="paragraph" w:customStyle="1" w:styleId="B6BB7198F39442FAB7164C341D12CC67">
    <w:name w:val="B6BB7198F39442FAB7164C341D12CC67"/>
  </w:style>
  <w:style w:type="character" w:styleId="Tekstvantijdelijkeaanduiding">
    <w:name w:val="Placeholder Text"/>
    <w:basedOn w:val="Standaardalinea-lettertype"/>
    <w:uiPriority w:val="99"/>
    <w:semiHidden/>
    <w:rsid w:val="00907611"/>
    <w:rPr>
      <w:color w:val="808080"/>
    </w:rPr>
  </w:style>
  <w:style w:type="paragraph" w:customStyle="1" w:styleId="7469B0E6B5CD40D88EF145078E9BC88F">
    <w:name w:val="7469B0E6B5CD40D88EF145078E9BC88F"/>
    <w:rsid w:val="00C61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D6CF749B74D9799C25A25EEE296C8">
    <w:name w:val="820D6CF749B74D9799C25A25EEE296C8"/>
  </w:style>
  <w:style w:type="paragraph" w:customStyle="1" w:styleId="A8F38DDA332E447A917BE9C729D8117A">
    <w:name w:val="A8F38DDA332E447A917BE9C729D8117A"/>
  </w:style>
  <w:style w:type="paragraph" w:customStyle="1" w:styleId="5AAF7FF26E394080A2C17DB7BC408469">
    <w:name w:val="5AAF7FF26E394080A2C17DB7BC408469"/>
  </w:style>
  <w:style w:type="paragraph" w:customStyle="1" w:styleId="C420791F523F4CF09A0152A15D29C018">
    <w:name w:val="C420791F523F4CF09A0152A15D29C018"/>
  </w:style>
  <w:style w:type="paragraph" w:customStyle="1" w:styleId="94475D0B54964A5A8FD1F32FD38B0B78">
    <w:name w:val="94475D0B54964A5A8FD1F32FD38B0B78"/>
  </w:style>
  <w:style w:type="paragraph" w:customStyle="1" w:styleId="8763E07D5BE94E859FB989179527E548">
    <w:name w:val="8763E07D5BE94E859FB989179527E548"/>
  </w:style>
  <w:style w:type="paragraph" w:customStyle="1" w:styleId="004351AFE9994C80985BF866C8E09E21">
    <w:name w:val="004351AFE9994C80985BF866C8E09E21"/>
  </w:style>
  <w:style w:type="paragraph" w:customStyle="1" w:styleId="7AE30DC0336340038DAC0866C447D224">
    <w:name w:val="7AE30DC0336340038DAC0866C447D224"/>
  </w:style>
  <w:style w:type="paragraph" w:customStyle="1" w:styleId="6FCDA30E7E5F4A13AA220D9F7700F5DA">
    <w:name w:val="6FCDA30E7E5F4A13AA220D9F7700F5DA"/>
    <w:rsid w:val="009F64B3"/>
  </w:style>
  <w:style w:type="paragraph" w:customStyle="1" w:styleId="9473AA7BB92D40AEACA9CF5B4942BCDC">
    <w:name w:val="9473AA7BB92D40AEACA9CF5B4942BCDC"/>
    <w:rsid w:val="009F64B3"/>
  </w:style>
  <w:style w:type="paragraph" w:customStyle="1" w:styleId="340DBC587C3848DFA75A858801DA95D6">
    <w:name w:val="340DBC587C3848DFA75A858801DA95D6"/>
    <w:rsid w:val="009F64B3"/>
  </w:style>
  <w:style w:type="paragraph" w:customStyle="1" w:styleId="496A3C6E489F4763B353D08F5415E761">
    <w:name w:val="496A3C6E489F4763B353D08F5415E761"/>
    <w:rsid w:val="009076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CONCEP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e495eb79-ce0f-48e3-9609-740d9e1d7d97" ContentTypeId="0x010100F75B89622DFB5D488F706987CA6FE43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nkoop EA" ma:contentTypeID="0x010100F75B89622DFB5D488F706987CA6FE43C00C4A80DF52BE1B245886F46860F7B724A" ma:contentTypeVersion="1" ma:contentTypeDescription="Create a new document." ma:contentTypeScope="" ma:versionID="c8eef04cf7a976dc426cd480ea9da7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61DDE-64FD-42E9-A1DD-923FFC71F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BA43D-0F66-4098-AEB3-CB22D81883D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6C5D23D-A16F-4084-8B1D-BCD117612F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F2EFAC-CFA8-4EF0-BF1A-02593F2D06C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C6220D8-B50C-4D77-BF51-DFC0B3A45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1</Words>
  <Characters>4959</Characters>
  <Application>Microsoft Office Word</Application>
  <DocSecurity>0</DocSecurity>
  <Lines>41</Lines>
  <Paragraphs>11</Paragraphs>
  <ScaleCrop>false</ScaleCrop>
  <Company>Veiligheidsregio Twente</Company>
  <LinksUpToDate>false</LinksUpToDate>
  <CharactersWithSpaces>5849</CharactersWithSpaces>
  <SharedDoc>false</SharedDoc>
  <HLinks>
    <vt:vector size="222" baseType="variant">
      <vt:variant>
        <vt:i4>7077984</vt:i4>
      </vt:variant>
      <vt:variant>
        <vt:i4>195</vt:i4>
      </vt:variant>
      <vt:variant>
        <vt:i4>0</vt:i4>
      </vt:variant>
      <vt:variant>
        <vt:i4>5</vt:i4>
      </vt:variant>
      <vt:variant>
        <vt:lpwstr>https://www.pianoo.nl/nl/regelgeving/voorwaarden/rijksoverheid/algemene-rijksinkoopvoorwaarden-voor-diensten-arvodi</vt:lpwstr>
      </vt:variant>
      <vt:variant>
        <vt:lpwstr/>
      </vt:variant>
      <vt:variant>
        <vt:i4>1638476</vt:i4>
      </vt:variant>
      <vt:variant>
        <vt:i4>192</vt:i4>
      </vt:variant>
      <vt:variant>
        <vt:i4>0</vt:i4>
      </vt:variant>
      <vt:variant>
        <vt:i4>5</vt:i4>
      </vt:variant>
      <vt:variant>
        <vt:lpwstr>http://www.justis.nl/</vt:lpwstr>
      </vt:variant>
      <vt:variant>
        <vt:lpwstr/>
      </vt:variant>
      <vt:variant>
        <vt:i4>262171</vt:i4>
      </vt:variant>
      <vt:variant>
        <vt:i4>183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262171</vt:i4>
      </vt:variant>
      <vt:variant>
        <vt:i4>180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946942</vt:i4>
      </vt:variant>
      <vt:variant>
        <vt:i4>177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7798833</vt:i4>
      </vt:variant>
      <vt:variant>
        <vt:i4>174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917545</vt:i4>
      </vt:variant>
      <vt:variant>
        <vt:i4>165</vt:i4>
      </vt:variant>
      <vt:variant>
        <vt:i4>0</vt:i4>
      </vt:variant>
      <vt:variant>
        <vt:i4>5</vt:i4>
      </vt:variant>
      <vt:variant>
        <vt:lpwstr>mailto:info@samentwente.nl</vt:lpwstr>
      </vt:variant>
      <vt:variant>
        <vt:lpwstr/>
      </vt:variant>
      <vt:variant>
        <vt:i4>7995477</vt:i4>
      </vt:variant>
      <vt:variant>
        <vt:i4>153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6094868</vt:i4>
      </vt:variant>
      <vt:variant>
        <vt:i4>150</vt:i4>
      </vt:variant>
      <vt:variant>
        <vt:i4>0</vt:i4>
      </vt:variant>
      <vt:variant>
        <vt:i4>5</vt:i4>
      </vt:variant>
      <vt:variant>
        <vt:lpwstr>http://www.tenderned.nl/egids/ON</vt:lpwstr>
      </vt:variant>
      <vt:variant>
        <vt:lpwstr/>
      </vt:variant>
      <vt:variant>
        <vt:i4>3080198</vt:i4>
      </vt:variant>
      <vt:variant>
        <vt:i4>147</vt:i4>
      </vt:variant>
      <vt:variant>
        <vt:i4>0</vt:i4>
      </vt:variant>
      <vt:variant>
        <vt:i4>5</vt:i4>
      </vt:variant>
      <vt:variant>
        <vt:lpwstr>mailto:inkoop@vrtwente.nl</vt:lpwstr>
      </vt:variant>
      <vt:variant>
        <vt:lpwstr/>
      </vt:variant>
      <vt:variant>
        <vt:i4>3080198</vt:i4>
      </vt:variant>
      <vt:variant>
        <vt:i4>144</vt:i4>
      </vt:variant>
      <vt:variant>
        <vt:i4>0</vt:i4>
      </vt:variant>
      <vt:variant>
        <vt:i4>5</vt:i4>
      </vt:variant>
      <vt:variant>
        <vt:lpwstr>mailto:inkoop@vrtwente.nl</vt:lpwstr>
      </vt:variant>
      <vt:variant>
        <vt:lpwstr/>
      </vt:variant>
      <vt:variant>
        <vt:i4>7995440</vt:i4>
      </vt:variant>
      <vt:variant>
        <vt:i4>141</vt:i4>
      </vt:variant>
      <vt:variant>
        <vt:i4>0</vt:i4>
      </vt:variant>
      <vt:variant>
        <vt:i4>5</vt:i4>
      </vt:variant>
      <vt:variant>
        <vt:lpwstr>http://www.vrtwente.nl/</vt:lpwstr>
      </vt:variant>
      <vt:variant>
        <vt:lpwstr/>
      </vt:variant>
      <vt:variant>
        <vt:i4>7995440</vt:i4>
      </vt:variant>
      <vt:variant>
        <vt:i4>138</vt:i4>
      </vt:variant>
      <vt:variant>
        <vt:i4>0</vt:i4>
      </vt:variant>
      <vt:variant>
        <vt:i4>5</vt:i4>
      </vt:variant>
      <vt:variant>
        <vt:lpwstr>http://www.vrtwente.nl/</vt:lpwstr>
      </vt:variant>
      <vt:variant>
        <vt:lpwstr/>
      </vt:variant>
      <vt:variant>
        <vt:i4>6684793</vt:i4>
      </vt:variant>
      <vt:variant>
        <vt:i4>135</vt:i4>
      </vt:variant>
      <vt:variant>
        <vt:i4>0</vt:i4>
      </vt:variant>
      <vt:variant>
        <vt:i4>5</vt:i4>
      </vt:variant>
      <vt:variant>
        <vt:lpwstr>http://www.brandweer.nl/twente</vt:lpwstr>
      </vt:variant>
      <vt:variant>
        <vt:lpwstr/>
      </vt:variant>
      <vt:variant>
        <vt:i4>7995440</vt:i4>
      </vt:variant>
      <vt:variant>
        <vt:i4>132</vt:i4>
      </vt:variant>
      <vt:variant>
        <vt:i4>0</vt:i4>
      </vt:variant>
      <vt:variant>
        <vt:i4>5</vt:i4>
      </vt:variant>
      <vt:variant>
        <vt:lpwstr>http://www.vrtwente.nl/</vt:lpwstr>
      </vt:variant>
      <vt:variant>
        <vt:lpwstr/>
      </vt:variant>
      <vt:variant>
        <vt:i4>1572959</vt:i4>
      </vt:variant>
      <vt:variant>
        <vt:i4>129</vt:i4>
      </vt:variant>
      <vt:variant>
        <vt:i4>0</vt:i4>
      </vt:variant>
      <vt:variant>
        <vt:i4>5</vt:i4>
      </vt:variant>
      <vt:variant>
        <vt:lpwstr>\\LVEDC01.loovaneck.nl\data\Team Tekstschrijvers\teamprojecten\IFV\lege sjablonen\doc 1 EU Openbaar Maarten\originelen\wetten.overheid.nl</vt:lpwstr>
      </vt:variant>
      <vt:variant>
        <vt:lpwstr/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507338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507337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507336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50733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50733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50733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507332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50733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50733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50732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50732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50732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50732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50732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50732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0732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50732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50732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50732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50731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507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kbare bijlagen bij Europese openbare aanbestedingsprocedure Resultaatgericht Meerjaren Onderhoud Gebouw Installaties E&amp;W 2026-2041</dc:title>
  <dc:subject/>
  <dc:creator>M.H. Smelt</dc:creator>
  <cp:keywords/>
  <dc:description>Strategisch Inkoper</dc:description>
  <cp:lastModifiedBy>Maarten Smelt</cp:lastModifiedBy>
  <cp:revision>4</cp:revision>
  <cp:lastPrinted>2025-10-16T13:36:00Z</cp:lastPrinted>
  <dcterms:created xsi:type="dcterms:W3CDTF">2025-10-16T13:39:00Z</dcterms:created>
  <dcterms:modified xsi:type="dcterms:W3CDTF">2025-10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89622DFB5D488F706987CA6FE43C00C4A80DF52BE1B245886F46860F7B724A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_dlc_DocIdItemGuid">
    <vt:lpwstr>c13c768f-b99a-404c-959b-85f30cc8678d</vt:lpwstr>
  </property>
  <property fmtid="{D5CDD505-2E9C-101B-9397-08002B2CF9AE}" pid="6" name="TaxKeywordTaxHTField">
    <vt:lpwstr/>
  </property>
  <property fmtid="{D5CDD505-2E9C-101B-9397-08002B2CF9AE}" pid="7" name="Order">
    <vt:r8>51000</vt:r8>
  </property>
  <property fmtid="{D5CDD505-2E9C-101B-9397-08002B2CF9AE}" pid="8" name="_dlc_DocId">
    <vt:lpwstr>VNET-4-701</vt:lpwstr>
  </property>
  <property fmtid="{D5CDD505-2E9C-101B-9397-08002B2CF9AE}" pid="9" name="Archief">
    <vt:lpwstr>Actueel</vt:lpwstr>
  </property>
  <property fmtid="{D5CDD505-2E9C-101B-9397-08002B2CF9AE}" pid="10" name="_dlc_DocIdUrl">
    <vt:lpwstr>http://vnet3.vnet.local/_layouts/DocIdRedir.aspx?ID=VNET-4-701, VNET-4-701</vt:lpwstr>
  </property>
  <property fmtid="{D5CDD505-2E9C-101B-9397-08002B2CF9AE}" pid="11" name="MSIP_Label_e8f49481-729f-4c25-9d76-7e756a23b236_Enabled">
    <vt:lpwstr>true</vt:lpwstr>
  </property>
  <property fmtid="{D5CDD505-2E9C-101B-9397-08002B2CF9AE}" pid="12" name="MSIP_Label_e8f49481-729f-4c25-9d76-7e756a23b236_SetDate">
    <vt:lpwstr>2025-08-29T11:46:48Z</vt:lpwstr>
  </property>
  <property fmtid="{D5CDD505-2E9C-101B-9397-08002B2CF9AE}" pid="13" name="MSIP_Label_e8f49481-729f-4c25-9d76-7e756a23b236_Method">
    <vt:lpwstr>Standard</vt:lpwstr>
  </property>
  <property fmtid="{D5CDD505-2E9C-101B-9397-08002B2CF9AE}" pid="14" name="MSIP_Label_e8f49481-729f-4c25-9d76-7e756a23b236_Name">
    <vt:lpwstr>General</vt:lpwstr>
  </property>
  <property fmtid="{D5CDD505-2E9C-101B-9397-08002B2CF9AE}" pid="15" name="MSIP_Label_e8f49481-729f-4c25-9d76-7e756a23b236_SiteId">
    <vt:lpwstr>b0797616-7833-4d18-8c72-0c75eddaa9dc</vt:lpwstr>
  </property>
  <property fmtid="{D5CDD505-2E9C-101B-9397-08002B2CF9AE}" pid="16" name="MSIP_Label_e8f49481-729f-4c25-9d76-7e756a23b236_ActionId">
    <vt:lpwstr>6ee673ff-4bb0-429b-ba95-bba02a351e48</vt:lpwstr>
  </property>
  <property fmtid="{D5CDD505-2E9C-101B-9397-08002B2CF9AE}" pid="17" name="MSIP_Label_e8f49481-729f-4c25-9d76-7e756a23b236_ContentBits">
    <vt:lpwstr>0</vt:lpwstr>
  </property>
  <property fmtid="{D5CDD505-2E9C-101B-9397-08002B2CF9AE}" pid="18" name="MSIP_Label_e8f49481-729f-4c25-9d76-7e756a23b236_Tag">
    <vt:lpwstr>10, 3, 0, 2</vt:lpwstr>
  </property>
  <property fmtid="{D5CDD505-2E9C-101B-9397-08002B2CF9AE}" pid="19" name="docLang">
    <vt:lpwstr>nl</vt:lpwstr>
  </property>
</Properties>
</file>